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EA1" w:rsidRDefault="00C7117D" w:rsidP="008E1EA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117D">
        <w:rPr>
          <w:rFonts w:ascii="Times New Roman" w:hAnsi="Times New Roman" w:cs="Times New Roman"/>
          <w:sz w:val="24"/>
          <w:szCs w:val="24"/>
        </w:rPr>
        <w:t xml:space="preserve">О ходе реализации в </w:t>
      </w:r>
      <w:r w:rsidR="007335D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7117D">
        <w:rPr>
          <w:rFonts w:ascii="Times New Roman" w:hAnsi="Times New Roman" w:cs="Times New Roman"/>
          <w:sz w:val="24"/>
          <w:szCs w:val="24"/>
        </w:rPr>
        <w:t>Белохолуницко</w:t>
      </w:r>
      <w:r w:rsidR="007335DA">
        <w:rPr>
          <w:rFonts w:ascii="Times New Roman" w:hAnsi="Times New Roman" w:cs="Times New Roman"/>
          <w:sz w:val="24"/>
          <w:szCs w:val="24"/>
        </w:rPr>
        <w:t xml:space="preserve">го муниципального </w:t>
      </w:r>
      <w:r w:rsidRPr="00C7117D">
        <w:rPr>
          <w:rFonts w:ascii="Times New Roman" w:hAnsi="Times New Roman" w:cs="Times New Roman"/>
          <w:sz w:val="24"/>
          <w:szCs w:val="24"/>
        </w:rPr>
        <w:t>район</w:t>
      </w:r>
      <w:r w:rsidR="007335DA">
        <w:rPr>
          <w:rFonts w:ascii="Times New Roman" w:hAnsi="Times New Roman" w:cs="Times New Roman"/>
          <w:sz w:val="24"/>
          <w:szCs w:val="24"/>
        </w:rPr>
        <w:t>а</w:t>
      </w:r>
      <w:r w:rsidRPr="00C7117D">
        <w:rPr>
          <w:rFonts w:ascii="Times New Roman" w:hAnsi="Times New Roman" w:cs="Times New Roman"/>
          <w:sz w:val="24"/>
          <w:szCs w:val="24"/>
        </w:rPr>
        <w:t xml:space="preserve"> мероприятий </w:t>
      </w:r>
    </w:p>
    <w:p w:rsidR="00813583" w:rsidRDefault="00C7117D" w:rsidP="008E1EA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7117D">
        <w:rPr>
          <w:rFonts w:ascii="Times New Roman" w:hAnsi="Times New Roman" w:cs="Times New Roman"/>
          <w:sz w:val="24"/>
          <w:szCs w:val="24"/>
        </w:rPr>
        <w:t>по противодействию коррупции в 202</w:t>
      </w:r>
      <w:r w:rsidR="007335DA">
        <w:rPr>
          <w:rFonts w:ascii="Times New Roman" w:hAnsi="Times New Roman" w:cs="Times New Roman"/>
          <w:sz w:val="24"/>
          <w:szCs w:val="24"/>
        </w:rPr>
        <w:t>3</w:t>
      </w:r>
      <w:r w:rsidRPr="00C7117D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8E1EA1" w:rsidRPr="00C7117D" w:rsidRDefault="008E1EA1" w:rsidP="008E1EA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45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3736"/>
        <w:gridCol w:w="2338"/>
        <w:gridCol w:w="2005"/>
        <w:gridCol w:w="2647"/>
        <w:gridCol w:w="3226"/>
      </w:tblGrid>
      <w:tr w:rsidR="000304EC" w:rsidRPr="0096216B" w:rsidTr="00D2460E">
        <w:trPr>
          <w:tblHeader/>
        </w:trPr>
        <w:tc>
          <w:tcPr>
            <w:tcW w:w="589" w:type="dxa"/>
            <w:tcMar>
              <w:top w:w="0" w:type="dxa"/>
            </w:tcMar>
          </w:tcPr>
          <w:p w:rsidR="000304EC" w:rsidRPr="0096216B" w:rsidRDefault="000304EC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736" w:type="dxa"/>
            <w:tcMar>
              <w:top w:w="0" w:type="dxa"/>
            </w:tcMar>
          </w:tcPr>
          <w:p w:rsidR="000304EC" w:rsidRPr="0096216B" w:rsidRDefault="000304EC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Мероприятие</w:t>
            </w:r>
          </w:p>
        </w:tc>
        <w:tc>
          <w:tcPr>
            <w:tcW w:w="2338" w:type="dxa"/>
            <w:tcMar>
              <w:top w:w="0" w:type="dxa"/>
            </w:tcMar>
          </w:tcPr>
          <w:p w:rsidR="000304EC" w:rsidRPr="0096216B" w:rsidRDefault="000304EC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2005" w:type="dxa"/>
            <w:tcMar>
              <w:top w:w="0" w:type="dxa"/>
            </w:tcMar>
          </w:tcPr>
          <w:p w:rsidR="000304EC" w:rsidRPr="0096216B" w:rsidRDefault="000304EC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Срок выполнения</w:t>
            </w:r>
          </w:p>
        </w:tc>
        <w:tc>
          <w:tcPr>
            <w:tcW w:w="2647" w:type="dxa"/>
            <w:tcMar>
              <w:top w:w="0" w:type="dxa"/>
            </w:tcMar>
          </w:tcPr>
          <w:p w:rsidR="000304EC" w:rsidRPr="0096216B" w:rsidRDefault="000304EC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Показатель, индикатор</w:t>
            </w:r>
          </w:p>
        </w:tc>
        <w:tc>
          <w:tcPr>
            <w:tcW w:w="3226" w:type="dxa"/>
            <w:tcMar>
              <w:top w:w="0" w:type="dxa"/>
            </w:tcMar>
          </w:tcPr>
          <w:p w:rsidR="000304EC" w:rsidRPr="0096216B" w:rsidRDefault="007335DA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формация о реализации                   мероприятий</w:t>
            </w:r>
          </w:p>
        </w:tc>
      </w:tr>
      <w:tr w:rsidR="000304EC" w:rsidRPr="000E1857" w:rsidTr="00D2460E">
        <w:tc>
          <w:tcPr>
            <w:tcW w:w="589" w:type="dxa"/>
            <w:tcMar>
              <w:top w:w="0" w:type="dxa"/>
            </w:tcMar>
          </w:tcPr>
          <w:p w:rsidR="000304EC" w:rsidRPr="0096216B" w:rsidRDefault="000304EC" w:rsidP="00221002">
            <w:pPr>
              <w:pStyle w:val="ConsPlusNormal"/>
              <w:suppressAutoHyphens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736" w:type="dxa"/>
            <w:tcMar>
              <w:top w:w="0" w:type="dxa"/>
            </w:tcMar>
            <w:vAlign w:val="center"/>
          </w:tcPr>
          <w:p w:rsidR="000304EC" w:rsidRPr="0096216B" w:rsidRDefault="000304EC" w:rsidP="00221002">
            <w:pPr>
              <w:pStyle w:val="ConsPlusNormal"/>
              <w:suppressAutoHyphens/>
              <w:ind w:left="70"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изационные меры по обеспечению реализации антикоррупционной политики</w:t>
            </w:r>
          </w:p>
        </w:tc>
        <w:tc>
          <w:tcPr>
            <w:tcW w:w="2338" w:type="dxa"/>
            <w:tcMar>
              <w:top w:w="0" w:type="dxa"/>
            </w:tcMar>
            <w:vAlign w:val="center"/>
          </w:tcPr>
          <w:p w:rsidR="000304EC" w:rsidRPr="0096216B" w:rsidRDefault="000304EC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5" w:type="dxa"/>
            <w:tcMar>
              <w:top w:w="0" w:type="dxa"/>
            </w:tcMar>
            <w:vAlign w:val="center"/>
          </w:tcPr>
          <w:p w:rsidR="000304EC" w:rsidRPr="0096216B" w:rsidRDefault="000304EC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7" w:type="dxa"/>
            <w:tcMar>
              <w:top w:w="0" w:type="dxa"/>
            </w:tcMar>
            <w:vAlign w:val="center"/>
          </w:tcPr>
          <w:p w:rsidR="000304EC" w:rsidRPr="0096216B" w:rsidRDefault="000304EC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Mar>
              <w:top w:w="0" w:type="dxa"/>
            </w:tcMar>
            <w:vAlign w:val="center"/>
          </w:tcPr>
          <w:p w:rsidR="000304EC" w:rsidRPr="0096216B" w:rsidRDefault="000304EC" w:rsidP="00221002">
            <w:pPr>
              <w:pStyle w:val="ConsPlusNormal"/>
              <w:suppressAutoHyphens/>
              <w:rPr>
                <w:rFonts w:ascii="Times New Roman" w:hAnsi="Times New Roman" w:cs="Times New Roman"/>
                <w:sz w:val="20"/>
              </w:rPr>
            </w:pPr>
          </w:p>
        </w:tc>
      </w:tr>
      <w:tr w:rsidR="001E3B93" w:rsidRPr="000E1857" w:rsidTr="00D2460E">
        <w:tc>
          <w:tcPr>
            <w:tcW w:w="589" w:type="dxa"/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ind w:left="70"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Утверждение </w:t>
            </w:r>
            <w:r w:rsidR="0088468A" w:rsidRPr="0096216B">
              <w:rPr>
                <w:rFonts w:ascii="Times New Roman" w:hAnsi="Times New Roman" w:cs="Times New Roman"/>
                <w:sz w:val="20"/>
              </w:rPr>
              <w:t>план</w:t>
            </w:r>
            <w:r w:rsidR="00295FA3" w:rsidRPr="0096216B">
              <w:rPr>
                <w:rFonts w:ascii="Times New Roman" w:hAnsi="Times New Roman" w:cs="Times New Roman"/>
                <w:sz w:val="20"/>
              </w:rPr>
              <w:t>а</w:t>
            </w:r>
            <w:r w:rsidR="0088468A" w:rsidRPr="0096216B">
              <w:rPr>
                <w:rFonts w:ascii="Times New Roman" w:hAnsi="Times New Roman" w:cs="Times New Roman"/>
                <w:sz w:val="20"/>
              </w:rPr>
              <w:t xml:space="preserve"> (программ</w:t>
            </w:r>
            <w:r w:rsidR="00295FA3" w:rsidRPr="0096216B">
              <w:rPr>
                <w:rFonts w:ascii="Times New Roman" w:hAnsi="Times New Roman" w:cs="Times New Roman"/>
                <w:sz w:val="20"/>
              </w:rPr>
              <w:t>ы</w:t>
            </w:r>
            <w:r w:rsidR="0088468A" w:rsidRPr="0096216B">
              <w:rPr>
                <w:rFonts w:ascii="Times New Roman" w:hAnsi="Times New Roman" w:cs="Times New Roman"/>
                <w:sz w:val="20"/>
              </w:rPr>
              <w:t xml:space="preserve">) по противодействию коррупции </w:t>
            </w:r>
            <w:r w:rsidRPr="0096216B">
              <w:rPr>
                <w:rFonts w:ascii="Times New Roman" w:hAnsi="Times New Roman" w:cs="Times New Roman"/>
                <w:sz w:val="20"/>
              </w:rPr>
              <w:t>(внесение изменений</w:t>
            </w:r>
            <w:r w:rsidR="0088468A" w:rsidRPr="0096216B">
              <w:rPr>
                <w:rFonts w:ascii="Times New Roman" w:hAnsi="Times New Roman" w:cs="Times New Roman"/>
                <w:sz w:val="20"/>
              </w:rPr>
              <w:t xml:space="preserve"> в план (программ</w:t>
            </w:r>
            <w:r w:rsidR="00295FA3" w:rsidRPr="0096216B">
              <w:rPr>
                <w:rFonts w:ascii="Times New Roman" w:hAnsi="Times New Roman" w:cs="Times New Roman"/>
                <w:sz w:val="20"/>
              </w:rPr>
              <w:t>у</w:t>
            </w:r>
            <w:r w:rsidR="0088468A" w:rsidRPr="0096216B">
              <w:rPr>
                <w:rFonts w:ascii="Times New Roman" w:hAnsi="Times New Roman" w:cs="Times New Roman"/>
                <w:sz w:val="20"/>
              </w:rPr>
              <w:t>) по противодействию коррупции</w:t>
            </w:r>
            <w:r w:rsidRPr="0096216B">
              <w:rPr>
                <w:rFonts w:ascii="Times New Roman" w:hAnsi="Times New Roman" w:cs="Times New Roman"/>
                <w:sz w:val="20"/>
              </w:rPr>
              <w:t>) в соответствии с Национальным планом противодействия коррупции на 2021 – 2024 годы, утвержденным Указом Президента Российской Федерации от</w:t>
            </w:r>
            <w:r w:rsidR="0088468A" w:rsidRPr="0096216B">
              <w:rPr>
                <w:rFonts w:ascii="Times New Roman" w:hAnsi="Times New Roman" w:cs="Times New Roman"/>
                <w:sz w:val="20"/>
              </w:rPr>
              <w:t xml:space="preserve"> 1</w:t>
            </w:r>
            <w:r w:rsidRPr="0096216B">
              <w:rPr>
                <w:rFonts w:ascii="Times New Roman" w:hAnsi="Times New Roman" w:cs="Times New Roman"/>
                <w:sz w:val="20"/>
              </w:rPr>
              <w:t>6.08.2021№478«О Национальном плане противодействия коррупции на 2021 – 2024 годы»</w:t>
            </w:r>
          </w:p>
        </w:tc>
        <w:tc>
          <w:tcPr>
            <w:tcW w:w="2338" w:type="dxa"/>
            <w:tcMar>
              <w:top w:w="0" w:type="dxa"/>
            </w:tcMar>
          </w:tcPr>
          <w:p w:rsidR="00EF4DEB" w:rsidRPr="0096216B" w:rsidRDefault="001E3B93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  <w:r w:rsidR="00EF4DEB" w:rsidRPr="0096216B">
              <w:rPr>
                <w:rFonts w:ascii="Times New Roman" w:hAnsi="Times New Roman" w:cs="Times New Roman"/>
                <w:sz w:val="20"/>
              </w:rPr>
              <w:t xml:space="preserve"> Белохолуницкого муниципального района</w:t>
            </w:r>
          </w:p>
          <w:p w:rsidR="001E3B93" w:rsidRPr="0096216B" w:rsidRDefault="00224865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(администрация Белохолуницкого муниципального района</w:t>
            </w:r>
            <w:r w:rsidR="00D7649E" w:rsidRPr="0096216B">
              <w:rPr>
                <w:rFonts w:ascii="Times New Roman" w:hAnsi="Times New Roman" w:cs="Times New Roman"/>
                <w:sz w:val="20"/>
              </w:rPr>
              <w:t>, управление финансов администрации Белохолуницкого муниципального района,</w:t>
            </w:r>
            <w:r w:rsidRPr="0096216B">
              <w:rPr>
                <w:rFonts w:ascii="Times New Roman" w:hAnsi="Times New Roman" w:cs="Times New Roman"/>
                <w:sz w:val="20"/>
              </w:rPr>
              <w:t xml:space="preserve"> иные органы местного самоуправления Белохолуницкого района: управление культуры, Управление образования)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до 1 октября </w:t>
            </w:r>
            <w:r w:rsidR="0088468A" w:rsidRPr="0096216B">
              <w:rPr>
                <w:rFonts w:ascii="Times New Roman" w:hAnsi="Times New Roman" w:cs="Times New Roman"/>
                <w:sz w:val="20"/>
              </w:rPr>
              <w:br/>
            </w:r>
            <w:r w:rsidRPr="0096216B">
              <w:rPr>
                <w:rFonts w:ascii="Times New Roman" w:hAnsi="Times New Roman" w:cs="Times New Roman"/>
                <w:sz w:val="20"/>
              </w:rPr>
              <w:t xml:space="preserve">2021 года, далее – </w:t>
            </w:r>
            <w:r w:rsidRPr="0096216B">
              <w:rPr>
                <w:rFonts w:ascii="Times New Roman" w:hAnsi="Times New Roman" w:cs="Times New Roman"/>
                <w:sz w:val="20"/>
              </w:rPr>
              <w:br/>
              <w:t>по мере необходимости</w:t>
            </w:r>
          </w:p>
        </w:tc>
        <w:tc>
          <w:tcPr>
            <w:tcW w:w="2647" w:type="dxa"/>
            <w:tcMar>
              <w:top w:w="0" w:type="dxa"/>
            </w:tcMar>
            <w:vAlign w:val="center"/>
          </w:tcPr>
          <w:p w:rsidR="001E3B93" w:rsidRPr="0096216B" w:rsidRDefault="001E3B93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7335DA" w:rsidRPr="007335DA" w:rsidRDefault="007335DA" w:rsidP="00221002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7335DA">
              <w:rPr>
                <w:sz w:val="20"/>
                <w:szCs w:val="20"/>
                <w:lang w:val="ru-RU"/>
              </w:rPr>
              <w:t>план мероприятий по противодействию коррупции утвержден постановлением администрации Белохолуницкого муниципального района от 28.12.2020 №617-П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7335DA" w:rsidRPr="007335DA" w:rsidRDefault="007335DA" w:rsidP="00221002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7335DA">
              <w:rPr>
                <w:sz w:val="20"/>
                <w:szCs w:val="20"/>
                <w:lang w:val="ru-RU"/>
              </w:rPr>
              <w:t>Изменения в план мероприятий по противодействию коррупции внесены правовыми актами: постановлениями администрации Белохолуницкого муниципального района от 09.08.2023 № 373-</w:t>
            </w:r>
            <w:proofErr w:type="gramStart"/>
            <w:r w:rsidRPr="007335DA">
              <w:rPr>
                <w:sz w:val="20"/>
                <w:szCs w:val="20"/>
                <w:lang w:val="ru-RU"/>
              </w:rPr>
              <w:t xml:space="preserve">П,   </w:t>
            </w:r>
            <w:proofErr w:type="gramEnd"/>
            <w:r w:rsidRPr="007335DA">
              <w:rPr>
                <w:sz w:val="20"/>
                <w:szCs w:val="20"/>
                <w:lang w:val="ru-RU"/>
              </w:rPr>
              <w:t xml:space="preserve">           от 11.12.2023 № 549-П</w:t>
            </w:r>
          </w:p>
          <w:p w:rsidR="007335DA" w:rsidRDefault="007335DA" w:rsidP="00221002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  <w:p w:rsidR="001E3B93" w:rsidRPr="0096216B" w:rsidRDefault="001E3B93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1E3B93" w:rsidRPr="000E1857" w:rsidTr="00D2460E">
        <w:tc>
          <w:tcPr>
            <w:tcW w:w="589" w:type="dxa"/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ind w:left="70"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Назначение лиц, ответственных за работу по профилактике коррупционных и иных правонарушений </w:t>
            </w:r>
            <w:r w:rsidR="00D7649E" w:rsidRPr="0096216B">
              <w:rPr>
                <w:rFonts w:ascii="Times New Roman" w:hAnsi="Times New Roman" w:cs="Times New Roman"/>
                <w:sz w:val="20"/>
              </w:rPr>
              <w:t>в органах местного самоуправления Белохолуницкого муниципального района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96216B" w:rsidRDefault="00EF4DEB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органы местного самоуправления </w:t>
            </w:r>
            <w:r w:rsidR="00224865" w:rsidRPr="0096216B">
              <w:rPr>
                <w:rFonts w:ascii="Times New Roman" w:hAnsi="Times New Roman" w:cs="Times New Roman"/>
                <w:sz w:val="20"/>
              </w:rPr>
              <w:t>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в течение </w:t>
            </w:r>
            <w:r w:rsidRPr="0096216B">
              <w:rPr>
                <w:rFonts w:ascii="Times New Roman" w:hAnsi="Times New Roman" w:cs="Times New Roman"/>
                <w:sz w:val="20"/>
              </w:rPr>
              <w:br/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7335DA" w:rsidRPr="007335DA" w:rsidRDefault="007335DA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7335DA">
              <w:rPr>
                <w:rFonts w:ascii="Times New Roman" w:hAnsi="Times New Roman" w:cs="Times New Roman"/>
                <w:color w:val="000000" w:themeColor="text1"/>
                <w:sz w:val="20"/>
              </w:rPr>
              <w:t>ответственными  за</w:t>
            </w:r>
            <w:proofErr w:type="gramEnd"/>
            <w:r w:rsidRPr="007335D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организацию работы по противодействию коррупции  назначены:</w:t>
            </w:r>
          </w:p>
          <w:p w:rsidR="007335DA" w:rsidRPr="007335DA" w:rsidRDefault="007335DA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35DA">
              <w:rPr>
                <w:rFonts w:ascii="Times New Roman" w:hAnsi="Times New Roman" w:cs="Times New Roman"/>
                <w:color w:val="000000" w:themeColor="text1"/>
                <w:sz w:val="20"/>
              </w:rPr>
              <w:t>1) Караваева Елена Геннадьевна, заведующая правовым отделом;</w:t>
            </w:r>
          </w:p>
          <w:p w:rsidR="007335DA" w:rsidRPr="007335DA" w:rsidRDefault="007335DA" w:rsidP="00221002">
            <w:pPr>
              <w:pStyle w:val="af9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35DA">
              <w:rPr>
                <w:rFonts w:ascii="Times New Roman" w:hAnsi="Times New Roman" w:cs="Times New Roman"/>
                <w:color w:val="000000" w:themeColor="text1"/>
              </w:rPr>
              <w:t xml:space="preserve">2) Шабалина Татьяна Александровна, управляющая делами администрации </w:t>
            </w:r>
            <w:proofErr w:type="gramStart"/>
            <w:r w:rsidRPr="007335DA">
              <w:rPr>
                <w:rFonts w:ascii="Times New Roman" w:hAnsi="Times New Roman" w:cs="Times New Roman"/>
                <w:color w:val="000000" w:themeColor="text1"/>
              </w:rPr>
              <w:t>Белохолуницкого  муниципального</w:t>
            </w:r>
            <w:proofErr w:type="gramEnd"/>
            <w:r w:rsidRPr="007335DA">
              <w:rPr>
                <w:rFonts w:ascii="Times New Roman" w:hAnsi="Times New Roman" w:cs="Times New Roman"/>
                <w:color w:val="000000" w:themeColor="text1"/>
              </w:rPr>
              <w:t xml:space="preserve"> района - заведующая общим отделом;</w:t>
            </w:r>
          </w:p>
          <w:p w:rsidR="007335DA" w:rsidRPr="007335DA" w:rsidRDefault="007335DA" w:rsidP="00221002">
            <w:pPr>
              <w:tabs>
                <w:tab w:val="left" w:pos="851"/>
                <w:tab w:val="left" w:pos="7020"/>
              </w:tabs>
              <w:suppressAutoHyphens/>
              <w:spacing w:after="0" w:line="240" w:lineRule="auto"/>
              <w:ind w:left="0" w:firstLine="0"/>
              <w:rPr>
                <w:color w:val="000000" w:themeColor="text1"/>
                <w:sz w:val="20"/>
                <w:szCs w:val="20"/>
                <w:lang w:val="ru-RU"/>
              </w:rPr>
            </w:pPr>
            <w:r w:rsidRPr="007335DA">
              <w:rPr>
                <w:color w:val="000000" w:themeColor="text1"/>
                <w:sz w:val="20"/>
                <w:szCs w:val="20"/>
                <w:lang w:val="ru-RU"/>
              </w:rPr>
              <w:t xml:space="preserve">3) </w:t>
            </w:r>
            <w:proofErr w:type="spellStart"/>
            <w:r w:rsidRPr="007335DA">
              <w:rPr>
                <w:color w:val="000000" w:themeColor="text1"/>
                <w:sz w:val="20"/>
                <w:szCs w:val="20"/>
                <w:lang w:val="ru-RU"/>
              </w:rPr>
              <w:t>Лумпова</w:t>
            </w:r>
            <w:proofErr w:type="spellEnd"/>
            <w:r w:rsidRPr="007335DA">
              <w:rPr>
                <w:color w:val="000000" w:themeColor="text1"/>
                <w:sz w:val="20"/>
                <w:szCs w:val="20"/>
                <w:lang w:val="ru-RU"/>
              </w:rPr>
              <w:t xml:space="preserve"> Софья Николаевна, главный специалист кадровой</w:t>
            </w:r>
          </w:p>
          <w:p w:rsidR="007335DA" w:rsidRPr="007335DA" w:rsidRDefault="007335DA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335DA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лужбы администрации Белохолуницкого муниципального района;</w:t>
            </w:r>
          </w:p>
          <w:p w:rsidR="007335DA" w:rsidRPr="007335DA" w:rsidRDefault="007335DA" w:rsidP="00221002">
            <w:pPr>
              <w:suppressAutoHyphens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7335DA">
              <w:rPr>
                <w:sz w:val="20"/>
                <w:szCs w:val="20"/>
                <w:lang w:val="ru-RU"/>
              </w:rPr>
              <w:t>4) Панченко Алина Сергеевна, заместитель главы администрации Белохолуницкого городского поселения;</w:t>
            </w:r>
          </w:p>
          <w:p w:rsidR="007335DA" w:rsidRPr="007335DA" w:rsidRDefault="007335DA" w:rsidP="00221002">
            <w:pPr>
              <w:suppressAutoHyphens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7335DA">
              <w:rPr>
                <w:sz w:val="20"/>
                <w:szCs w:val="20"/>
                <w:lang w:val="ru-RU"/>
              </w:rPr>
              <w:t xml:space="preserve">5) </w:t>
            </w:r>
            <w:proofErr w:type="spellStart"/>
            <w:r w:rsidRPr="007335DA">
              <w:rPr>
                <w:sz w:val="20"/>
                <w:szCs w:val="20"/>
                <w:lang w:val="ru-RU"/>
              </w:rPr>
              <w:t>Чашникова</w:t>
            </w:r>
            <w:proofErr w:type="spellEnd"/>
            <w:r w:rsidRPr="007335DA">
              <w:rPr>
                <w:sz w:val="20"/>
                <w:szCs w:val="20"/>
                <w:lang w:val="ru-RU"/>
              </w:rPr>
              <w:t xml:space="preserve"> Наталья Игоревна, начальник управления финансов;</w:t>
            </w:r>
          </w:p>
          <w:p w:rsidR="007335DA" w:rsidRPr="007335DA" w:rsidRDefault="007335DA" w:rsidP="00221002">
            <w:pPr>
              <w:suppressAutoHyphens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7335DA">
              <w:rPr>
                <w:sz w:val="20"/>
                <w:szCs w:val="20"/>
                <w:lang w:val="ru-RU"/>
              </w:rPr>
              <w:t xml:space="preserve">6) </w:t>
            </w:r>
            <w:proofErr w:type="spellStart"/>
            <w:r w:rsidRPr="007335DA">
              <w:rPr>
                <w:sz w:val="20"/>
                <w:szCs w:val="20"/>
                <w:lang w:val="ru-RU"/>
              </w:rPr>
              <w:t>Кандалаева</w:t>
            </w:r>
            <w:proofErr w:type="spellEnd"/>
            <w:r w:rsidRPr="007335DA">
              <w:rPr>
                <w:sz w:val="20"/>
                <w:szCs w:val="20"/>
                <w:lang w:val="ru-RU"/>
              </w:rPr>
              <w:t xml:space="preserve"> Екатерина Юрьевна, ведущий специалист-юрист управления финансов;</w:t>
            </w:r>
          </w:p>
          <w:p w:rsidR="007335DA" w:rsidRPr="007335DA" w:rsidRDefault="007335DA" w:rsidP="00221002">
            <w:pPr>
              <w:suppressAutoHyphens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7335DA">
              <w:rPr>
                <w:sz w:val="20"/>
                <w:szCs w:val="20"/>
                <w:lang w:val="ru-RU"/>
              </w:rPr>
              <w:t>7) Огнева Елена Николаевна, начальник Управления образования;</w:t>
            </w:r>
          </w:p>
          <w:p w:rsidR="007335DA" w:rsidRPr="007335DA" w:rsidRDefault="007335DA" w:rsidP="00221002">
            <w:pPr>
              <w:suppressAutoHyphens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7335DA">
              <w:rPr>
                <w:sz w:val="20"/>
                <w:szCs w:val="20"/>
                <w:lang w:val="ru-RU"/>
              </w:rPr>
              <w:t>8) Щербакова Екатерина Викторовна, начальник управления культуры;</w:t>
            </w:r>
          </w:p>
          <w:p w:rsidR="001E3B93" w:rsidRPr="007335DA" w:rsidRDefault="007335DA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7335DA">
              <w:rPr>
                <w:sz w:val="20"/>
                <w:szCs w:val="20"/>
                <w:lang w:val="ru-RU"/>
              </w:rPr>
              <w:t>9) Лимонова Анастасия Николаевна, заместитель начальника управления культуры</w:t>
            </w:r>
          </w:p>
        </w:tc>
      </w:tr>
      <w:tr w:rsidR="001E3B93" w:rsidRPr="000E1857" w:rsidTr="00D2460E">
        <w:tc>
          <w:tcPr>
            <w:tcW w:w="589" w:type="dxa"/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1.3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ind w:left="70"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Мониторинг изменений антикоррупционного законодательства Российской Федерации</w:t>
            </w:r>
            <w:r w:rsidR="00190460" w:rsidRPr="0096216B">
              <w:rPr>
                <w:rFonts w:ascii="Times New Roman" w:hAnsi="Times New Roman" w:cs="Times New Roman"/>
                <w:sz w:val="20"/>
              </w:rPr>
              <w:t xml:space="preserve"> и Кировской области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органы местного самоуправления </w:t>
            </w:r>
            <w:r w:rsidR="00224865" w:rsidRPr="0096216B">
              <w:rPr>
                <w:rFonts w:ascii="Times New Roman" w:hAnsi="Times New Roman" w:cs="Times New Roman"/>
                <w:sz w:val="20"/>
              </w:rPr>
              <w:t>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в течение</w:t>
            </w:r>
          </w:p>
          <w:p w:rsidR="001E3B93" w:rsidRPr="0096216B" w:rsidRDefault="001E3B93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7335DA" w:rsidRPr="00FF5C25" w:rsidRDefault="007335DA" w:rsidP="00221002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FF5C25">
              <w:rPr>
                <w:sz w:val="20"/>
                <w:szCs w:val="20"/>
                <w:lang w:val="ru-RU"/>
              </w:rPr>
              <w:t xml:space="preserve">в отчетном периоде проведен мониторинг изменений антикоррупционного законодательства Российской Федерации и Кировской области. По результатам мониторинга в администрации района приняты нормативные правовые акты: постановление администрации Белохолуницкого муниципального района от 20.04.2023 № 205-П «Об утверждении Положения о представлении гражданами, претендующими на замещение должностей муниципальной </w:t>
            </w:r>
            <w:r w:rsidRPr="00FF5C25">
              <w:rPr>
                <w:sz w:val="20"/>
                <w:szCs w:val="20"/>
                <w:lang w:val="ru-RU"/>
              </w:rPr>
              <w:lastRenderedPageBreak/>
              <w:t>службы администрации Белохолуницкого муниципального района, и муниципальными служащими администрации Белохолуницкого муниципального района сведений о доходах, об имуществе и обязательствах имущественного характера»;</w:t>
            </w:r>
          </w:p>
          <w:p w:rsidR="007335DA" w:rsidRPr="00FF5C25" w:rsidRDefault="007335DA" w:rsidP="00221002">
            <w:pPr>
              <w:suppressAutoHyphens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FF5C25">
              <w:rPr>
                <w:sz w:val="20"/>
                <w:szCs w:val="20"/>
                <w:lang w:val="ru-RU"/>
              </w:rPr>
              <w:t>постановление администрации от 18.08.2023 № 384-П «Об утверждении Порядка предварительного уведомления муниципальными служащими администрации Белохолуницкого муниципального района представителя нанимателя о намерении выполнять иную оплачиваемую работу (о выполнении иной оплачиваемой работы)»;</w:t>
            </w:r>
          </w:p>
          <w:p w:rsidR="001E3B93" w:rsidRPr="00FF5C25" w:rsidRDefault="00FF5C25" w:rsidP="00D760BD">
            <w:pPr>
              <w:suppressAutoHyphens/>
              <w:spacing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FF5C25">
              <w:rPr>
                <w:sz w:val="20"/>
                <w:szCs w:val="20"/>
                <w:lang w:val="ru-RU"/>
              </w:rPr>
              <w:t xml:space="preserve">решение </w:t>
            </w:r>
            <w:proofErr w:type="spellStart"/>
            <w:r w:rsidRPr="00FF5C25">
              <w:rPr>
                <w:sz w:val="20"/>
                <w:szCs w:val="20"/>
                <w:lang w:val="ru-RU"/>
              </w:rPr>
              <w:t>Белохолуницкой</w:t>
            </w:r>
            <w:proofErr w:type="spellEnd"/>
            <w:r w:rsidRPr="00FF5C25">
              <w:rPr>
                <w:sz w:val="20"/>
                <w:szCs w:val="20"/>
                <w:lang w:val="ru-RU"/>
              </w:rPr>
              <w:t xml:space="preserve"> районной Думы от 26.07.2023 № 148 «</w:t>
            </w:r>
            <w:r w:rsidRPr="00FF5C25">
              <w:rPr>
                <w:rStyle w:val="FontStyle20"/>
                <w:sz w:val="20"/>
                <w:szCs w:val="20"/>
                <w:lang w:val="ru-RU"/>
              </w:rPr>
              <w:t>Об утверждении порядка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»</w:t>
            </w:r>
          </w:p>
        </w:tc>
      </w:tr>
      <w:tr w:rsidR="00C8413A" w:rsidRPr="000E1857" w:rsidTr="00D2460E">
        <w:tc>
          <w:tcPr>
            <w:tcW w:w="589" w:type="dxa"/>
            <w:tcMar>
              <w:top w:w="0" w:type="dxa"/>
            </w:tcMar>
          </w:tcPr>
          <w:p w:rsidR="00C8413A" w:rsidRPr="0096216B" w:rsidRDefault="00C8413A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1.4</w:t>
            </w:r>
          </w:p>
        </w:tc>
        <w:tc>
          <w:tcPr>
            <w:tcW w:w="3736" w:type="dxa"/>
            <w:tcMar>
              <w:top w:w="0" w:type="dxa"/>
            </w:tcMar>
          </w:tcPr>
          <w:p w:rsidR="00C8413A" w:rsidRPr="0096216B" w:rsidRDefault="00A70FD6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Проведение анализа исполнения муниципальными учреждениями </w:t>
            </w:r>
            <w:r w:rsidR="00A57502"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Белохолуницкого района</w:t>
            </w: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требований законодательства о противодействии </w:t>
            </w: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lastRenderedPageBreak/>
              <w:t>коррупции, в том числе анализа соблюдения руководителями указанных учреждений установленных ограничений, запретов и обязанностей, исполнения плановых мероприятий по противодействию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:rsidR="00C8413A" w:rsidRPr="0096216B" w:rsidRDefault="00A57502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управление культуры Белохолуницкого района, Управление образования Белохолуницк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C8413A" w:rsidRPr="0096216B" w:rsidRDefault="00A57502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2647" w:type="dxa"/>
            <w:tcMar>
              <w:top w:w="0" w:type="dxa"/>
            </w:tcMar>
          </w:tcPr>
          <w:p w:rsidR="00C8413A" w:rsidRPr="0096216B" w:rsidRDefault="00C8413A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FF5C25" w:rsidRPr="00FF5C25" w:rsidRDefault="00FF5C25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FF5C25">
              <w:rPr>
                <w:sz w:val="20"/>
                <w:szCs w:val="20"/>
                <w:lang w:val="ru-RU"/>
              </w:rPr>
              <w:t xml:space="preserve">в муниципальных учреждениях  разработаны документы, предусмотренные </w:t>
            </w:r>
            <w:hyperlink r:id="rId8" w:history="1">
              <w:r w:rsidRPr="00FF5C25">
                <w:rPr>
                  <w:sz w:val="20"/>
                  <w:szCs w:val="20"/>
                  <w:lang w:val="ru-RU"/>
                </w:rPr>
                <w:t>статьей 13.3</w:t>
              </w:r>
            </w:hyperlink>
            <w:r w:rsidRPr="00FF5C25">
              <w:rPr>
                <w:sz w:val="20"/>
                <w:szCs w:val="20"/>
                <w:lang w:val="ru-RU"/>
              </w:rPr>
              <w:t xml:space="preserve"> Федерального закона от 25.12.2008 </w:t>
            </w:r>
            <w:r w:rsidRPr="00FF5C25">
              <w:rPr>
                <w:sz w:val="20"/>
                <w:szCs w:val="20"/>
                <w:lang w:val="ru-RU"/>
              </w:rPr>
              <w:lastRenderedPageBreak/>
              <w:t>№ 273-ФЗ «О противодействии коррупции»: приказы о назначении ответственного за профилактику коррупционных и иных правонарушений, приказы об утверждении положений комиссий по соблюдению требований к служебному поведению работников учреждений и урегулирования конфликтов интересов.</w:t>
            </w:r>
          </w:p>
          <w:p w:rsidR="00C8413A" w:rsidRPr="00FF5C25" w:rsidRDefault="00FF5C25" w:rsidP="00221002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FF5C25">
              <w:rPr>
                <w:color w:val="auto"/>
                <w:sz w:val="20"/>
                <w:szCs w:val="20"/>
                <w:lang w:val="ru-RU" w:eastAsia="ru-RU"/>
              </w:rPr>
              <w:t>По результатам анализа</w:t>
            </w:r>
            <w:r w:rsidR="000E1857">
              <w:rPr>
                <w:color w:val="auto"/>
                <w:sz w:val="20"/>
                <w:szCs w:val="20"/>
                <w:lang w:val="ru-RU" w:eastAsia="ru-RU"/>
              </w:rPr>
              <w:t xml:space="preserve"> 18</w:t>
            </w:r>
            <w:r w:rsidRPr="00FF5C25">
              <w:rPr>
                <w:color w:val="auto"/>
                <w:sz w:val="20"/>
                <w:szCs w:val="20"/>
                <w:lang w:val="ru-RU" w:eastAsia="ru-RU"/>
              </w:rPr>
              <w:t xml:space="preserve"> руководителей учреждений были привлечены к ответственности</w:t>
            </w:r>
            <w:r w:rsidRPr="00FF5C25">
              <w:rPr>
                <w:sz w:val="20"/>
                <w:szCs w:val="20"/>
                <w:lang w:val="ru-RU"/>
              </w:rPr>
              <w:t xml:space="preserve"> в виде замечания за представление неполных (недостоверных) сведений о доходах </w:t>
            </w:r>
            <w:r w:rsidRPr="00FF5C25">
              <w:rPr>
                <w:color w:val="auto"/>
                <w:sz w:val="20"/>
                <w:szCs w:val="20"/>
                <w:lang w:val="ru-RU" w:eastAsia="ru-RU"/>
              </w:rPr>
              <w:t>на основании представления Прокурора Белохолуницкого района</w:t>
            </w:r>
          </w:p>
        </w:tc>
      </w:tr>
      <w:tr w:rsidR="001E3B93" w:rsidRPr="000E1857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2409A2" w:rsidRPr="0096216B" w:rsidRDefault="001E3B93" w:rsidP="00221002">
            <w:pPr>
              <w:pStyle w:val="ConsPlusNormal"/>
              <w:suppressAutoHyphens/>
              <w:ind w:left="70"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Повышение эффективности реализации механизма урегулирования конфликта интересов, обеспечение соблюдения лицами, </w:t>
            </w:r>
            <w:proofErr w:type="spellStart"/>
            <w:r w:rsidRPr="0096216B">
              <w:rPr>
                <w:rFonts w:ascii="Times New Roman" w:hAnsi="Times New Roman" w:cs="Times New Roman"/>
                <w:sz w:val="20"/>
              </w:rPr>
              <w:t>замещающими</w:t>
            </w:r>
            <w:r w:rsidR="00795148" w:rsidRPr="0096216B">
              <w:rPr>
                <w:rFonts w:ascii="Times New Roman" w:hAnsi="Times New Roman" w:cs="Times New Roman"/>
                <w:sz w:val="20"/>
              </w:rPr>
              <w:t>должности</w:t>
            </w:r>
            <w:proofErr w:type="spellEnd"/>
            <w:r w:rsidR="00190460" w:rsidRPr="0096216B">
              <w:rPr>
                <w:rFonts w:ascii="Times New Roman" w:hAnsi="Times New Roman" w:cs="Times New Roman"/>
                <w:sz w:val="20"/>
              </w:rPr>
              <w:t xml:space="preserve"> муниципальной службы,</w:t>
            </w:r>
            <w:r w:rsidRPr="0096216B">
              <w:rPr>
                <w:rFonts w:ascii="Times New Roman" w:hAnsi="Times New Roman" w:cs="Times New Roman"/>
                <w:sz w:val="20"/>
              </w:rPr>
              <w:t xml:space="preserve"> ограничений, запретов и требований к служебному поведению в связи с исполнением ими должностных обязанностей, а также применение мер ответственности за их наруш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96216B" w:rsidRDefault="001E3B93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1E3B93" w:rsidRPr="000E1857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ind w:left="70"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Организация и обеспечение деятельности </w:t>
            </w:r>
            <w:r w:rsidR="00190460" w:rsidRPr="0096216B">
              <w:rPr>
                <w:rFonts w:ascii="Times New Roman" w:hAnsi="Times New Roman" w:cs="Times New Roman"/>
                <w:sz w:val="20"/>
              </w:rPr>
              <w:t>комисси</w:t>
            </w:r>
            <w:r w:rsidR="006B680F" w:rsidRPr="0096216B">
              <w:rPr>
                <w:rFonts w:ascii="Times New Roman" w:hAnsi="Times New Roman" w:cs="Times New Roman"/>
                <w:sz w:val="20"/>
              </w:rPr>
              <w:t>и</w:t>
            </w:r>
            <w:r w:rsidR="00190460" w:rsidRPr="0096216B">
              <w:rPr>
                <w:rFonts w:ascii="Times New Roman" w:hAnsi="Times New Roman" w:cs="Times New Roman"/>
                <w:sz w:val="20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  <w:r w:rsidR="006B680F" w:rsidRPr="0096216B">
              <w:rPr>
                <w:rFonts w:ascii="Times New Roman" w:hAnsi="Times New Roman" w:cs="Times New Roman"/>
                <w:sz w:val="20"/>
              </w:rPr>
              <w:t xml:space="preserve"> и межведомственной комиссии по противодействию коррупции и криминализации экономик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органы местного самоуправления </w:t>
            </w:r>
            <w:r w:rsidR="00224865" w:rsidRPr="0096216B">
              <w:rPr>
                <w:rFonts w:ascii="Times New Roman" w:hAnsi="Times New Roman" w:cs="Times New Roman"/>
                <w:sz w:val="20"/>
              </w:rPr>
              <w:t>Белохолуницкого муниципального райо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в течение</w:t>
            </w:r>
          </w:p>
          <w:p w:rsidR="001E3B93" w:rsidRPr="0096216B" w:rsidRDefault="001E3B93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2021 – 2024 год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D760BD" w:rsidRDefault="00FF5C25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FF5C25">
              <w:rPr>
                <w:color w:val="auto"/>
                <w:sz w:val="20"/>
                <w:szCs w:val="20"/>
                <w:lang w:val="ru-RU" w:eastAsia="ru-RU"/>
              </w:rPr>
              <w:t>в 2023 году проведено 2 заседания комиссии администрации Белохолуницкого муниципального района по рассмотрению уведомлений о возникновении личной заинтересованности</w:t>
            </w:r>
            <w:r w:rsidR="00D760BD">
              <w:rPr>
                <w:color w:val="auto"/>
                <w:sz w:val="20"/>
                <w:szCs w:val="20"/>
                <w:lang w:val="ru-RU" w:eastAsia="ru-RU"/>
              </w:rPr>
              <w:t xml:space="preserve"> и 4 заседания </w:t>
            </w:r>
            <w:r w:rsidR="00D760BD" w:rsidRPr="00D760BD">
              <w:rPr>
                <w:sz w:val="20"/>
                <w:lang w:val="ru-RU"/>
              </w:rPr>
              <w:t xml:space="preserve">межведомственной комиссии по противодействию </w:t>
            </w:r>
            <w:r w:rsidR="00D760BD" w:rsidRPr="00D760BD">
              <w:rPr>
                <w:sz w:val="20"/>
                <w:lang w:val="ru-RU"/>
              </w:rPr>
              <w:lastRenderedPageBreak/>
              <w:t>коррупции и криминализации экономики</w:t>
            </w:r>
          </w:p>
        </w:tc>
      </w:tr>
      <w:tr w:rsidR="001E3B93" w:rsidRPr="000E1857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2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224865" w:rsidRPr="0096216B" w:rsidRDefault="001E3B93" w:rsidP="00221002">
            <w:pPr>
              <w:pStyle w:val="ConsPlusNormal"/>
              <w:suppressAutoHyphens/>
              <w:ind w:left="58"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Привлечение к участию в работе </w:t>
            </w:r>
            <w:r w:rsidR="004D50A6" w:rsidRPr="0096216B">
              <w:rPr>
                <w:rFonts w:ascii="Times New Roman" w:hAnsi="Times New Roman" w:cs="Times New Roman"/>
                <w:sz w:val="20"/>
              </w:rPr>
              <w:t xml:space="preserve">комиссий по соблюдению требований к служебному поведению </w:t>
            </w:r>
            <w:r w:rsidR="004D50A6" w:rsidRPr="0096216B">
              <w:rPr>
                <w:rFonts w:ascii="Times New Roman" w:hAnsi="Times New Roman" w:cs="Times New Roman"/>
                <w:sz w:val="20"/>
              </w:rPr>
              <w:br/>
              <w:t xml:space="preserve">муниципальных служащих </w:t>
            </w:r>
            <w:r w:rsidRPr="0096216B">
              <w:rPr>
                <w:rFonts w:ascii="Times New Roman" w:hAnsi="Times New Roman" w:cs="Times New Roman"/>
                <w:sz w:val="20"/>
              </w:rPr>
              <w:t xml:space="preserve">и урегулированию конфликта интересов представителей институтов гражданского общества в соответствии с </w:t>
            </w:r>
            <w:hyperlink r:id="rId9" w:history="1">
              <w:r w:rsidRPr="0096216B">
                <w:rPr>
                  <w:rFonts w:ascii="Times New Roman" w:hAnsi="Times New Roman" w:cs="Times New Roman"/>
                  <w:sz w:val="20"/>
                </w:rPr>
                <w:t>Указом</w:t>
              </w:r>
            </w:hyperlink>
            <w:r w:rsidRPr="0096216B">
              <w:rPr>
                <w:rFonts w:ascii="Times New Roman" w:hAnsi="Times New Roman" w:cs="Times New Roman"/>
                <w:sz w:val="20"/>
              </w:rPr>
              <w:t xml:space="preserve"> Президента</w:t>
            </w:r>
            <w:r w:rsidR="00D760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6216B">
              <w:rPr>
                <w:rFonts w:ascii="Times New Roman" w:hAnsi="Times New Roman" w:cs="Times New Roman"/>
                <w:sz w:val="20"/>
              </w:rPr>
              <w:t>Российской Федерации от01.07.2010 № 821</w:t>
            </w:r>
            <w:r w:rsidR="00D760BD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96216B">
              <w:rPr>
                <w:rFonts w:ascii="Times New Roman" w:hAnsi="Times New Roman" w:cs="Times New Roman"/>
                <w:sz w:val="20"/>
              </w:rPr>
              <w:t>«О комиссиях по соблюдению требований к служебному поведению федеральных государственных служащих и урегулированию конфликта интересов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96216B" w:rsidRDefault="00224865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в течение</w:t>
            </w:r>
          </w:p>
          <w:p w:rsidR="001E3B93" w:rsidRPr="0096216B" w:rsidRDefault="001E3B93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2021 – 2024 год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1E3B93" w:rsidRPr="0096216B" w:rsidRDefault="00FF5C25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FF5C25" w:rsidRPr="00FF5C25" w:rsidRDefault="00FF5C25" w:rsidP="00221002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val="ru-RU" w:eastAsia="ru-RU"/>
              </w:rPr>
            </w:pPr>
            <w:r w:rsidRPr="00FF5C25">
              <w:rPr>
                <w:color w:val="auto"/>
                <w:sz w:val="20"/>
                <w:szCs w:val="20"/>
                <w:lang w:val="ru-RU" w:eastAsia="ru-RU"/>
              </w:rPr>
              <w:t xml:space="preserve">в 2023 году проведено 2 заседания комиссии, из них с участием представителей институтов гражданского общества – 2 заседания, что </w:t>
            </w:r>
            <w:proofErr w:type="gramStart"/>
            <w:r w:rsidRPr="00FF5C25">
              <w:rPr>
                <w:color w:val="auto"/>
                <w:sz w:val="20"/>
                <w:szCs w:val="20"/>
                <w:lang w:val="ru-RU" w:eastAsia="ru-RU"/>
              </w:rPr>
              <w:t>составляет  100</w:t>
            </w:r>
            <w:proofErr w:type="gramEnd"/>
            <w:r w:rsidRPr="00FF5C25">
              <w:rPr>
                <w:color w:val="auto"/>
                <w:sz w:val="20"/>
                <w:szCs w:val="20"/>
                <w:lang w:val="ru-RU" w:eastAsia="ru-RU"/>
              </w:rPr>
              <w:t>% от общего количества проведенных заседаний.</w:t>
            </w:r>
          </w:p>
          <w:p w:rsidR="00FF5C25" w:rsidRPr="00FF5C25" w:rsidRDefault="00FF5C25" w:rsidP="00221002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val="ru-RU" w:eastAsia="ru-RU"/>
              </w:rPr>
            </w:pPr>
            <w:r w:rsidRPr="00FF5C25">
              <w:rPr>
                <w:color w:val="auto"/>
                <w:sz w:val="20"/>
                <w:szCs w:val="20"/>
                <w:lang w:val="ru-RU" w:eastAsia="ru-RU"/>
              </w:rPr>
              <w:t>В состав комиссии по соблюдению требований к служебному поведению муниципальных служащих и урегулированию конфликта интересов включены представители институтов гражданского общества:</w:t>
            </w:r>
          </w:p>
          <w:p w:rsidR="001E3B93" w:rsidRPr="0096216B" w:rsidRDefault="00FF5C25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FF5C25">
              <w:rPr>
                <w:color w:val="auto"/>
                <w:sz w:val="20"/>
                <w:szCs w:val="20"/>
                <w:lang w:val="ru-RU" w:eastAsia="ru-RU"/>
              </w:rPr>
              <w:t xml:space="preserve">председатель ветеранской организации, председатель </w:t>
            </w:r>
            <w:proofErr w:type="spellStart"/>
            <w:r w:rsidRPr="00FF5C25">
              <w:rPr>
                <w:color w:val="auto"/>
                <w:sz w:val="20"/>
                <w:szCs w:val="20"/>
                <w:lang w:val="ru-RU" w:eastAsia="ru-RU"/>
              </w:rPr>
              <w:t>Белохолуницкой</w:t>
            </w:r>
            <w:proofErr w:type="spellEnd"/>
            <w:r w:rsidRPr="00FF5C25">
              <w:rPr>
                <w:color w:val="auto"/>
                <w:sz w:val="20"/>
                <w:szCs w:val="20"/>
                <w:lang w:val="ru-RU" w:eastAsia="ru-RU"/>
              </w:rPr>
              <w:t xml:space="preserve"> районной Думы, </w:t>
            </w:r>
            <w:r w:rsidRPr="00FF5C25">
              <w:rPr>
                <w:sz w:val="20"/>
                <w:szCs w:val="20"/>
                <w:lang w:val="ru-RU"/>
              </w:rPr>
              <w:t>представитель управления профилактики коррупционных и иных правонарушений администрации Губернатора и Правительства Кировской области (по согласованию)</w:t>
            </w:r>
          </w:p>
        </w:tc>
      </w:tr>
      <w:tr w:rsidR="001E3B93" w:rsidRPr="000E1857" w:rsidTr="00D2460E">
        <w:tc>
          <w:tcPr>
            <w:tcW w:w="589" w:type="dxa"/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736" w:type="dxa"/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ind w:left="70"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Проведение анализа и проверок достоверности и полноты сведений, установленных законодательством Российской Федерации о </w:t>
            </w:r>
            <w:r w:rsidR="00795148" w:rsidRPr="0096216B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96216B">
              <w:rPr>
                <w:rFonts w:ascii="Times New Roman" w:hAnsi="Times New Roman" w:cs="Times New Roman"/>
                <w:sz w:val="20"/>
              </w:rPr>
              <w:t>службе и противодействии коррупции, представляемых гражданами, претендующими на замеще</w:t>
            </w:r>
            <w:r w:rsidR="00866557" w:rsidRPr="0096216B">
              <w:rPr>
                <w:rFonts w:ascii="Times New Roman" w:hAnsi="Times New Roman" w:cs="Times New Roman"/>
                <w:sz w:val="20"/>
              </w:rPr>
              <w:t xml:space="preserve">ние должностей муниципальной службы, должностей </w:t>
            </w:r>
            <w:r w:rsidR="00FA71A7" w:rsidRPr="0096216B">
              <w:rPr>
                <w:rFonts w:ascii="Times New Roman" w:hAnsi="Times New Roman" w:cs="Times New Roman"/>
                <w:sz w:val="20"/>
              </w:rPr>
              <w:t xml:space="preserve">руководителей муниципальных учреждений </w:t>
            </w:r>
            <w:r w:rsidR="003C2623" w:rsidRPr="0096216B">
              <w:rPr>
                <w:rFonts w:ascii="Times New Roman" w:hAnsi="Times New Roman" w:cs="Times New Roman"/>
                <w:sz w:val="20"/>
              </w:rPr>
              <w:lastRenderedPageBreak/>
              <w:t>Белохолуницкого</w:t>
            </w:r>
            <w:r w:rsidR="00224865" w:rsidRPr="0096216B">
              <w:rPr>
                <w:rFonts w:ascii="Times New Roman" w:hAnsi="Times New Roman" w:cs="Times New Roman"/>
                <w:sz w:val="20"/>
              </w:rPr>
              <w:t xml:space="preserve"> муниципального</w:t>
            </w:r>
            <w:r w:rsidR="003C2623" w:rsidRPr="0096216B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338" w:type="dxa"/>
            <w:tcMar>
              <w:top w:w="0" w:type="dxa"/>
            </w:tcMar>
          </w:tcPr>
          <w:p w:rsidR="001E3B93" w:rsidRPr="0096216B" w:rsidRDefault="00224865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1E3B93" w:rsidRPr="0096216B" w:rsidRDefault="001E3B93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2647" w:type="dxa"/>
            <w:tcMar>
              <w:top w:w="0" w:type="dxa"/>
            </w:tcMar>
          </w:tcPr>
          <w:p w:rsidR="001E3B93" w:rsidRPr="0096216B" w:rsidRDefault="00866557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3226" w:type="dxa"/>
            <w:tcMar>
              <w:top w:w="0" w:type="dxa"/>
            </w:tcMar>
          </w:tcPr>
          <w:p w:rsidR="00FF5C25" w:rsidRPr="00FF5C25" w:rsidRDefault="00FF5C25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FF5C25">
              <w:rPr>
                <w:rFonts w:ascii="Times New Roman" w:hAnsi="Times New Roman" w:cs="Times New Roman"/>
                <w:sz w:val="20"/>
              </w:rPr>
              <w:t xml:space="preserve">в отчетном периоде проведен </w:t>
            </w:r>
            <w:r w:rsidRPr="00FF5C25">
              <w:rPr>
                <w:rFonts w:ascii="Times New Roman" w:hAnsi="Times New Roman" w:cs="Times New Roman"/>
                <w:b/>
                <w:sz w:val="20"/>
              </w:rPr>
              <w:t>анализ сведений</w:t>
            </w:r>
            <w:r w:rsidRPr="00FF5C25">
              <w:rPr>
                <w:rFonts w:ascii="Times New Roman" w:hAnsi="Times New Roman" w:cs="Times New Roman"/>
                <w:sz w:val="20"/>
              </w:rPr>
              <w:t>, установленных законодательством Российской Федерации, в том числе в отношении</w:t>
            </w:r>
            <w:r w:rsidR="00D760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F5C25">
              <w:rPr>
                <w:rFonts w:ascii="Times New Roman" w:hAnsi="Times New Roman" w:cs="Times New Roman"/>
                <w:sz w:val="20"/>
              </w:rPr>
              <w:t>4</w:t>
            </w:r>
            <w:r w:rsidR="00D760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F5C25">
              <w:rPr>
                <w:rFonts w:ascii="Times New Roman" w:hAnsi="Times New Roman" w:cs="Times New Roman"/>
                <w:sz w:val="20"/>
              </w:rPr>
              <w:t>граждан, претендующих на замещение должностей муниципальной службы.</w:t>
            </w:r>
          </w:p>
          <w:p w:rsidR="00FF5C25" w:rsidRDefault="00FF5C25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FF5C25">
              <w:rPr>
                <w:rFonts w:ascii="Times New Roman" w:hAnsi="Times New Roman" w:cs="Times New Roman"/>
                <w:sz w:val="20"/>
              </w:rPr>
              <w:t xml:space="preserve">По результатам анализа факты представления недостоверных или неполных сведений не </w:t>
            </w:r>
            <w:r w:rsidRPr="00FF5C25">
              <w:rPr>
                <w:rFonts w:ascii="Times New Roman" w:hAnsi="Times New Roman" w:cs="Times New Roman"/>
                <w:sz w:val="20"/>
              </w:rPr>
              <w:lastRenderedPageBreak/>
              <w:t>установлены.</w:t>
            </w:r>
          </w:p>
          <w:p w:rsidR="001E3B93" w:rsidRPr="0096216B" w:rsidRDefault="00FF5C25" w:rsidP="00221002">
            <w:pPr>
              <w:pStyle w:val="ConsPlusNormal"/>
              <w:suppressAutoHyphens/>
              <w:jc w:val="both"/>
              <w:rPr>
                <w:rFonts w:eastAsiaTheme="minorHAnsi"/>
                <w:sz w:val="20"/>
              </w:rPr>
            </w:pPr>
            <w:r w:rsidRPr="00FF5C25">
              <w:rPr>
                <w:rFonts w:ascii="Times New Roman" w:hAnsi="Times New Roman" w:cs="Times New Roman"/>
                <w:sz w:val="20"/>
              </w:rPr>
              <w:t>Проверки в отчетном периоде не проводились</w:t>
            </w:r>
          </w:p>
        </w:tc>
      </w:tr>
      <w:tr w:rsidR="00C7281E" w:rsidRPr="000E1857" w:rsidTr="00D2460E">
        <w:tc>
          <w:tcPr>
            <w:tcW w:w="589" w:type="dxa"/>
            <w:tcMar>
              <w:top w:w="0" w:type="dxa"/>
            </w:tcMar>
          </w:tcPr>
          <w:p w:rsidR="00C7281E" w:rsidRPr="0096216B" w:rsidRDefault="00C7281E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  <w:r w:rsidR="00224865" w:rsidRPr="009621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36" w:type="dxa"/>
            <w:tcMar>
              <w:top w:w="0" w:type="dxa"/>
            </w:tcMar>
          </w:tcPr>
          <w:p w:rsidR="00C7281E" w:rsidRPr="0096216B" w:rsidRDefault="00C7281E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Организация проведения оценки коррупционных рисков, возникающих при реализации </w:t>
            </w:r>
            <w:r w:rsidR="00FC6D26" w:rsidRPr="0096216B">
              <w:rPr>
                <w:sz w:val="20"/>
                <w:szCs w:val="20"/>
                <w:lang w:val="ru-RU"/>
              </w:rPr>
              <w:t xml:space="preserve">органами местного самоуправления </w:t>
            </w:r>
            <w:r w:rsidR="003C2623" w:rsidRPr="0096216B">
              <w:rPr>
                <w:sz w:val="20"/>
                <w:szCs w:val="20"/>
                <w:lang w:val="ru-RU"/>
              </w:rPr>
              <w:t>Белохолуницкого</w:t>
            </w:r>
            <w:r w:rsidR="00224865" w:rsidRPr="0096216B">
              <w:rPr>
                <w:sz w:val="20"/>
                <w:szCs w:val="20"/>
                <w:lang w:val="ru-RU"/>
              </w:rPr>
              <w:t xml:space="preserve"> муниципального</w:t>
            </w:r>
            <w:r w:rsidR="003C2623" w:rsidRPr="0096216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3C2623" w:rsidRPr="0096216B">
              <w:rPr>
                <w:sz w:val="20"/>
                <w:szCs w:val="20"/>
                <w:lang w:val="ru-RU"/>
              </w:rPr>
              <w:t>района</w:t>
            </w:r>
            <w:r w:rsidR="00D75DBE" w:rsidRPr="0096216B">
              <w:rPr>
                <w:sz w:val="20"/>
                <w:szCs w:val="20"/>
                <w:lang w:val="ru-RU"/>
              </w:rPr>
              <w:t>возложенных</w:t>
            </w:r>
            <w:proofErr w:type="spellEnd"/>
            <w:r w:rsidR="00D75DBE" w:rsidRPr="0096216B">
              <w:rPr>
                <w:sz w:val="20"/>
                <w:szCs w:val="20"/>
                <w:lang w:val="ru-RU"/>
              </w:rPr>
              <w:t xml:space="preserve"> на них полномочий</w:t>
            </w: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, и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2338" w:type="dxa"/>
            <w:tcMar>
              <w:top w:w="0" w:type="dxa"/>
            </w:tcMar>
          </w:tcPr>
          <w:p w:rsidR="00C7281E" w:rsidRPr="0096216B" w:rsidRDefault="00224865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C7281E" w:rsidRPr="0096216B" w:rsidRDefault="00C7281E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ежегодно, </w:t>
            </w:r>
            <w:r w:rsidRPr="0096216B">
              <w:rPr>
                <w:rFonts w:ascii="Times New Roman" w:hAnsi="Times New Roman" w:cs="Times New Roman"/>
                <w:sz w:val="20"/>
              </w:rPr>
              <w:br/>
              <w:t>до 1 декабря</w:t>
            </w:r>
          </w:p>
        </w:tc>
        <w:tc>
          <w:tcPr>
            <w:tcW w:w="2647" w:type="dxa"/>
            <w:tcMar>
              <w:top w:w="0" w:type="dxa"/>
            </w:tcMar>
          </w:tcPr>
          <w:p w:rsidR="00C7281E" w:rsidRPr="0096216B" w:rsidRDefault="00C7281E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FF5C25" w:rsidRPr="00354030" w:rsidRDefault="00FF5C25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354030">
              <w:rPr>
                <w:rFonts w:ascii="Times New Roman" w:hAnsi="Times New Roman" w:cs="Times New Roman"/>
                <w:sz w:val="20"/>
              </w:rPr>
              <w:t xml:space="preserve">в администрации Белохолуницкого муниципального района </w:t>
            </w:r>
            <w:proofErr w:type="gramStart"/>
            <w:r w:rsidRPr="00354030">
              <w:rPr>
                <w:rFonts w:ascii="Times New Roman" w:hAnsi="Times New Roman" w:cs="Times New Roman"/>
                <w:sz w:val="20"/>
              </w:rPr>
              <w:t>проведена  оценка</w:t>
            </w:r>
            <w:proofErr w:type="gramEnd"/>
            <w:r w:rsidRPr="00354030">
              <w:rPr>
                <w:rFonts w:ascii="Times New Roman" w:hAnsi="Times New Roman" w:cs="Times New Roman"/>
                <w:sz w:val="20"/>
              </w:rPr>
              <w:t xml:space="preserve"> коррупционных рисков 28.08.2023.</w:t>
            </w:r>
          </w:p>
          <w:p w:rsidR="00C7281E" w:rsidRPr="0096216B" w:rsidRDefault="00FF5C25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354030">
              <w:rPr>
                <w:sz w:val="20"/>
                <w:szCs w:val="20"/>
                <w:lang w:val="ru-RU"/>
              </w:rPr>
              <w:t>По результатам проведенной оценки актуализирован перечень должностей муниципальной службы, замещение которых связано с коррупционными рисками</w:t>
            </w:r>
          </w:p>
        </w:tc>
      </w:tr>
      <w:tr w:rsidR="00354030" w:rsidRPr="000E1857" w:rsidTr="00D2460E">
        <w:trPr>
          <w:cantSplit/>
        </w:trPr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2.5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ind w:left="70"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изация приема сведений о доходах, расходах, об имуществе и обязательствах имущественного характера, представленных муниципальными служащими, руководителями муниципальных учреждений Белохолуницкого муниципального района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ежегодно, </w:t>
            </w:r>
            <w:r w:rsidRPr="0096216B">
              <w:rPr>
                <w:rFonts w:ascii="Times New Roman" w:hAnsi="Times New Roman" w:cs="Times New Roman"/>
                <w:sz w:val="20"/>
              </w:rPr>
              <w:br/>
              <w:t>до 30 апреля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3226" w:type="dxa"/>
            <w:tcMar>
              <w:top w:w="0" w:type="dxa"/>
            </w:tcMar>
          </w:tcPr>
          <w:p w:rsidR="00354030" w:rsidRPr="00354030" w:rsidRDefault="00354030" w:rsidP="00221002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354030">
              <w:rPr>
                <w:sz w:val="20"/>
                <w:szCs w:val="20"/>
                <w:lang w:val="ru-RU"/>
              </w:rPr>
              <w:t xml:space="preserve">по итогам декларационной кампании 2023 года (за отчетный 2022 год) количество муниципальных служащих, обязанных представлять сведения о доходах  - </w:t>
            </w:r>
            <w:r>
              <w:rPr>
                <w:sz w:val="20"/>
                <w:szCs w:val="20"/>
                <w:lang w:val="ru-RU"/>
              </w:rPr>
              <w:t>49</w:t>
            </w:r>
            <w:r w:rsidRPr="00354030">
              <w:rPr>
                <w:sz w:val="20"/>
                <w:szCs w:val="20"/>
                <w:lang w:val="ru-RU"/>
              </w:rPr>
              <w:t xml:space="preserve"> чел. (27 муниципальных служащих администрации района, 22 муниципальных служащих управления образования, финансов, культуры), что составляет 100 % от количества служащих, обязанных представлять такие сведения;</w:t>
            </w:r>
          </w:p>
          <w:p w:rsidR="00354030" w:rsidRPr="00354030" w:rsidRDefault="00354030" w:rsidP="00221002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354030">
              <w:rPr>
                <w:sz w:val="20"/>
                <w:szCs w:val="20"/>
                <w:lang w:val="ru-RU"/>
              </w:rPr>
              <w:t>количество руководителей муниципальных учреждений (включая лиц, исполняющих обязанности руководителей), составляет 31 чел., из них справки о доходах представили 31 руководитель, что составляет 100% от количества руководителей, обязанных представлять такие сведения</w:t>
            </w:r>
          </w:p>
        </w:tc>
      </w:tr>
      <w:tr w:rsidR="00354030" w:rsidRPr="000E1857" w:rsidTr="00D2460E"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2.6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ind w:left="70"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Размещение на официальном  сайте </w:t>
            </w:r>
            <w:r w:rsidRPr="0096216B">
              <w:rPr>
                <w:rFonts w:ascii="Times New Roman" w:eastAsia="Calibri" w:hAnsi="Times New Roman" w:cs="Times New Roman"/>
                <w:sz w:val="20"/>
              </w:rPr>
              <w:t xml:space="preserve">органов местного самоуправления муниципального образования Белохолуницкий муниципальный район Кировской области </w:t>
            </w:r>
            <w:r w:rsidRPr="0096216B">
              <w:rPr>
                <w:rFonts w:ascii="Times New Roman" w:hAnsi="Times New Roman" w:cs="Times New Roman"/>
                <w:sz w:val="20"/>
              </w:rPr>
              <w:t xml:space="preserve">в сети «Интернет» на едином Интернет - портале  </w:t>
            </w:r>
            <w:hyperlink r:id="rId10" w:history="1">
              <w:r w:rsidRPr="0096216B">
                <w:rPr>
                  <w:rStyle w:val="ae"/>
                  <w:rFonts w:ascii="Times New Roman" w:hAnsi="Times New Roman" w:cs="Times New Roman"/>
                  <w:color w:val="auto"/>
                  <w:sz w:val="20"/>
                </w:rPr>
                <w:t>https://beloxoluniczkij-r43.gosweb.gosuslugi.ru/</w:t>
              </w:r>
            </w:hyperlink>
          </w:p>
          <w:p w:rsidR="00354030" w:rsidRPr="0096216B" w:rsidRDefault="00354030" w:rsidP="00221002">
            <w:pPr>
              <w:pStyle w:val="ConsPlusNormal"/>
              <w:suppressAutoHyphens/>
              <w:ind w:left="70"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сведений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службы, должности руководителей муниципальных учреждений Белохолуницкого муниципального района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tabs>
                <w:tab w:val="left" w:pos="37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96216B">
              <w:rPr>
                <w:sz w:val="20"/>
                <w:szCs w:val="20"/>
                <w:lang w:val="ru-RU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в течение 14 рабочих дней со дня истечения срока, установленного для подачи сведений о доходах, расходах, об имуществе и обязательствах имущественного характера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3226" w:type="dxa"/>
            <w:tcMar>
              <w:top w:w="0" w:type="dxa"/>
            </w:tcMar>
          </w:tcPr>
          <w:p w:rsidR="00354030" w:rsidRPr="00354030" w:rsidRDefault="00354030" w:rsidP="00221002">
            <w:pPr>
              <w:pStyle w:val="ConsPlusNormal"/>
              <w:suppressAutoHyphens/>
              <w:ind w:left="70"/>
              <w:jc w:val="both"/>
              <w:rPr>
                <w:rFonts w:eastAsiaTheme="minorHAnsi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на официальном  сайте </w:t>
            </w:r>
            <w:r w:rsidRPr="0096216B">
              <w:rPr>
                <w:rFonts w:ascii="Times New Roman" w:eastAsia="Calibri" w:hAnsi="Times New Roman" w:cs="Times New Roman"/>
                <w:sz w:val="20"/>
              </w:rPr>
              <w:t xml:space="preserve">органов местного самоуправления муниципального образования Белохолуницкий муниципальный район Кировской области </w:t>
            </w:r>
            <w:r w:rsidRPr="0096216B">
              <w:rPr>
                <w:rFonts w:ascii="Times New Roman" w:hAnsi="Times New Roman" w:cs="Times New Roman"/>
                <w:sz w:val="20"/>
              </w:rPr>
              <w:t xml:space="preserve">в сети «Интернет» на едином Интернет - портале  </w:t>
            </w:r>
            <w:hyperlink r:id="rId11" w:history="1">
              <w:r w:rsidRPr="0096216B">
                <w:rPr>
                  <w:rStyle w:val="ae"/>
                  <w:rFonts w:ascii="Times New Roman" w:hAnsi="Times New Roman" w:cs="Times New Roman"/>
                  <w:color w:val="auto"/>
                  <w:sz w:val="20"/>
                </w:rPr>
                <w:t>https://beloxoluniczkij-r43.gosweb.gosuslugi.ru/</w:t>
              </w:r>
            </w:hyperlink>
            <w:r>
              <w:rPr>
                <w:rFonts w:ascii="Times New Roman" w:hAnsi="Times New Roman" w:cs="Times New Roman"/>
                <w:sz w:val="20"/>
              </w:rPr>
              <w:t xml:space="preserve">в разделе «Противодействие коррупции» размещены </w:t>
            </w:r>
            <w:r w:rsidRPr="00354030">
              <w:rPr>
                <w:rFonts w:ascii="Times New Roman" w:hAnsi="Times New Roman" w:cs="Times New Roman"/>
                <w:sz w:val="20"/>
              </w:rPr>
              <w:t>сведени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 w:rsidRPr="00354030">
              <w:rPr>
                <w:rFonts w:ascii="Times New Roman" w:hAnsi="Times New Roman" w:cs="Times New Roman"/>
                <w:sz w:val="20"/>
              </w:rPr>
              <w:t xml:space="preserve">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службы, </w:t>
            </w:r>
            <w:r w:rsidR="00D760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54030">
              <w:rPr>
                <w:rFonts w:ascii="Times New Roman" w:hAnsi="Times New Roman" w:cs="Times New Roman"/>
                <w:sz w:val="20"/>
              </w:rPr>
              <w:t>должности руководителей муниципальных учреждений Белохолуницкого муниципального района</w:t>
            </w:r>
            <w:r w:rsidR="0060276E">
              <w:rPr>
                <w:rFonts w:ascii="Times New Roman" w:hAnsi="Times New Roman" w:cs="Times New Roman"/>
                <w:sz w:val="20"/>
              </w:rPr>
              <w:t>, обязанных представлять такие сведения</w:t>
            </w:r>
          </w:p>
        </w:tc>
      </w:tr>
      <w:tr w:rsidR="00354030" w:rsidRPr="000E1857" w:rsidTr="00D2460E"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ind w:left="70"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Проведение анализа сведений </w:t>
            </w:r>
            <w:r w:rsidRPr="0096216B">
              <w:rPr>
                <w:rFonts w:ascii="Times New Roman" w:hAnsi="Times New Roman" w:cs="Times New Roman"/>
                <w:sz w:val="20"/>
              </w:rPr>
              <w:br/>
              <w:t>о доходах, расходах, об имуществе и обязательствах имущественного характера, представленных лицами, замещающими должности муниципальной службы, должности руководителей муниципальных учреждений Белохолуницкого муниципального района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pacing w:val="-2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ежегодно, </w:t>
            </w:r>
            <w:r w:rsidRPr="0096216B">
              <w:rPr>
                <w:rFonts w:ascii="Times New Roman" w:hAnsi="Times New Roman" w:cs="Times New Roman"/>
                <w:sz w:val="20"/>
              </w:rPr>
              <w:br/>
              <w:t>до 1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3226" w:type="dxa"/>
            <w:tcMar>
              <w:top w:w="0" w:type="dxa"/>
            </w:tcMar>
          </w:tcPr>
          <w:p w:rsidR="0060276E" w:rsidRPr="0060276E" w:rsidRDefault="0060276E" w:rsidP="00221002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60276E">
              <w:rPr>
                <w:sz w:val="20"/>
                <w:szCs w:val="20"/>
                <w:lang w:val="ru-RU"/>
              </w:rPr>
              <w:t>по итогам декларационной кампании 2023 года (за отчетный 2022 год)</w:t>
            </w:r>
            <w:r w:rsidR="00D760BD">
              <w:rPr>
                <w:sz w:val="20"/>
                <w:szCs w:val="20"/>
                <w:lang w:val="ru-RU"/>
              </w:rPr>
              <w:t xml:space="preserve"> </w:t>
            </w:r>
            <w:r w:rsidRPr="0060276E">
              <w:rPr>
                <w:sz w:val="20"/>
                <w:szCs w:val="20"/>
                <w:lang w:val="ru-RU"/>
              </w:rPr>
              <w:t xml:space="preserve">проанализированы все сведения с учетом справок членов семьи, представленных муниципальными служащими и руководителями муниципальных учреждений </w:t>
            </w:r>
          </w:p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354030" w:rsidRPr="00C7117D" w:rsidTr="00D2460E"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2.8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ind w:left="70"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Проведение с соблюдением требований законодательства о противодействии коррупции проверок достоверности и полноты, представляемых лицами, замещающими должности </w:t>
            </w: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муниципальной службы, должности руководителей муниципальных учреждений Белохолуницкого муниципального район, сведений о доходах, расходах, об имуществе и обязательствах имущественного характера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при поступлении информации, являющейся основанием для проведения проверки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отношение количества проведенных проверок достоверности и полноты сведений, представляемых лицами, замещающими </w:t>
            </w: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должности муниципальной службы, должности руководителей муниципальных учреждений Белохолуницкого муниципального района, к количеству фактов, являющихся основаниями для проведения таких проверок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354030" w:rsidRPr="0096216B" w:rsidRDefault="0060276E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lastRenderedPageBreak/>
              <w:t xml:space="preserve">проверки не проводились </w:t>
            </w:r>
          </w:p>
        </w:tc>
      </w:tr>
      <w:tr w:rsidR="00354030" w:rsidRPr="000E1857" w:rsidTr="00D2460E"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2.9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Проведение мониторинга соблюдения лицами, замещающими муниципальные должности, должности муниципальной службы, запретов, ограничений, обязанностей и требований, установленных в целях противодействия коррупции, в том числе касающихся выполнения иной оплачиваемой работы, а также обязанности уведомлять органы прокуратуры или другие государственные органы, представителя нанимателя об обращениях к ним каких-либо лиц в целях склонения к совершению коррупционных правонарушений, принимать меры по предотвращению и урегулированию конфликта интересов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354030" w:rsidRPr="0060276E" w:rsidRDefault="0060276E" w:rsidP="00221002">
            <w:pPr>
              <w:pStyle w:val="ConsPlusNormal"/>
              <w:suppressAutoHyphens/>
              <w:jc w:val="both"/>
              <w:rPr>
                <w:rFonts w:eastAsiaTheme="minorHAnsi"/>
                <w:sz w:val="20"/>
              </w:rPr>
            </w:pPr>
            <w:r w:rsidRPr="0060276E">
              <w:rPr>
                <w:rFonts w:ascii="Times New Roman" w:hAnsi="Times New Roman" w:cs="Times New Roman"/>
                <w:sz w:val="20"/>
              </w:rPr>
              <w:t>в отчетном периоде проведен мониторинг соблюдения указанными лицами запретов, ограничений, обязанностей и требований, установленных в целях противодействия коррупции:</w:t>
            </w:r>
            <w:r w:rsidRPr="006027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редставителю нанимателя (работодателю)</w:t>
            </w:r>
            <w:r w:rsidR="00A8509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 администрацию района</w:t>
            </w:r>
            <w:r w:rsidRPr="006027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ступило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</w:t>
            </w:r>
            <w:r w:rsidRPr="006027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ведомлений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: 3- </w:t>
            </w:r>
            <w:proofErr w:type="gramStart"/>
            <w:r w:rsidRPr="0060276E">
              <w:rPr>
                <w:rFonts w:ascii="Times New Roman" w:hAnsi="Times New Roman" w:cs="Times New Roman"/>
                <w:color w:val="000000" w:themeColor="text1"/>
                <w:sz w:val="20"/>
              </w:rPr>
              <w:t>о  намерении</w:t>
            </w:r>
            <w:proofErr w:type="gramEnd"/>
            <w:r w:rsidRPr="0060276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выполнять иную оплачиваемую работу, </w:t>
            </w:r>
            <w:r w:rsidRPr="0060276E">
              <w:rPr>
                <w:rFonts w:ascii="Times New Roman" w:hAnsi="Times New Roman" w:cs="Times New Roman"/>
                <w:sz w:val="20"/>
              </w:rPr>
              <w:t>работа в избирательных комиссиях в период выборов</w:t>
            </w:r>
            <w:r w:rsidR="00A85092">
              <w:rPr>
                <w:rFonts w:ascii="Times New Roman" w:hAnsi="Times New Roman" w:cs="Times New Roman"/>
                <w:sz w:val="20"/>
              </w:rPr>
              <w:t xml:space="preserve"> -</w:t>
            </w:r>
            <w:r w:rsidRPr="0060276E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354030" w:rsidRPr="000E1857" w:rsidTr="00D2460E"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2.10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Проведение мониторинг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100%</w:t>
            </w:r>
          </w:p>
        </w:tc>
        <w:tc>
          <w:tcPr>
            <w:tcW w:w="3226" w:type="dxa"/>
            <w:tcMar>
              <w:top w:w="0" w:type="dxa"/>
            </w:tcMar>
          </w:tcPr>
          <w:p w:rsidR="00354030" w:rsidRPr="00A85092" w:rsidRDefault="00A85092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A85092">
              <w:rPr>
                <w:sz w:val="20"/>
                <w:szCs w:val="20"/>
                <w:lang w:val="ru-RU"/>
              </w:rPr>
              <w:t xml:space="preserve">общее количество муниципальных служащих </w:t>
            </w:r>
            <w:r w:rsidRPr="00A85092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администрации района, предоставляющих сведения о </w:t>
            </w:r>
            <w:proofErr w:type="gramStart"/>
            <w:r w:rsidRPr="00A85092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доходах,  </w:t>
            </w:r>
            <w:r w:rsidRPr="00A85092">
              <w:rPr>
                <w:sz w:val="20"/>
                <w:szCs w:val="20"/>
                <w:lang w:val="ru-RU"/>
              </w:rPr>
              <w:t>составляет</w:t>
            </w:r>
            <w:proofErr w:type="gramEnd"/>
            <w:r w:rsidRPr="00A85092">
              <w:rPr>
                <w:sz w:val="20"/>
                <w:szCs w:val="20"/>
                <w:lang w:val="ru-RU"/>
              </w:rPr>
              <w:t xml:space="preserve"> 49 чел., из них мониторинг проведен в отношении 49 чел., что составляет 100% от общего количества муниципальных служащих. По результатам мониторинга количество </w:t>
            </w:r>
            <w:r w:rsidRPr="00A85092">
              <w:rPr>
                <w:sz w:val="20"/>
                <w:szCs w:val="20"/>
                <w:lang w:val="ru-RU"/>
              </w:rPr>
              <w:lastRenderedPageBreak/>
              <w:t>служащих, участвующих в управлении коммерческими организациями, составляет 0 чел., некоммерческими организациями – 0 чел., в том числе 0 чел., получивших в установленном порядке разрешение представителя нанимателя на участие на безвозмездной основе в управлении некоммерческой организацией</w:t>
            </w:r>
          </w:p>
        </w:tc>
      </w:tr>
      <w:tr w:rsidR="00354030" w:rsidRPr="000E1857" w:rsidTr="00D2460E"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2.11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Проведение мониторинга соблюдения лицами, замещающими муниципальные должности, должности муниципальной службы,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 (выкупа) и зачисления в доход соответствующего бюджета средств, вырученных от его реализации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в течение</w:t>
            </w:r>
          </w:p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354030" w:rsidRPr="0096216B" w:rsidRDefault="00A85092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проведен мониторинг </w:t>
            </w: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соблюдения лицами, замещающими муниципальные должности, должности муниципальной службы,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 (выкупа) и зачисления в доход соответствующего бюджета средств, вырученных от его реализации</w:t>
            </w: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. Случаев </w:t>
            </w:r>
            <w:r w:rsidR="00354030"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несоблюдения лицами, замещающими муниципальные должности, должности муниципальной службы, установленного порядка сообщения о получении подарка</w:t>
            </w: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не выявлено</w:t>
            </w:r>
          </w:p>
        </w:tc>
      </w:tr>
      <w:tr w:rsidR="00354030" w:rsidRPr="000E1857" w:rsidTr="00D2460E"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2.12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Организация участия </w:t>
            </w:r>
            <w:r w:rsidRPr="0096216B">
              <w:rPr>
                <w:sz w:val="20"/>
                <w:szCs w:val="20"/>
                <w:lang w:val="ru-RU"/>
              </w:rPr>
              <w:t>муниципальных служащих</w:t>
            </w: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 (семинары, совещания и </w:t>
            </w: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lastRenderedPageBreak/>
              <w:t>другие мероприятия)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pacing w:val="-2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eastAsiaTheme="minorHAnsi" w:hAnsi="Times New Roman" w:cs="Times New Roman"/>
                <w:sz w:val="20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A85092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>100%</w:t>
            </w:r>
          </w:p>
        </w:tc>
        <w:tc>
          <w:tcPr>
            <w:tcW w:w="3226" w:type="dxa"/>
            <w:tcMar>
              <w:top w:w="0" w:type="dxa"/>
            </w:tcMar>
          </w:tcPr>
          <w:p w:rsidR="00354030" w:rsidRPr="0096216B" w:rsidRDefault="00B77AAA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>все муниципальные служащие,</w:t>
            </w:r>
            <w:r w:rsidR="00354030"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в должностные обязанности которых входит участие в противодействии коррупции</w:t>
            </w:r>
            <w:r w:rsidR="005829C5">
              <w:rPr>
                <w:rFonts w:eastAsiaTheme="minorHAnsi"/>
                <w:color w:val="auto"/>
                <w:sz w:val="20"/>
                <w:szCs w:val="20"/>
                <w:lang w:val="ru-RU"/>
              </w:rPr>
              <w:t>, п</w:t>
            </w: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ринимают участие </w:t>
            </w:r>
            <w:r w:rsidR="005829C5"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в мероприятиях по профессиональному развитию в области противодействия </w:t>
            </w:r>
            <w:r w:rsidR="005829C5"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lastRenderedPageBreak/>
              <w:t>коррупции (семинары, совещания и другие мероприятия)</w:t>
            </w:r>
          </w:p>
        </w:tc>
      </w:tr>
      <w:tr w:rsidR="00354030" w:rsidRPr="000E1857" w:rsidTr="00D2460E"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2.13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Проведение семинаров-совещаний по актуальным вопросам применения законодательства о противодействии коррупции для </w:t>
            </w:r>
            <w:r w:rsidRPr="0096216B">
              <w:rPr>
                <w:sz w:val="20"/>
                <w:szCs w:val="20"/>
                <w:lang w:val="ru-RU"/>
              </w:rPr>
              <w:t>муниципальных служащих, руководителей муниципальных учреждений Белохолуницкого муниципального района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B77AAA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>2- 100%</w:t>
            </w:r>
          </w:p>
        </w:tc>
        <w:tc>
          <w:tcPr>
            <w:tcW w:w="3226" w:type="dxa"/>
            <w:tcMar>
              <w:top w:w="0" w:type="dxa"/>
            </w:tcMar>
          </w:tcPr>
          <w:p w:rsidR="00354030" w:rsidRPr="00B77AAA" w:rsidRDefault="00B77AAA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B77AAA">
              <w:rPr>
                <w:color w:val="000000" w:themeColor="text1"/>
                <w:sz w:val="20"/>
                <w:szCs w:val="20"/>
                <w:lang w:val="ru-RU"/>
              </w:rPr>
              <w:t>в 2023 году проведено рабочее совещание с сотрудниками администрации района, начальниками управлений финансов, образования, культуры,  на котором доведены действующие нормативно-правовые акты, регламентирующие вопросы противодействия коррупции, в том числе ограничений, касающихся получения подарков, установления наказания за получение и дачу взятки, посредничество во взяточничестве, увольнения в связи с утратой доверия, порядка проверки сведений, представленных указанными лицами в соответствии с законодательством Российской Федерации о противодействии коррупции (протокол № 1 от 06.02.2023); в марте проведена учеба по заполнению сведений о доходах за отчетный период 2022 года</w:t>
            </w:r>
          </w:p>
        </w:tc>
      </w:tr>
      <w:tr w:rsidR="00354030" w:rsidRPr="000E1857" w:rsidTr="00D2460E">
        <w:trPr>
          <w:cantSplit/>
        </w:trPr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2.14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Организация повышения квалификации </w:t>
            </w:r>
            <w:r w:rsidRPr="0096216B">
              <w:rPr>
                <w:sz w:val="20"/>
                <w:szCs w:val="20"/>
                <w:lang w:val="ru-RU"/>
              </w:rPr>
              <w:t>муниципальных служащих</w:t>
            </w: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, в должностные обязанности которых входит участие в противодействии коррупции, по образовательным программам в области противодействия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в течение </w:t>
            </w:r>
            <w:r w:rsidRPr="0096216B">
              <w:rPr>
                <w:rFonts w:ascii="Times New Roman" w:hAnsi="Times New Roman" w:cs="Times New Roman"/>
                <w:sz w:val="20"/>
              </w:rPr>
              <w:br/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отношение количества муниципальных служащих, в должностные обязанности которых входит участие в противодействии коррупции, получивших дополнительное профессиональное образование в области противодействия коррупции в течение 2021 – 2024 годов, к общему количеству муниципальных служащих, в должностные обязанности которых входит участие </w:t>
            </w: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br/>
              <w:t>в противодействии коррупции, – не менее 100%</w:t>
            </w:r>
          </w:p>
        </w:tc>
        <w:tc>
          <w:tcPr>
            <w:tcW w:w="3226" w:type="dxa"/>
            <w:tcMar>
              <w:top w:w="0" w:type="dxa"/>
            </w:tcMar>
          </w:tcPr>
          <w:p w:rsidR="00354030" w:rsidRPr="0096216B" w:rsidRDefault="000E1857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pacing w:val="-2"/>
                <w:sz w:val="20"/>
                <w:szCs w:val="20"/>
                <w:lang w:val="ru-RU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>8</w:t>
            </w:r>
            <w:r w:rsidR="00B77AAA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муниципальных служащих администрации района</w:t>
            </w: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и органов местного самоуправления</w:t>
            </w:r>
            <w:r w:rsidR="00B77AAA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прошли курсы повышения квалификации</w:t>
            </w: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             </w:t>
            </w:r>
            <w:r w:rsidR="00B77AAA"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о противодействии </w:t>
            </w:r>
            <w:proofErr w:type="gramStart"/>
            <w:r w:rsidR="00B77AAA"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коррупции</w:t>
            </w:r>
            <w:r w:rsidR="00B77AAA">
              <w:rPr>
                <w:rFonts w:eastAsiaTheme="minorHAnsi"/>
                <w:color w:val="auto"/>
                <w:sz w:val="20"/>
                <w:szCs w:val="20"/>
                <w:lang w:val="ru-RU"/>
              </w:rPr>
              <w:t>,</w:t>
            </w:r>
            <w:r w:rsidR="00B77AAA"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 </w:t>
            </w:r>
            <w:proofErr w:type="gramEnd"/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                  </w:t>
            </w:r>
            <w:r w:rsidR="00B77AAA"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в должностные обязанности которых входит участие в противодействии коррупции</w:t>
            </w:r>
          </w:p>
        </w:tc>
      </w:tr>
      <w:tr w:rsidR="00354030" w:rsidRPr="000E1857" w:rsidTr="00D2460E">
        <w:trPr>
          <w:cantSplit/>
        </w:trPr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2.15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Организация участия лиц, впервые поступивших на муниципальную службу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pacing w:val="-2"/>
                <w:sz w:val="20"/>
                <w:szCs w:val="20"/>
                <w:lang w:val="ru-RU"/>
              </w:rPr>
            </w:pPr>
            <w:r w:rsidRPr="0096216B">
              <w:rPr>
                <w:sz w:val="20"/>
                <w:szCs w:val="20"/>
                <w:lang w:val="ru-RU"/>
              </w:rPr>
              <w:t xml:space="preserve">органы местного самоуправления Белохолуницкого муниципального района 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не позднее одного года со дня поступления на службу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100%</w:t>
            </w:r>
          </w:p>
        </w:tc>
        <w:tc>
          <w:tcPr>
            <w:tcW w:w="3226" w:type="dxa"/>
            <w:tcMar>
              <w:top w:w="0" w:type="dxa"/>
            </w:tcMar>
          </w:tcPr>
          <w:p w:rsidR="00354030" w:rsidRPr="005829C5" w:rsidRDefault="005829C5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5829C5">
              <w:rPr>
                <w:sz w:val="20"/>
                <w:szCs w:val="20"/>
                <w:lang w:val="ru-RU"/>
              </w:rPr>
              <w:t>в отчетном периоде впервые поступило на муниципальную службу          2 чел., из них в мероприятиях по профессиональному развитию в области противодействия коррупции приняли участие 2 чел., что составляет 100 % от общего количества лиц, впервые поступивших на муниципальную службу</w:t>
            </w:r>
          </w:p>
        </w:tc>
      </w:tr>
      <w:tr w:rsidR="00354030" w:rsidRPr="000E1857" w:rsidTr="00D2460E"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2.16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Организация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pacing w:val="-2"/>
                <w:sz w:val="20"/>
                <w:szCs w:val="20"/>
                <w:lang w:val="ru-RU"/>
              </w:rPr>
            </w:pPr>
            <w:r w:rsidRPr="0096216B">
              <w:rPr>
                <w:sz w:val="20"/>
                <w:szCs w:val="20"/>
                <w:lang w:val="ru-RU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100%</w:t>
            </w:r>
          </w:p>
        </w:tc>
        <w:tc>
          <w:tcPr>
            <w:tcW w:w="3226" w:type="dxa"/>
            <w:tcMar>
              <w:top w:w="0" w:type="dxa"/>
            </w:tcMar>
          </w:tcPr>
          <w:p w:rsidR="005829C5" w:rsidRPr="005829C5" w:rsidRDefault="005829C5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5829C5">
              <w:rPr>
                <w:rFonts w:ascii="Times New Roman" w:hAnsi="Times New Roman" w:cs="Times New Roman"/>
                <w:sz w:val="20"/>
              </w:rPr>
              <w:t xml:space="preserve">количество муниципальных служащих, в должностные обязанности которых входит участие в проведении закупок товаров, работ, услуг для </w:t>
            </w:r>
            <w:proofErr w:type="gramStart"/>
            <w:r w:rsidRPr="005829C5">
              <w:rPr>
                <w:rFonts w:ascii="Times New Roman" w:hAnsi="Times New Roman" w:cs="Times New Roman"/>
                <w:sz w:val="20"/>
              </w:rPr>
              <w:t>обеспечения  муниципальных</w:t>
            </w:r>
            <w:proofErr w:type="gramEnd"/>
            <w:r w:rsidRPr="005829C5">
              <w:rPr>
                <w:rFonts w:ascii="Times New Roman" w:hAnsi="Times New Roman" w:cs="Times New Roman"/>
                <w:sz w:val="20"/>
              </w:rPr>
              <w:t xml:space="preserve"> нужд, составляет </w:t>
            </w:r>
            <w:r w:rsidR="00361152">
              <w:rPr>
                <w:rFonts w:ascii="Times New Roman" w:hAnsi="Times New Roman" w:cs="Times New Roman"/>
                <w:sz w:val="20"/>
              </w:rPr>
              <w:t>14</w:t>
            </w:r>
            <w:r w:rsidRPr="005829C5">
              <w:rPr>
                <w:rFonts w:ascii="Times New Roman" w:hAnsi="Times New Roman" w:cs="Times New Roman"/>
                <w:sz w:val="20"/>
              </w:rPr>
              <w:t xml:space="preserve"> чел.,</w:t>
            </w:r>
          </w:p>
          <w:p w:rsidR="00354030" w:rsidRPr="005829C5" w:rsidRDefault="005829C5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5829C5">
              <w:rPr>
                <w:sz w:val="20"/>
                <w:szCs w:val="20"/>
                <w:lang w:val="ru-RU"/>
              </w:rPr>
              <w:t xml:space="preserve">из них в отчетном периоде в мероприятиях по </w:t>
            </w:r>
            <w:r w:rsidRPr="005829C5">
              <w:rPr>
                <w:sz w:val="20"/>
                <w:szCs w:val="20"/>
                <w:lang w:val="ru-RU"/>
              </w:rPr>
              <w:lastRenderedPageBreak/>
              <w:t xml:space="preserve">профессиональному развитию в области противодействия коррупции приняли участие                </w:t>
            </w:r>
            <w:r w:rsidR="00272EAB">
              <w:rPr>
                <w:sz w:val="20"/>
                <w:szCs w:val="20"/>
                <w:lang w:val="ru-RU"/>
              </w:rPr>
              <w:t>14</w:t>
            </w:r>
            <w:r w:rsidRPr="005829C5">
              <w:rPr>
                <w:sz w:val="20"/>
                <w:szCs w:val="20"/>
                <w:lang w:val="ru-RU"/>
              </w:rPr>
              <w:t xml:space="preserve"> чел., что составляет 100 % от общего количества муниципальных служащих</w:t>
            </w:r>
          </w:p>
        </w:tc>
      </w:tr>
      <w:tr w:rsidR="00354030" w:rsidRPr="000E1857" w:rsidTr="00D2460E"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2.17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Организация повышения квалификации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 (обучение по дополнительным профессиональным программам в области противодействия коррупции)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sz w:val="20"/>
                <w:szCs w:val="20"/>
                <w:lang w:val="ru-RU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в течение </w:t>
            </w: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br/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272EAB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>63%</w:t>
            </w:r>
          </w:p>
        </w:tc>
        <w:tc>
          <w:tcPr>
            <w:tcW w:w="3226" w:type="dxa"/>
            <w:tcMar>
              <w:top w:w="0" w:type="dxa"/>
            </w:tcMar>
          </w:tcPr>
          <w:p w:rsidR="00272EAB" w:rsidRPr="00272EAB" w:rsidRDefault="00272EAB" w:rsidP="00272EA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272EAB">
              <w:rPr>
                <w:rFonts w:ascii="Times New Roman" w:hAnsi="Times New Roman" w:cs="Times New Roman"/>
                <w:sz w:val="20"/>
              </w:rPr>
              <w:t xml:space="preserve">количество муниципальных служащих, в должностные обязанности которых входит участие в проведении закупок товаров, работ, услуг для </w:t>
            </w:r>
            <w:proofErr w:type="gramStart"/>
            <w:r w:rsidRPr="00272EAB">
              <w:rPr>
                <w:rFonts w:ascii="Times New Roman" w:hAnsi="Times New Roman" w:cs="Times New Roman"/>
                <w:sz w:val="20"/>
              </w:rPr>
              <w:t>обеспечения  муниципальных</w:t>
            </w:r>
            <w:proofErr w:type="gramEnd"/>
            <w:r w:rsidRPr="00272EAB">
              <w:rPr>
                <w:rFonts w:ascii="Times New Roman" w:hAnsi="Times New Roman" w:cs="Times New Roman"/>
                <w:sz w:val="20"/>
              </w:rPr>
              <w:t xml:space="preserve"> нужд, составляет </w:t>
            </w:r>
            <w:r w:rsidRPr="00272EAB">
              <w:rPr>
                <w:rFonts w:ascii="Times New Roman" w:hAnsi="Times New Roman" w:cs="Times New Roman"/>
                <w:sz w:val="20"/>
              </w:rPr>
              <w:t xml:space="preserve">9 </w:t>
            </w:r>
            <w:r w:rsidRPr="00272EAB">
              <w:rPr>
                <w:rFonts w:ascii="Times New Roman" w:hAnsi="Times New Roman" w:cs="Times New Roman"/>
                <w:sz w:val="20"/>
              </w:rPr>
              <w:t>чел;</w:t>
            </w:r>
          </w:p>
          <w:p w:rsidR="00272EAB" w:rsidRPr="00272EAB" w:rsidRDefault="00272EAB" w:rsidP="00272EAB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272EAB">
              <w:rPr>
                <w:rFonts w:ascii="Times New Roman" w:hAnsi="Times New Roman" w:cs="Times New Roman"/>
                <w:sz w:val="20"/>
              </w:rPr>
              <w:t>из них в 2023 году получил</w:t>
            </w:r>
            <w:r w:rsidRPr="00272EAB">
              <w:rPr>
                <w:rFonts w:ascii="Times New Roman" w:hAnsi="Times New Roman" w:cs="Times New Roman"/>
                <w:sz w:val="20"/>
              </w:rPr>
              <w:t>и</w:t>
            </w:r>
            <w:r w:rsidRPr="00272EAB">
              <w:rPr>
                <w:rFonts w:ascii="Times New Roman" w:hAnsi="Times New Roman" w:cs="Times New Roman"/>
                <w:sz w:val="20"/>
              </w:rPr>
              <w:t xml:space="preserve"> дополнительное профессиональное </w:t>
            </w:r>
            <w:proofErr w:type="gramStart"/>
            <w:r w:rsidRPr="00272EAB">
              <w:rPr>
                <w:rFonts w:ascii="Times New Roman" w:hAnsi="Times New Roman" w:cs="Times New Roman"/>
                <w:sz w:val="20"/>
              </w:rPr>
              <w:t xml:space="preserve">образование  </w:t>
            </w:r>
            <w:r w:rsidRPr="00272EAB">
              <w:rPr>
                <w:rFonts w:ascii="Times New Roman" w:hAnsi="Times New Roman" w:cs="Times New Roman"/>
                <w:sz w:val="20"/>
              </w:rPr>
              <w:t>7</w:t>
            </w:r>
            <w:proofErr w:type="gramEnd"/>
            <w:r w:rsidRPr="00272EA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72EAB">
              <w:rPr>
                <w:rFonts w:ascii="Times New Roman" w:hAnsi="Times New Roman" w:cs="Times New Roman"/>
                <w:sz w:val="20"/>
              </w:rPr>
              <w:t>чел.</w:t>
            </w:r>
          </w:p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354030" w:rsidRPr="000E1857" w:rsidTr="00D2460E"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2.18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Организация рассмотрения сообщений от работодателей о заключении трудового и (или) гражданско-правового договора на выполнение работ (оказание услуг) с гражданином, ранее замещавшим должность муниципальной службы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в течение </w:t>
            </w:r>
            <w:r w:rsidRPr="0096216B">
              <w:rPr>
                <w:rFonts w:ascii="Times New Roman" w:hAnsi="Times New Roman" w:cs="Times New Roman"/>
                <w:sz w:val="20"/>
              </w:rPr>
              <w:br/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100%</w:t>
            </w:r>
          </w:p>
          <w:p w:rsidR="00354030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5829C5" w:rsidRPr="005829C5" w:rsidRDefault="005829C5" w:rsidP="00221002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val="ru-RU" w:eastAsia="ru-RU"/>
              </w:rPr>
            </w:pPr>
            <w:r w:rsidRPr="005829C5">
              <w:rPr>
                <w:color w:val="auto"/>
                <w:sz w:val="20"/>
                <w:szCs w:val="20"/>
                <w:lang w:val="ru-RU" w:eastAsia="ru-RU"/>
              </w:rPr>
              <w:t>в 2023 году поступило 1 уведомление от работодателей о заключении трудового договора с гражданином, ранее замещавшим должность муниципальной службы;</w:t>
            </w:r>
          </w:p>
          <w:p w:rsidR="005829C5" w:rsidRPr="005829C5" w:rsidRDefault="005829C5" w:rsidP="00221002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val="ru-RU" w:eastAsia="ru-RU"/>
              </w:rPr>
            </w:pPr>
            <w:r w:rsidRPr="005829C5">
              <w:rPr>
                <w:color w:val="auto"/>
                <w:sz w:val="20"/>
                <w:szCs w:val="20"/>
                <w:lang w:val="ru-RU" w:eastAsia="ru-RU"/>
              </w:rPr>
              <w:t>по результатам рассмотрения уведомлений ответственными лицами подготовлено 1 мотивированное заключение о соблюдении гражданином, замещавшим должность муниципальной службы, требований статьи 12 Федерального закона от 25.12.2008 № 273-ФЗ «О противодействии коррупции»;</w:t>
            </w:r>
          </w:p>
          <w:p w:rsidR="00354030" w:rsidRPr="0096216B" w:rsidRDefault="005829C5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5829C5">
              <w:rPr>
                <w:color w:val="auto"/>
                <w:sz w:val="20"/>
                <w:szCs w:val="20"/>
                <w:lang w:val="ru-RU" w:eastAsia="ru-RU"/>
              </w:rPr>
              <w:t xml:space="preserve">факты нарушения требований статьи 12 Федерального закона от 25.12.2008 № 273-ФЗ «О противодействии коррупции» не </w:t>
            </w:r>
            <w:r w:rsidRPr="005829C5">
              <w:rPr>
                <w:color w:val="auto"/>
                <w:sz w:val="20"/>
                <w:szCs w:val="20"/>
                <w:lang w:val="ru-RU" w:eastAsia="ru-RU"/>
              </w:rPr>
              <w:lastRenderedPageBreak/>
              <w:t>выявлены</w:t>
            </w:r>
          </w:p>
        </w:tc>
      </w:tr>
      <w:tr w:rsidR="00354030" w:rsidRPr="000E1857" w:rsidTr="00D2460E"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2.19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Организация приема от лиц, замещающих муниципальные должности, </w:t>
            </w:r>
            <w:r w:rsidRPr="0096216B">
              <w:rPr>
                <w:sz w:val="20"/>
                <w:szCs w:val="20"/>
                <w:lang w:val="ru-RU"/>
              </w:rPr>
              <w:t>должности муниципальной службы,</w:t>
            </w: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сведений о близких родственниках, а также их аффилированности коммерческим организациям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pacing w:val="-2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ежегодно, </w:t>
            </w:r>
            <w:r w:rsidRPr="0096216B">
              <w:rPr>
                <w:rFonts w:ascii="Times New Roman" w:hAnsi="Times New Roman" w:cs="Times New Roman"/>
                <w:sz w:val="20"/>
              </w:rPr>
              <w:br/>
              <w:t>до 3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100%</w:t>
            </w:r>
          </w:p>
        </w:tc>
        <w:tc>
          <w:tcPr>
            <w:tcW w:w="3226" w:type="dxa"/>
            <w:tcMar>
              <w:top w:w="0" w:type="dxa"/>
            </w:tcMar>
          </w:tcPr>
          <w:p w:rsidR="00354030" w:rsidRPr="0096216B" w:rsidRDefault="005829C5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всеми </w:t>
            </w:r>
            <w:r w:rsidR="009831EB"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лиц</w:t>
            </w:r>
            <w:r w:rsidR="009831EB">
              <w:rPr>
                <w:rFonts w:eastAsiaTheme="minorHAnsi"/>
                <w:color w:val="auto"/>
                <w:sz w:val="20"/>
                <w:szCs w:val="20"/>
                <w:lang w:val="ru-RU"/>
              </w:rPr>
              <w:t>ами</w:t>
            </w:r>
            <w:r w:rsidR="009831EB"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, замещающи</w:t>
            </w:r>
            <w:r w:rsidR="009831EB">
              <w:rPr>
                <w:rFonts w:eastAsiaTheme="minorHAnsi"/>
                <w:color w:val="auto"/>
                <w:sz w:val="20"/>
                <w:szCs w:val="20"/>
                <w:lang w:val="ru-RU"/>
              </w:rPr>
              <w:t>ми</w:t>
            </w:r>
            <w:r w:rsidR="009831EB"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муниципальные должности</w:t>
            </w:r>
            <w:r w:rsidR="009831E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, </w:t>
            </w: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муниципальными служащими представлены сведения </w:t>
            </w: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о близких родственниках, а также их аффилированности коммерческим организациям</w:t>
            </w: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до 30 сентября </w:t>
            </w:r>
          </w:p>
        </w:tc>
      </w:tr>
      <w:tr w:rsidR="00354030" w:rsidRPr="000E1857" w:rsidTr="00D2460E"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2.20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Проведение анализа сведений о близких родственниках, а также их аффилированности коммерческим организациям, представленных лицами, замещающими муниципальные должности, должности муниципальной службы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pacing w:val="-2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ежегодно, </w:t>
            </w:r>
            <w:r w:rsidRPr="0096216B">
              <w:rPr>
                <w:rFonts w:ascii="Times New Roman" w:hAnsi="Times New Roman" w:cs="Times New Roman"/>
                <w:sz w:val="20"/>
              </w:rPr>
              <w:br/>
              <w:t>до 1 декабря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100%</w:t>
            </w:r>
          </w:p>
        </w:tc>
        <w:tc>
          <w:tcPr>
            <w:tcW w:w="3226" w:type="dxa"/>
            <w:tcMar>
              <w:top w:w="0" w:type="dxa"/>
            </w:tcMar>
          </w:tcPr>
          <w:p w:rsidR="00354030" w:rsidRDefault="009831EB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проведен </w:t>
            </w: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анализ</w:t>
            </w: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всех</w:t>
            </w: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сведений о близких родственниках, а также их аффилированности коммерческим организациям, представленных лицами, замещающими муниципальные должности, должности муниципальной службы</w:t>
            </w:r>
          </w:p>
          <w:p w:rsidR="009831EB" w:rsidRPr="0096216B" w:rsidRDefault="009831EB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354030" w:rsidRPr="000E1857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ind w:left="70"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Выявление и систематизация причин и условий проявления коррупции в деятельности органов местного самоуправления Белохолуницкого муниципального района, муниципальных учреждений Белохолуницкого муниципального района, мониторинг коррупционных рисков и их устран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354030" w:rsidRPr="00C7117D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auto"/>
                <w:sz w:val="20"/>
                <w:szCs w:val="20"/>
                <w:lang w:val="ru-RU" w:eastAsia="ru-RU"/>
              </w:rPr>
            </w:pPr>
            <w:r w:rsidRPr="0096216B">
              <w:rPr>
                <w:color w:val="auto"/>
                <w:sz w:val="20"/>
                <w:szCs w:val="20"/>
                <w:lang w:val="ru-RU" w:eastAsia="ru-RU"/>
              </w:rPr>
              <w:t>Проведение антикоррупционной экспертизы нормативных правовых актов и их проектов, подготовленных органами местного самоуправления Белохолуницкого муниципального райо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в течение </w:t>
            </w:r>
            <w:r w:rsidRPr="0096216B">
              <w:rPr>
                <w:rFonts w:ascii="Times New Roman" w:hAnsi="Times New Roman" w:cs="Times New Roman"/>
                <w:sz w:val="20"/>
              </w:rPr>
              <w:br/>
              <w:t>2021 – 2024 год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количество нормативных правовых актов </w:t>
            </w:r>
            <w:r w:rsidRPr="0096216B">
              <w:rPr>
                <w:color w:val="auto"/>
                <w:sz w:val="20"/>
                <w:szCs w:val="20"/>
                <w:lang w:val="ru-RU" w:eastAsia="ru-RU"/>
              </w:rPr>
              <w:t>органов местного самоуправления Белохолуницкого муниципального района и их проектов</w:t>
            </w: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, в отношении которых проведена антикоррупционная экспертиза, – не менее 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930F8B" w:rsidRPr="00930F8B" w:rsidRDefault="00930F8B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30F8B">
              <w:rPr>
                <w:rFonts w:ascii="Times New Roman" w:hAnsi="Times New Roman" w:cs="Times New Roman"/>
                <w:sz w:val="20"/>
                <w:lang w:eastAsia="en-US"/>
              </w:rPr>
              <w:t xml:space="preserve">в отчетном периоде подготовлено 93 </w:t>
            </w:r>
            <w:r w:rsidRPr="00930F8B">
              <w:rPr>
                <w:rFonts w:ascii="Times New Roman" w:hAnsi="Times New Roman" w:cs="Times New Roman"/>
                <w:b/>
                <w:sz w:val="20"/>
                <w:lang w:eastAsia="en-US"/>
              </w:rPr>
              <w:t>проекта</w:t>
            </w:r>
            <w:r w:rsidRPr="00930F8B">
              <w:rPr>
                <w:rFonts w:ascii="Times New Roman" w:hAnsi="Times New Roman" w:cs="Times New Roman"/>
                <w:sz w:val="20"/>
                <w:lang w:eastAsia="en-US"/>
              </w:rPr>
              <w:t xml:space="preserve"> нормативных правовых актов;</w:t>
            </w:r>
          </w:p>
          <w:p w:rsidR="00930F8B" w:rsidRPr="00930F8B" w:rsidRDefault="00930F8B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30F8B">
              <w:rPr>
                <w:rFonts w:ascii="Times New Roman" w:hAnsi="Times New Roman" w:cs="Times New Roman"/>
                <w:sz w:val="20"/>
                <w:lang w:eastAsia="en-US"/>
              </w:rPr>
              <w:t xml:space="preserve">антикоррупционная экспертиза осуществлена администрацией Белохолуницкого муниципального района в отношении 93 проектов нормативных правовых актов, что составляет 100 % от общего количества подготовленных </w:t>
            </w:r>
            <w:r w:rsidRPr="00930F8B"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проектов нормативных правовых актов;</w:t>
            </w:r>
          </w:p>
          <w:p w:rsidR="00930F8B" w:rsidRPr="00930F8B" w:rsidRDefault="00930F8B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30F8B">
              <w:rPr>
                <w:rFonts w:ascii="Times New Roman" w:hAnsi="Times New Roman" w:cs="Times New Roman"/>
                <w:sz w:val="20"/>
                <w:lang w:eastAsia="en-US"/>
              </w:rPr>
              <w:t>коррупциогенные факторы не выявлены</w:t>
            </w:r>
            <w:r w:rsidRPr="00930F8B">
              <w:rPr>
                <w:rFonts w:ascii="Times New Roman" w:hAnsi="Times New Roman" w:cs="Times New Roman"/>
                <w:i/>
                <w:sz w:val="20"/>
                <w:lang w:eastAsia="en-US"/>
              </w:rPr>
              <w:t>;</w:t>
            </w:r>
          </w:p>
          <w:p w:rsidR="00930F8B" w:rsidRPr="00930F8B" w:rsidRDefault="00930F8B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930F8B">
              <w:rPr>
                <w:rFonts w:ascii="Times New Roman" w:hAnsi="Times New Roman" w:cs="Times New Roman"/>
                <w:sz w:val="20"/>
                <w:lang w:eastAsia="en-US"/>
              </w:rPr>
              <w:t xml:space="preserve">антикоррупционная экспертиза проведена в отношении 14 </w:t>
            </w:r>
            <w:r w:rsidRPr="00930F8B">
              <w:rPr>
                <w:rFonts w:ascii="Times New Roman" w:hAnsi="Times New Roman" w:cs="Times New Roman"/>
                <w:b/>
                <w:sz w:val="20"/>
                <w:lang w:eastAsia="en-US"/>
              </w:rPr>
              <w:t>действующих нормативных правовых актов</w:t>
            </w:r>
            <w:r w:rsidRPr="00930F8B">
              <w:rPr>
                <w:rFonts w:ascii="Times New Roman" w:hAnsi="Times New Roman" w:cs="Times New Roman"/>
                <w:sz w:val="20"/>
                <w:lang w:eastAsia="en-US"/>
              </w:rPr>
              <w:t xml:space="preserve"> в связи с изменениями в действующем законодательстве и внесением изменений в действующий акт;</w:t>
            </w:r>
          </w:p>
          <w:p w:rsidR="00354030" w:rsidRPr="00930F8B" w:rsidRDefault="00930F8B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proofErr w:type="spellStart"/>
            <w:r w:rsidRPr="00930F8B">
              <w:rPr>
                <w:sz w:val="20"/>
                <w:szCs w:val="20"/>
              </w:rPr>
              <w:t>коррупциогенные</w:t>
            </w:r>
            <w:proofErr w:type="spellEnd"/>
            <w:r w:rsidR="00272EA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F8B">
              <w:rPr>
                <w:sz w:val="20"/>
                <w:szCs w:val="20"/>
              </w:rPr>
              <w:t>факторы</w:t>
            </w:r>
            <w:proofErr w:type="spellEnd"/>
            <w:r w:rsidR="00272EA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30F8B">
              <w:rPr>
                <w:sz w:val="20"/>
                <w:szCs w:val="20"/>
              </w:rPr>
              <w:t>не</w:t>
            </w:r>
            <w:proofErr w:type="spellEnd"/>
            <w:r w:rsidR="00272EAB">
              <w:rPr>
                <w:sz w:val="20"/>
                <w:szCs w:val="20"/>
                <w:lang w:val="ru-RU"/>
              </w:rPr>
              <w:t xml:space="preserve"> </w:t>
            </w:r>
            <w:bookmarkStart w:id="0" w:name="_GoBack"/>
            <w:bookmarkEnd w:id="0"/>
            <w:proofErr w:type="spellStart"/>
            <w:r w:rsidRPr="00930F8B">
              <w:rPr>
                <w:sz w:val="20"/>
                <w:szCs w:val="20"/>
              </w:rPr>
              <w:t>выявлены</w:t>
            </w:r>
            <w:proofErr w:type="spellEnd"/>
          </w:p>
        </w:tc>
      </w:tr>
      <w:tr w:rsidR="00354030" w:rsidRPr="000E1857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3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val="ru-RU" w:eastAsia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Белохолуницкого район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ежеквартально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30F8B" w:rsidRDefault="00930F8B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30F8B">
              <w:rPr>
                <w:sz w:val="20"/>
                <w:szCs w:val="20"/>
                <w:lang w:val="ru-RU"/>
              </w:rPr>
              <w:t>информация о вступлении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Белохолуницкого района и их должностных лиц рассматривается ежеквартально на совещаниях при главе района. За отчетный период решения судов о признании недействительными ненормативных правовых актов, незаконными решений и действий (бездействия) администрации Белохолуницкого муниципального района Кировской области и ее должностных лиц не выносились (исковые заявления в отношении администрации и должностных лиц не подавались)</w:t>
            </w:r>
          </w:p>
        </w:tc>
      </w:tr>
      <w:tr w:rsidR="00354030" w:rsidRPr="000E1857" w:rsidTr="00D2460E"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ind w:left="70"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Проведение анализа закупочной деятельности на предмет </w:t>
            </w: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аффилированности либо наличия иных коррупционных проявлений между должностными лицами заказчика и участника закупок, обеспечение проведения аналогичного анализа в муниципальных учреждениях Белохолуницкого муниципального района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 xml:space="preserve">органы местного самоуправления </w:t>
            </w: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ежеквартально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930F8B" w:rsidRPr="00930F8B" w:rsidRDefault="00930F8B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30F8B">
              <w:rPr>
                <w:rFonts w:ascii="Times New Roman" w:hAnsi="Times New Roman" w:cs="Times New Roman"/>
                <w:sz w:val="20"/>
              </w:rPr>
              <w:t xml:space="preserve">администрацией Белохолуницкого </w:t>
            </w:r>
            <w:proofErr w:type="spellStart"/>
            <w:r w:rsidRPr="00930F8B">
              <w:rPr>
                <w:rFonts w:ascii="Times New Roman" w:hAnsi="Times New Roman" w:cs="Times New Roman"/>
                <w:sz w:val="20"/>
              </w:rPr>
              <w:t>муниципальногорайонав</w:t>
            </w:r>
            <w:proofErr w:type="spellEnd"/>
            <w:r w:rsidRPr="00930F8B">
              <w:rPr>
                <w:rFonts w:ascii="Times New Roman" w:hAnsi="Times New Roman" w:cs="Times New Roman"/>
                <w:sz w:val="20"/>
              </w:rPr>
              <w:t xml:space="preserve"> отчетном </w:t>
            </w:r>
            <w:r w:rsidRPr="00930F8B">
              <w:rPr>
                <w:rFonts w:ascii="Times New Roman" w:hAnsi="Times New Roman" w:cs="Times New Roman"/>
                <w:sz w:val="20"/>
              </w:rPr>
              <w:lastRenderedPageBreak/>
              <w:t xml:space="preserve">периоде заключено 293 муниципальных контракта, из них проанализировано 293 контракта, фактов аффилированности либо наличия иных коррупционных проявлений между должностными лицами заказчика и участника закупок не </w:t>
            </w:r>
            <w:proofErr w:type="gramStart"/>
            <w:r w:rsidRPr="00930F8B">
              <w:rPr>
                <w:rFonts w:ascii="Times New Roman" w:hAnsi="Times New Roman" w:cs="Times New Roman"/>
                <w:sz w:val="20"/>
              </w:rPr>
              <w:t>выявлено ;</w:t>
            </w:r>
            <w:proofErr w:type="gramEnd"/>
          </w:p>
          <w:p w:rsidR="00930F8B" w:rsidRPr="00930F8B" w:rsidRDefault="00930F8B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30F8B">
              <w:rPr>
                <w:rFonts w:ascii="Times New Roman" w:hAnsi="Times New Roman" w:cs="Times New Roman"/>
                <w:sz w:val="20"/>
              </w:rPr>
              <w:t>муниципальными учреждениями Белохолуницкого района заключено 440 муниципальных контрактов, из них проанализировано 440 контрактов, фактов аффилированности либо наличия иных коррупционных проявлений между должностными лицами заказчика и участника закупок не выявлено;</w:t>
            </w:r>
          </w:p>
          <w:p w:rsidR="00354030" w:rsidRPr="00930F8B" w:rsidRDefault="00930F8B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30F8B">
              <w:rPr>
                <w:sz w:val="20"/>
                <w:szCs w:val="20"/>
                <w:lang w:val="ru-RU"/>
              </w:rPr>
              <w:t>анализ аффилированности либо наличия иных коррупционных проявлений между должностными лицами заказчика и участника закупок проводится путем анализа сведений о близких родственниках, а также их аффилированности коммерческим организациям</w:t>
            </w:r>
          </w:p>
        </w:tc>
      </w:tr>
      <w:tr w:rsidR="00354030" w:rsidRPr="000E1857" w:rsidTr="00D2460E"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3.4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ind w:left="70"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изация и обеспечение работы по предупреждению коррупции в муниципальных учреждениях и иных организациях Белохолуницкого района</w:t>
            </w:r>
          </w:p>
          <w:p w:rsidR="00354030" w:rsidRPr="0096216B" w:rsidRDefault="00354030" w:rsidP="00221002">
            <w:pPr>
              <w:pStyle w:val="ConsPlusNormal"/>
              <w:suppressAutoHyphens/>
              <w:ind w:left="7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в течение</w:t>
            </w:r>
          </w:p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930F8B" w:rsidRPr="00930F8B" w:rsidRDefault="00930F8B" w:rsidP="00221002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i/>
                <w:sz w:val="20"/>
                <w:szCs w:val="20"/>
                <w:lang w:val="ru-RU"/>
              </w:rPr>
            </w:pPr>
            <w:r w:rsidRPr="00930F8B">
              <w:rPr>
                <w:sz w:val="20"/>
                <w:szCs w:val="20"/>
                <w:lang w:val="ru-RU"/>
              </w:rPr>
              <w:t xml:space="preserve">количество муниципальных учреждений, подведомственных управлению культуры Белохолуницкого </w:t>
            </w:r>
            <w:proofErr w:type="gramStart"/>
            <w:r w:rsidRPr="00930F8B">
              <w:rPr>
                <w:sz w:val="20"/>
                <w:szCs w:val="20"/>
                <w:lang w:val="ru-RU"/>
              </w:rPr>
              <w:t>района  -</w:t>
            </w:r>
            <w:proofErr w:type="gramEnd"/>
            <w:r w:rsidRPr="00930F8B">
              <w:rPr>
                <w:sz w:val="20"/>
                <w:szCs w:val="20"/>
                <w:lang w:val="ru-RU"/>
              </w:rPr>
              <w:t xml:space="preserve"> 8.</w:t>
            </w:r>
          </w:p>
          <w:p w:rsidR="00930F8B" w:rsidRPr="00930F8B" w:rsidRDefault="00930F8B" w:rsidP="00221002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930F8B">
              <w:rPr>
                <w:sz w:val="20"/>
                <w:szCs w:val="20"/>
                <w:lang w:val="ru-RU"/>
              </w:rPr>
              <w:t>В отчетном периоде в указанных учреждениях проведена следующая работа по предупреждению коррупции:</w:t>
            </w:r>
          </w:p>
          <w:p w:rsidR="00930F8B" w:rsidRPr="00930F8B" w:rsidRDefault="00930F8B" w:rsidP="00221002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930F8B">
              <w:rPr>
                <w:sz w:val="20"/>
                <w:szCs w:val="20"/>
                <w:lang w:val="ru-RU"/>
              </w:rPr>
              <w:t>проведено 2 семинара по противодействию коррупции;</w:t>
            </w:r>
          </w:p>
          <w:p w:rsidR="00930F8B" w:rsidRPr="00930F8B" w:rsidRDefault="00930F8B" w:rsidP="00221002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930F8B">
              <w:rPr>
                <w:sz w:val="20"/>
                <w:szCs w:val="20"/>
                <w:lang w:val="ru-RU"/>
              </w:rPr>
              <w:lastRenderedPageBreak/>
              <w:t>руководителями учреждений представлено 2 уведомления о возникновении личной заинтересованности при исполнении должностных обязанностей;</w:t>
            </w:r>
          </w:p>
          <w:p w:rsidR="00930F8B" w:rsidRPr="00930F8B" w:rsidRDefault="00930F8B" w:rsidP="00221002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930F8B">
              <w:rPr>
                <w:sz w:val="20"/>
                <w:szCs w:val="20"/>
                <w:lang w:val="ru-RU"/>
              </w:rPr>
              <w:t>проведено 2 заседания комиссии по рассмотрению уведомлений руководителей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  <w:p w:rsidR="00930F8B" w:rsidRPr="00930F8B" w:rsidRDefault="00930F8B" w:rsidP="00221002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</w:p>
          <w:p w:rsidR="00930F8B" w:rsidRPr="00930F8B" w:rsidRDefault="00930F8B" w:rsidP="00221002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i/>
                <w:sz w:val="20"/>
                <w:szCs w:val="20"/>
                <w:lang w:val="ru-RU"/>
              </w:rPr>
            </w:pPr>
            <w:r w:rsidRPr="00930F8B">
              <w:rPr>
                <w:sz w:val="20"/>
                <w:szCs w:val="20"/>
                <w:lang w:val="ru-RU"/>
              </w:rPr>
              <w:t>количество муниципальных учреждений, подведомственных Управлению образования Белохолуницкого района - 23.</w:t>
            </w:r>
          </w:p>
          <w:p w:rsidR="00930F8B" w:rsidRPr="00930F8B" w:rsidRDefault="00930F8B" w:rsidP="00221002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930F8B">
              <w:rPr>
                <w:sz w:val="20"/>
                <w:szCs w:val="20"/>
                <w:lang w:val="ru-RU"/>
              </w:rPr>
              <w:t>В отчетном периоде в указанных учреждениях проведена следующая работа по предупреждению коррупции:</w:t>
            </w:r>
          </w:p>
          <w:p w:rsidR="00930F8B" w:rsidRPr="00930F8B" w:rsidRDefault="00930F8B" w:rsidP="00221002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930F8B">
              <w:rPr>
                <w:sz w:val="20"/>
                <w:szCs w:val="20"/>
                <w:lang w:val="ru-RU"/>
              </w:rPr>
              <w:t>проведено 3 семинара по противодействию коррупции;</w:t>
            </w:r>
          </w:p>
          <w:p w:rsidR="00930F8B" w:rsidRPr="00930F8B" w:rsidRDefault="00930F8B" w:rsidP="00221002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930F8B">
              <w:rPr>
                <w:sz w:val="20"/>
                <w:szCs w:val="20"/>
                <w:lang w:val="ru-RU"/>
              </w:rPr>
              <w:t>руководителями учреждений представлено 5 уведомлений                            о возникновении личной заинтересованности при исполнении должностных обязанностей;</w:t>
            </w:r>
          </w:p>
          <w:p w:rsidR="00354030" w:rsidRPr="00930F8B" w:rsidRDefault="00930F8B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30F8B">
              <w:rPr>
                <w:sz w:val="20"/>
                <w:szCs w:val="20"/>
                <w:lang w:val="ru-RU"/>
              </w:rPr>
              <w:t xml:space="preserve">проведено 3 заседания комиссий по рассмотрению уведомлений руководителей учреждений о возникновении личной заинтересованности при </w:t>
            </w:r>
            <w:r w:rsidRPr="00930F8B">
              <w:rPr>
                <w:sz w:val="20"/>
                <w:szCs w:val="20"/>
                <w:lang w:val="ru-RU"/>
              </w:rPr>
              <w:lastRenderedPageBreak/>
              <w:t>исполнении должностных обязанностей, которая приводит или может привести к конфликту интересов</w:t>
            </w:r>
          </w:p>
        </w:tc>
      </w:tr>
      <w:tr w:rsidR="00354030" w:rsidRPr="000E1857" w:rsidTr="00D2460E"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3.5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ind w:left="70"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изация добровольного представления муниципальными служащими, в должностные обязанности которых входит участие в проведении закупок товаров, работ, услуг для обеспечения муниципальных нужд, деклараций о возможной личной заинтересованности, проведение их анализа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ежегодно, </w:t>
            </w:r>
            <w:r w:rsidRPr="0096216B">
              <w:rPr>
                <w:rFonts w:ascii="Times New Roman" w:hAnsi="Times New Roman" w:cs="Times New Roman"/>
                <w:sz w:val="20"/>
              </w:rPr>
              <w:br/>
              <w:t>до 30 сентября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2F0EEB" w:rsidRPr="002F0EEB" w:rsidRDefault="002F0EEB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2F0EEB">
              <w:rPr>
                <w:rFonts w:ascii="Times New Roman" w:hAnsi="Times New Roman" w:cs="Times New Roman"/>
                <w:sz w:val="20"/>
              </w:rPr>
              <w:t>декларации о возможной личной заинтересованности представили 7 муниципальных служащих;</w:t>
            </w:r>
          </w:p>
          <w:p w:rsidR="002F0EEB" w:rsidRPr="002F0EEB" w:rsidRDefault="002F0EEB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2F0EEB">
              <w:rPr>
                <w:rFonts w:ascii="Times New Roman" w:hAnsi="Times New Roman" w:cs="Times New Roman"/>
                <w:sz w:val="20"/>
              </w:rPr>
              <w:t>ответственными лицами проведен анализ в отношении 7 деклараций;</w:t>
            </w:r>
          </w:p>
          <w:p w:rsidR="002F0EEB" w:rsidRPr="002F0EEB" w:rsidRDefault="002F0EEB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2F0EEB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по результатам анализа не выявлено случаев личной заинтересованности при исполнении должностных </w:t>
            </w:r>
            <w:proofErr w:type="spellStart"/>
            <w:proofErr w:type="gramStart"/>
            <w:r w:rsidRPr="002F0EEB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обязанностей.Практика</w:t>
            </w:r>
            <w:proofErr w:type="spellEnd"/>
            <w:proofErr w:type="gramEnd"/>
            <w:r w:rsidRPr="002F0EEB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 xml:space="preserve"> заполнения декларация введена на уровне администрации района</w:t>
            </w:r>
          </w:p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354030" w:rsidRPr="002F0EEB" w:rsidTr="00D2460E"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3.6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Утверждение в органах местного самоуправления Белохолуницкого района реестра (карты) коррупционных рисков, возникающих при осуществлении закупок товаров, работ, услуг для обеспечения муниципальных нужд (далее - реестр (карта), обеспечение реализации мер, предусмотренных реестром (картой)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в течение</w:t>
            </w:r>
          </w:p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354030" w:rsidRPr="0096216B" w:rsidRDefault="002F0EEB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>мероприятие не реализовано</w:t>
            </w:r>
          </w:p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354030" w:rsidRPr="000E1857" w:rsidTr="00D2460E"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Проведение в муниципальных учреждениях и иных организациях Белохолуницкого района проверок соблюдения требований </w:t>
            </w:r>
            <w:hyperlink r:id="rId12" w:history="1">
              <w:r w:rsidRPr="0096216B">
                <w:rPr>
                  <w:rFonts w:eastAsiaTheme="minorHAnsi"/>
                  <w:color w:val="auto"/>
                  <w:sz w:val="20"/>
                  <w:szCs w:val="20"/>
                  <w:lang w:val="ru-RU"/>
                </w:rPr>
                <w:t>статьи 13.3</w:t>
              </w:r>
            </w:hyperlink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Федерального закона              от 25.12.2008 № 273-ФЗ «О противодействии коррупции»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не реже 1 раза в три года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2F0EEB" w:rsidRPr="002F0EEB" w:rsidRDefault="002F0EEB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2F0EEB">
              <w:rPr>
                <w:rFonts w:ascii="Times New Roman" w:hAnsi="Times New Roman" w:cs="Times New Roman"/>
                <w:sz w:val="20"/>
              </w:rPr>
              <w:t xml:space="preserve">в отчетном периоде проверок соблюдения требований статьи 13.3 Федерального закона от 25.12.2008 № 273-ФЗ «О противодействии </w:t>
            </w:r>
            <w:proofErr w:type="gramStart"/>
            <w:r w:rsidRPr="002F0EEB">
              <w:rPr>
                <w:rFonts w:ascii="Times New Roman" w:hAnsi="Times New Roman" w:cs="Times New Roman"/>
                <w:sz w:val="20"/>
              </w:rPr>
              <w:t>коррупции»  не</w:t>
            </w:r>
            <w:proofErr w:type="gramEnd"/>
            <w:r w:rsidRPr="002F0EEB">
              <w:rPr>
                <w:rFonts w:ascii="Times New Roman" w:hAnsi="Times New Roman" w:cs="Times New Roman"/>
                <w:sz w:val="20"/>
              </w:rPr>
              <w:t xml:space="preserve"> проводилось</w:t>
            </w:r>
          </w:p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354030" w:rsidRPr="002F0EEB" w:rsidTr="00D2460E"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3.8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Формирование и поддержание в актуальном состоянии профилей муниципальных служащих, участвующих </w:t>
            </w: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lastRenderedPageBreak/>
              <w:t>в закупочной деятельности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 xml:space="preserve">органы местного самоуправления Белохолуницкого </w:t>
            </w: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в течение 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2F0EEB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%</w:t>
            </w:r>
          </w:p>
        </w:tc>
        <w:tc>
          <w:tcPr>
            <w:tcW w:w="3226" w:type="dxa"/>
            <w:tcMar>
              <w:top w:w="0" w:type="dxa"/>
            </w:tcMar>
          </w:tcPr>
          <w:p w:rsidR="002F0EEB" w:rsidRPr="0096216B" w:rsidRDefault="002F0EEB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>мероприятие не реализовано</w:t>
            </w:r>
          </w:p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354030" w:rsidRPr="000E1857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ind w:left="70"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Взаимодействие органов местного самоуправления Белохолуницкого муниципального района с институтами гражданского общества и гражданами, обеспечение доступности информации о деятельности органов местного самоуправления Белохолуницкого муниципального района</w:t>
            </w:r>
          </w:p>
          <w:p w:rsidR="00354030" w:rsidRPr="0096216B" w:rsidRDefault="00354030" w:rsidP="00221002">
            <w:pPr>
              <w:pStyle w:val="ConsPlusNormal"/>
              <w:suppressAutoHyphens/>
              <w:ind w:left="7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354030" w:rsidRPr="000E1857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4.1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ind w:left="70"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Анализ поступивших в органы местного самоуправления Белохолуницкого муниципального района обращений граждан и организаций на предмет наличия в них информации о фактах коррупции со стороны лиц, замещающих муниципальные должности, должности муниципальной службы, работников муниципальных учреждений Белохолуницкого муниципального райо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в течение2021 – 2024 годов, </w:t>
            </w:r>
            <w:r w:rsidRPr="0096216B">
              <w:rPr>
                <w:rFonts w:ascii="Times New Roman" w:hAnsi="Times New Roman" w:cs="Times New Roman"/>
                <w:sz w:val="20"/>
              </w:rPr>
              <w:br/>
              <w:t>по мере поступления обращений граждан и организац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100%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E331C9" w:rsidRDefault="00E331C9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E331C9">
              <w:rPr>
                <w:sz w:val="20"/>
                <w:szCs w:val="20"/>
                <w:lang w:val="ru-RU"/>
              </w:rPr>
              <w:t xml:space="preserve">по итогам проведенного анализа обращений граждан, информация                       </w:t>
            </w:r>
            <w:proofErr w:type="gramStart"/>
            <w:r w:rsidRPr="00E331C9">
              <w:rPr>
                <w:sz w:val="20"/>
                <w:szCs w:val="20"/>
                <w:lang w:val="ru-RU"/>
              </w:rPr>
              <w:t>о  фактах</w:t>
            </w:r>
            <w:proofErr w:type="gramEnd"/>
            <w:r w:rsidRPr="00E331C9">
              <w:rPr>
                <w:sz w:val="20"/>
                <w:szCs w:val="20"/>
                <w:lang w:val="ru-RU"/>
              </w:rPr>
              <w:t xml:space="preserve"> коррупции со стороны лиц, замещающих  муниципальные                   должности,  должности муниципальной службы, работников  муниципальных учреждений, в указанных обращениях отсутствует</w:t>
            </w:r>
          </w:p>
        </w:tc>
      </w:tr>
      <w:tr w:rsidR="00354030" w:rsidRPr="000E1857" w:rsidTr="00D2460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4.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Обеспечение взаимодействия органов местного самоуправления Белохолуницкого района со средствами массовой информации по вопросам противодействия коррупции, в том числе в части размещения информационных материалов по вопросам антикоррупционной деятельности органов местного самоуправления Белохолуницкого район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в течение2021 – 2024 год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354030" w:rsidRPr="00E331C9" w:rsidRDefault="00E331C9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E331C9">
              <w:rPr>
                <w:sz w:val="20"/>
                <w:szCs w:val="20"/>
                <w:lang w:val="ru-RU"/>
              </w:rPr>
              <w:t>информационные материалы в средствах массовой информации                 не размещались</w:t>
            </w:r>
          </w:p>
        </w:tc>
      </w:tr>
      <w:tr w:rsidR="00354030" w:rsidRPr="000E1857" w:rsidTr="0096216B">
        <w:trPr>
          <w:trHeight w:val="1535"/>
        </w:trPr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4.3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Обеспечение работы телефона доверия (горячей линии, электронной приемной) в органах </w:t>
            </w:r>
            <w:r w:rsidRPr="0096216B">
              <w:rPr>
                <w:sz w:val="20"/>
                <w:szCs w:val="20"/>
                <w:lang w:val="ru-RU"/>
              </w:rPr>
              <w:t>местного самоуправления Белохолуницкого муниципального района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в течение</w:t>
            </w:r>
          </w:p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E331C9" w:rsidRPr="00E331C9" w:rsidRDefault="00E331C9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E331C9">
              <w:rPr>
                <w:rFonts w:ascii="Times New Roman" w:hAnsi="Times New Roman" w:cs="Times New Roman"/>
                <w:sz w:val="20"/>
              </w:rPr>
              <w:t>в органах местного самоуправления обеспечена работа телефона доверия, электронной приемной. Во всех муниципальных образованиях приняты нормативные правовые акты по работе телефона доверия</w:t>
            </w:r>
          </w:p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354030" w:rsidRPr="002F0EEB" w:rsidTr="0096216B">
        <w:trPr>
          <w:trHeight w:val="2083"/>
        </w:trPr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4.4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ind w:left="70"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Привлечение членов общественных советов к осуществлению </w:t>
            </w:r>
            <w:r w:rsidRPr="0096216B">
              <w:rPr>
                <w:rFonts w:ascii="Times New Roman" w:hAnsi="Times New Roman" w:cs="Times New Roman"/>
                <w:sz w:val="20"/>
              </w:rPr>
              <w:br/>
              <w:t>контроля за выполнением мероприятий, предусмотренных планами по противодействию коррупции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в соответствии </w:t>
            </w:r>
            <w:r w:rsidRPr="0096216B">
              <w:rPr>
                <w:rFonts w:ascii="Times New Roman" w:hAnsi="Times New Roman" w:cs="Times New Roman"/>
                <w:sz w:val="20"/>
              </w:rPr>
              <w:br/>
              <w:t>с планами по противодействию коррупции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354030" w:rsidRPr="0096216B" w:rsidRDefault="00E331C9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>мероприятие не реализовано</w:t>
            </w:r>
          </w:p>
        </w:tc>
      </w:tr>
      <w:tr w:rsidR="00354030" w:rsidRPr="000E1857" w:rsidTr="00D2460E"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4.5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ind w:left="70"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 xml:space="preserve">Обеспечение наполнения подразделов, посвященных вопросам противодействия коррупции, на официальном  сайте </w:t>
            </w:r>
            <w:r w:rsidRPr="0096216B">
              <w:rPr>
                <w:rFonts w:ascii="Times New Roman" w:eastAsia="Calibri" w:hAnsi="Times New Roman" w:cs="Times New Roman"/>
                <w:sz w:val="20"/>
              </w:rPr>
              <w:t xml:space="preserve">органов местного самоуправления муниципального образования Белохолуницкий муниципальный район Кировской области </w:t>
            </w:r>
            <w:r w:rsidRPr="0096216B">
              <w:rPr>
                <w:rFonts w:ascii="Times New Roman" w:hAnsi="Times New Roman" w:cs="Times New Roman"/>
                <w:sz w:val="20"/>
              </w:rPr>
              <w:t xml:space="preserve">в сети "Интернет" на едином Интернет - портале  </w:t>
            </w:r>
            <w:hyperlink r:id="rId13" w:history="1">
              <w:r w:rsidRPr="0096216B">
                <w:rPr>
                  <w:rStyle w:val="ae"/>
                  <w:rFonts w:ascii="Times New Roman" w:hAnsi="Times New Roman" w:cs="Times New Roman"/>
                  <w:color w:val="auto"/>
                  <w:sz w:val="20"/>
                </w:rPr>
                <w:t>https://beloxoluniczkij-r43.gosweb.gosuslugi.ru/</w:t>
              </w:r>
            </w:hyperlink>
            <w:r w:rsidRPr="0096216B">
              <w:rPr>
                <w:sz w:val="20"/>
              </w:rPr>
              <w:t xml:space="preserve">, </w:t>
            </w:r>
            <w:r w:rsidRPr="0096216B">
              <w:rPr>
                <w:rFonts w:ascii="Times New Roman" w:hAnsi="Times New Roman" w:cs="Times New Roman"/>
                <w:sz w:val="20"/>
              </w:rPr>
              <w:t xml:space="preserve">информацией в соответствии с требованиями </w:t>
            </w:r>
            <w:hyperlink r:id="rId14" w:history="1">
              <w:r w:rsidRPr="0096216B">
                <w:rPr>
                  <w:rFonts w:ascii="Times New Roman" w:hAnsi="Times New Roman" w:cs="Times New Roman"/>
                  <w:sz w:val="20"/>
                </w:rPr>
                <w:t>приказа</w:t>
              </w:r>
            </w:hyperlink>
            <w:r w:rsidRPr="0096216B">
              <w:rPr>
                <w:rFonts w:ascii="Times New Roman" w:hAnsi="Times New Roman" w:cs="Times New Roman"/>
                <w:sz w:val="20"/>
              </w:rPr>
              <w:t xml:space="preserve"> Министерства труда и социальной защиты Российской Федерации от 07.10.2013 № 530н 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в течение</w:t>
            </w:r>
          </w:p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354030" w:rsidRPr="0096216B" w:rsidRDefault="00E331C9" w:rsidP="00221002">
            <w:pPr>
              <w:suppressAutoHyphens/>
              <w:spacing w:after="0" w:line="240" w:lineRule="auto"/>
              <w:ind w:left="28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E331C9">
              <w:rPr>
                <w:sz w:val="20"/>
                <w:szCs w:val="20"/>
                <w:lang w:val="ru-RU"/>
              </w:rPr>
              <w:t xml:space="preserve">на официальном сайте </w:t>
            </w:r>
            <w:r w:rsidRPr="00E331C9">
              <w:rPr>
                <w:rFonts w:eastAsia="Calibri"/>
                <w:sz w:val="20"/>
                <w:szCs w:val="20"/>
                <w:lang w:val="ru-RU"/>
              </w:rPr>
              <w:t xml:space="preserve">органов местного самоуправления муниципального образования Белохолуницкий муниципальный район Кировской области </w:t>
            </w:r>
            <w:r w:rsidRPr="00E331C9">
              <w:rPr>
                <w:sz w:val="20"/>
                <w:szCs w:val="20"/>
                <w:lang w:val="ru-RU"/>
              </w:rPr>
              <w:t xml:space="preserve">в сети "Интернет" на едином Интернет - портале  </w:t>
            </w:r>
            <w:hyperlink r:id="rId15" w:history="1">
              <w:r w:rsidRPr="00E331C9">
                <w:rPr>
                  <w:rStyle w:val="ae"/>
                  <w:sz w:val="20"/>
                  <w:szCs w:val="20"/>
                </w:rPr>
                <w:t>https</w:t>
              </w:r>
              <w:r w:rsidRPr="00E331C9">
                <w:rPr>
                  <w:rStyle w:val="ae"/>
                  <w:sz w:val="20"/>
                  <w:szCs w:val="20"/>
                  <w:lang w:val="ru-RU"/>
                </w:rPr>
                <w:t>://</w:t>
              </w:r>
              <w:proofErr w:type="spellStart"/>
              <w:r w:rsidRPr="00E331C9">
                <w:rPr>
                  <w:rStyle w:val="ae"/>
                  <w:sz w:val="20"/>
                  <w:szCs w:val="20"/>
                </w:rPr>
                <w:t>beloxoluniczkij</w:t>
              </w:r>
              <w:proofErr w:type="spellEnd"/>
              <w:r w:rsidRPr="00E331C9">
                <w:rPr>
                  <w:rStyle w:val="ae"/>
                  <w:sz w:val="20"/>
                  <w:szCs w:val="20"/>
                  <w:lang w:val="ru-RU"/>
                </w:rPr>
                <w:t>-</w:t>
              </w:r>
              <w:r w:rsidRPr="00E331C9">
                <w:rPr>
                  <w:rStyle w:val="ae"/>
                  <w:sz w:val="20"/>
                  <w:szCs w:val="20"/>
                </w:rPr>
                <w:t>r</w:t>
              </w:r>
              <w:r w:rsidRPr="00E331C9">
                <w:rPr>
                  <w:rStyle w:val="ae"/>
                  <w:sz w:val="20"/>
                  <w:szCs w:val="20"/>
                  <w:lang w:val="ru-RU"/>
                </w:rPr>
                <w:t>43.</w:t>
              </w:r>
              <w:proofErr w:type="spellStart"/>
              <w:r w:rsidRPr="00E331C9">
                <w:rPr>
                  <w:rStyle w:val="ae"/>
                  <w:sz w:val="20"/>
                  <w:szCs w:val="20"/>
                </w:rPr>
                <w:t>gosweb</w:t>
              </w:r>
              <w:proofErr w:type="spellEnd"/>
              <w:r w:rsidRPr="00E331C9">
                <w:rPr>
                  <w:rStyle w:val="ae"/>
                  <w:sz w:val="20"/>
                  <w:szCs w:val="20"/>
                  <w:lang w:val="ru-RU"/>
                </w:rPr>
                <w:t>.</w:t>
              </w:r>
              <w:proofErr w:type="spellStart"/>
              <w:r w:rsidRPr="00E331C9">
                <w:rPr>
                  <w:rStyle w:val="ae"/>
                  <w:sz w:val="20"/>
                  <w:szCs w:val="20"/>
                </w:rPr>
                <w:t>gosuslugi</w:t>
              </w:r>
              <w:proofErr w:type="spellEnd"/>
              <w:r w:rsidRPr="00E331C9">
                <w:rPr>
                  <w:rStyle w:val="ae"/>
                  <w:sz w:val="20"/>
                  <w:szCs w:val="20"/>
                  <w:lang w:val="ru-RU"/>
                </w:rPr>
                <w:t>.</w:t>
              </w:r>
              <w:proofErr w:type="spellStart"/>
              <w:r w:rsidRPr="00E331C9">
                <w:rPr>
                  <w:rStyle w:val="ae"/>
                  <w:sz w:val="20"/>
                  <w:szCs w:val="20"/>
                </w:rPr>
                <w:t>ru</w:t>
              </w:r>
              <w:proofErr w:type="spellEnd"/>
              <w:r w:rsidRPr="00E331C9">
                <w:rPr>
                  <w:rStyle w:val="ae"/>
                  <w:sz w:val="20"/>
                  <w:szCs w:val="20"/>
                  <w:lang w:val="ru-RU"/>
                </w:rPr>
                <w:t>/</w:t>
              </w:r>
            </w:hyperlink>
            <w:r w:rsidRPr="00E331C9">
              <w:rPr>
                <w:sz w:val="20"/>
                <w:szCs w:val="20"/>
                <w:lang w:val="ru-RU"/>
              </w:rPr>
              <w:t xml:space="preserve">, создан подраздел, </w:t>
            </w:r>
            <w:r w:rsidRPr="00E331C9">
              <w:rPr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посвященный вопросам  противодействия коррупции, где размещена вся информация  </w:t>
            </w:r>
            <w:r w:rsidRPr="00E331C9">
              <w:rPr>
                <w:color w:val="000000" w:themeColor="text1"/>
                <w:sz w:val="20"/>
                <w:szCs w:val="20"/>
                <w:lang w:val="ru-RU"/>
              </w:rPr>
              <w:t xml:space="preserve">в соответствии с требованиями </w:t>
            </w:r>
            <w:hyperlink r:id="rId16" w:history="1">
              <w:r w:rsidRPr="00E331C9">
                <w:rPr>
                  <w:rStyle w:val="ae"/>
                  <w:color w:val="000000" w:themeColor="text1"/>
                  <w:sz w:val="20"/>
                  <w:szCs w:val="20"/>
                  <w:lang w:val="ru-RU"/>
                </w:rPr>
                <w:t>приказа</w:t>
              </w:r>
            </w:hyperlink>
            <w:r w:rsidRPr="00E331C9">
              <w:rPr>
                <w:color w:val="000000" w:themeColor="text1"/>
                <w:sz w:val="20"/>
                <w:szCs w:val="20"/>
                <w:lang w:val="ru-RU"/>
              </w:rPr>
              <w:t xml:space="preserve"> Министерства труда и социальной защиты Российской Федерации  от 07.10.2013 № 530н</w:t>
            </w:r>
          </w:p>
        </w:tc>
      </w:tr>
      <w:tr w:rsidR="00354030" w:rsidRPr="000E1857" w:rsidTr="00D2460E"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4.6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Мониторинг информации о фактах коррупции в органах местного самоуправления Белохолуницкого района, муниципальных учреждениях </w:t>
            </w: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lastRenderedPageBreak/>
              <w:t>Белохолуницкого района, опубликованной в средствах массовой информации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в течение</w:t>
            </w:r>
          </w:p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354030" w:rsidRPr="0096216B" w:rsidRDefault="00E331C9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>информация в средствах массовой информации не публиковалась</w:t>
            </w:r>
          </w:p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354030" w:rsidRPr="000E1857" w:rsidTr="00D2460E"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4.7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tabs>
                <w:tab w:val="left" w:pos="2958"/>
                <w:tab w:val="left" w:pos="4942"/>
                <w:tab w:val="left" w:pos="755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Размещение в общедоступных помещениях стендов с информацией по вопросам противодействия коррупции, их актуализация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в течение</w:t>
            </w:r>
          </w:p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354030" w:rsidRPr="00E331C9" w:rsidRDefault="00E331C9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E331C9">
              <w:rPr>
                <w:sz w:val="20"/>
                <w:szCs w:val="20"/>
                <w:lang w:val="ru-RU"/>
              </w:rPr>
              <w:t>в администрации Белохолуницкого муниципального района в общедоступном помещении размещен стенд по вопросам противодействия коррупции</w:t>
            </w:r>
            <w:r w:rsidR="00F73953">
              <w:rPr>
                <w:sz w:val="20"/>
                <w:szCs w:val="20"/>
                <w:lang w:val="ru-RU"/>
              </w:rPr>
              <w:t>, информация актуализируется</w:t>
            </w:r>
          </w:p>
        </w:tc>
      </w:tr>
      <w:tr w:rsidR="00354030" w:rsidRPr="000E1857" w:rsidTr="00D2460E"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4.8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>Организация и проведение мероприятий, приуроченных к Международному дню борьбы с коррупцией (9 декабря) (тестирование по вопросам противодействия коррупции, круглый стол и др.)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eastAsiaTheme="minorHAnsi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96216B">
              <w:rPr>
                <w:rFonts w:ascii="Times New Roman" w:hAnsi="Times New Roman" w:cs="Times New Roman"/>
                <w:sz w:val="20"/>
              </w:rPr>
              <w:t xml:space="preserve"> квартал </w:t>
            </w:r>
            <w:r w:rsidRPr="0096216B">
              <w:rPr>
                <w:rFonts w:ascii="Times New Roman" w:hAnsi="Times New Roman" w:cs="Times New Roman"/>
                <w:sz w:val="20"/>
              </w:rPr>
              <w:br/>
              <w:t xml:space="preserve">2023 года, </w:t>
            </w:r>
            <w:r w:rsidRPr="0096216B">
              <w:rPr>
                <w:rFonts w:ascii="Times New Roman" w:hAnsi="Times New Roman" w:cs="Times New Roman"/>
                <w:sz w:val="20"/>
              </w:rPr>
              <w:br/>
            </w:r>
            <w:r w:rsidRPr="0096216B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  <w:r w:rsidRPr="0096216B">
              <w:rPr>
                <w:rFonts w:ascii="Times New Roman" w:hAnsi="Times New Roman" w:cs="Times New Roman"/>
                <w:sz w:val="20"/>
              </w:rPr>
              <w:t xml:space="preserve"> квартал </w:t>
            </w:r>
            <w:r w:rsidRPr="0096216B">
              <w:rPr>
                <w:rFonts w:ascii="Times New Roman" w:hAnsi="Times New Roman" w:cs="Times New Roman"/>
                <w:sz w:val="20"/>
              </w:rPr>
              <w:br/>
              <w:t>2024 года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221002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>0%</w:t>
            </w:r>
          </w:p>
        </w:tc>
        <w:tc>
          <w:tcPr>
            <w:tcW w:w="3226" w:type="dxa"/>
            <w:tcMar>
              <w:top w:w="0" w:type="dxa"/>
            </w:tcMar>
          </w:tcPr>
          <w:p w:rsidR="00354030" w:rsidRPr="0096216B" w:rsidRDefault="00221002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>в отчетном периоде мероприятий не проводилось</w:t>
            </w:r>
          </w:p>
        </w:tc>
      </w:tr>
      <w:tr w:rsidR="00354030" w:rsidRPr="000E1857" w:rsidTr="00D2460E"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Проведение мероприятий по противодействию коррупции органами </w:t>
            </w:r>
            <w:r w:rsidRPr="0096216B">
              <w:rPr>
                <w:sz w:val="20"/>
                <w:szCs w:val="20"/>
                <w:lang w:val="ru-RU"/>
              </w:rPr>
              <w:t>местного самоуправления Белохолуницкого муниципального района</w:t>
            </w: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с учетом специфики их деятельности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5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354030" w:rsidRPr="000E1857" w:rsidTr="00D2460E">
        <w:tc>
          <w:tcPr>
            <w:tcW w:w="589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5.1</w:t>
            </w:r>
          </w:p>
        </w:tc>
        <w:tc>
          <w:tcPr>
            <w:tcW w:w="3736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ind w:left="70"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Разработка и внедрение административных регламентов выполнения государственных и муниципальных функций и предоставления государственных и муниципальных услуг органами местного самоуправления Белохолуницкого муниципального района, приведение в соответствие с законодательством Российской Федерации действующих административных регламентов</w:t>
            </w:r>
          </w:p>
        </w:tc>
        <w:tc>
          <w:tcPr>
            <w:tcW w:w="2338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в течение</w:t>
            </w:r>
          </w:p>
          <w:p w:rsidR="00354030" w:rsidRPr="0096216B" w:rsidRDefault="00354030" w:rsidP="0022100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354030" w:rsidRPr="0096216B" w:rsidRDefault="00354030" w:rsidP="00221002">
            <w:pPr>
              <w:pStyle w:val="ConsPlusNormal"/>
              <w:suppressAutoHyphens/>
              <w:ind w:left="8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221002" w:rsidRPr="00221002" w:rsidRDefault="00221002" w:rsidP="0022100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</w:pPr>
            <w:r w:rsidRPr="00221002">
              <w:rPr>
                <w:rStyle w:val="3"/>
                <w:rFonts w:eastAsia="Calibri"/>
                <w:color w:val="000000" w:themeColor="text1"/>
                <w:sz w:val="20"/>
                <w:szCs w:val="20"/>
              </w:rPr>
              <w:t xml:space="preserve">в Белохолуницком муниципальном районе </w:t>
            </w:r>
            <w:r w:rsidRPr="00221002">
              <w:rPr>
                <w:rFonts w:ascii="Times New Roman" w:hAnsi="Times New Roman" w:cs="Times New Roman"/>
                <w:color w:val="000000"/>
                <w:sz w:val="20"/>
                <w:lang w:eastAsia="en-US"/>
              </w:rPr>
              <w:t>предоставляются                         84</w:t>
            </w:r>
            <w:r w:rsidRPr="00221002">
              <w:rPr>
                <w:rStyle w:val="3"/>
                <w:rFonts w:eastAsia="Calibri"/>
                <w:color w:val="000000" w:themeColor="text1"/>
                <w:sz w:val="20"/>
                <w:szCs w:val="20"/>
              </w:rPr>
              <w:t xml:space="preserve"> муниципальных услуги, </w:t>
            </w:r>
            <w:r w:rsidRPr="00221002">
              <w:rPr>
                <w:rFonts w:ascii="Times New Roman" w:hAnsi="Times New Roman" w:cs="Times New Roman"/>
                <w:sz w:val="20"/>
              </w:rPr>
              <w:t xml:space="preserve">из них в электронной форме 84; </w:t>
            </w:r>
            <w:r w:rsidRPr="00221002">
              <w:rPr>
                <w:rStyle w:val="3"/>
                <w:rFonts w:eastAsia="Calibri"/>
                <w:color w:val="000000" w:themeColor="text1"/>
                <w:sz w:val="20"/>
                <w:szCs w:val="20"/>
              </w:rPr>
              <w:t>административные регламенты разработаны на 84 муниципальных услуги;</w:t>
            </w:r>
          </w:p>
          <w:p w:rsidR="00354030" w:rsidRPr="00221002" w:rsidRDefault="00221002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221002">
              <w:rPr>
                <w:rStyle w:val="3"/>
                <w:rFonts w:eastAsia="Calibri"/>
                <w:color w:val="000000" w:themeColor="text1"/>
                <w:sz w:val="20"/>
                <w:szCs w:val="20"/>
              </w:rPr>
              <w:t xml:space="preserve">в отчетном периоде не было </w:t>
            </w:r>
            <w:proofErr w:type="gramStart"/>
            <w:r w:rsidRPr="00221002">
              <w:rPr>
                <w:rStyle w:val="3"/>
                <w:rFonts w:eastAsia="Calibri"/>
                <w:color w:val="000000" w:themeColor="text1"/>
                <w:sz w:val="20"/>
                <w:szCs w:val="20"/>
              </w:rPr>
              <w:t>установлено  нарушений</w:t>
            </w:r>
            <w:proofErr w:type="gramEnd"/>
            <w:r w:rsidRPr="00221002">
              <w:rPr>
                <w:rStyle w:val="3"/>
                <w:rFonts w:eastAsia="Calibri"/>
                <w:color w:val="000000" w:themeColor="text1"/>
                <w:sz w:val="20"/>
                <w:szCs w:val="20"/>
              </w:rPr>
              <w:t xml:space="preserve"> требований административных регламентов</w:t>
            </w:r>
          </w:p>
          <w:p w:rsidR="00354030" w:rsidRPr="0096216B" w:rsidRDefault="00354030" w:rsidP="002210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</w:p>
        </w:tc>
      </w:tr>
      <w:tr w:rsidR="00F73953" w:rsidRPr="000E1857" w:rsidTr="00D2460E">
        <w:tc>
          <w:tcPr>
            <w:tcW w:w="589" w:type="dxa"/>
            <w:tcMar>
              <w:top w:w="0" w:type="dxa"/>
            </w:tcMar>
          </w:tcPr>
          <w:p w:rsidR="00F73953" w:rsidRPr="0096216B" w:rsidRDefault="00F73953" w:rsidP="00F739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5.2</w:t>
            </w:r>
          </w:p>
        </w:tc>
        <w:tc>
          <w:tcPr>
            <w:tcW w:w="3736" w:type="dxa"/>
            <w:tcMar>
              <w:top w:w="0" w:type="dxa"/>
            </w:tcMar>
          </w:tcPr>
          <w:p w:rsidR="00F73953" w:rsidRPr="0096216B" w:rsidRDefault="00F73953" w:rsidP="00F7395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0"/>
                <w:szCs w:val="20"/>
                <w:lang w:val="ru-RU"/>
              </w:rPr>
            </w:pP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Проведение анализа предоставления </w:t>
            </w:r>
            <w:r w:rsidRPr="0096216B">
              <w:rPr>
                <w:rFonts w:eastAsiaTheme="minorHAnsi"/>
                <w:color w:val="auto"/>
                <w:sz w:val="20"/>
                <w:szCs w:val="20"/>
                <w:lang w:val="ru-RU"/>
              </w:rPr>
              <w:lastRenderedPageBreak/>
              <w:t>бюджетных средств (субсидии, гранты и другое) на предмет аффилированности либо наличия иных коррупционных проявлений между должностными лицами органа местного самоуправления Белохолуницкого района и получателя бюджетных средств</w:t>
            </w:r>
          </w:p>
        </w:tc>
        <w:tc>
          <w:tcPr>
            <w:tcW w:w="2338" w:type="dxa"/>
            <w:tcMar>
              <w:top w:w="0" w:type="dxa"/>
            </w:tcMar>
          </w:tcPr>
          <w:p w:rsidR="00F73953" w:rsidRPr="0096216B" w:rsidRDefault="00F73953" w:rsidP="00F7395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 xml:space="preserve">органы местного </w:t>
            </w: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F73953" w:rsidRPr="0096216B" w:rsidRDefault="00F73953" w:rsidP="00F739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ежегодно</w:t>
            </w:r>
          </w:p>
        </w:tc>
        <w:tc>
          <w:tcPr>
            <w:tcW w:w="2647" w:type="dxa"/>
            <w:tcMar>
              <w:top w:w="0" w:type="dxa"/>
            </w:tcMar>
          </w:tcPr>
          <w:p w:rsidR="00F73953" w:rsidRPr="0096216B" w:rsidRDefault="00F73953" w:rsidP="00F73953">
            <w:pPr>
              <w:pStyle w:val="ConsPlusNormal"/>
              <w:suppressAutoHyphens/>
              <w:ind w:left="8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F73953" w:rsidRPr="00F73953" w:rsidRDefault="00F73953" w:rsidP="00F7395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F73953">
              <w:rPr>
                <w:rFonts w:ascii="Times New Roman" w:eastAsiaTheme="minorHAnsi" w:hAnsi="Times New Roman" w:cs="Times New Roman"/>
                <w:sz w:val="20"/>
              </w:rPr>
              <w:t>в отчетном периоде в органах мест</w:t>
            </w:r>
            <w:r w:rsidRPr="00F73953">
              <w:rPr>
                <w:rFonts w:ascii="Times New Roman" w:eastAsiaTheme="minorHAnsi" w:hAnsi="Times New Roman" w:cs="Times New Roman"/>
                <w:sz w:val="20"/>
              </w:rPr>
              <w:lastRenderedPageBreak/>
              <w:t xml:space="preserve">ного самоуправления                       Белохолуницкого района </w:t>
            </w:r>
            <w:r w:rsidRPr="00F73953">
              <w:rPr>
                <w:rFonts w:ascii="Times New Roman" w:hAnsi="Times New Roman" w:cs="Times New Roman"/>
                <w:sz w:val="20"/>
              </w:rPr>
              <w:t xml:space="preserve">заключено 9 </w:t>
            </w:r>
            <w:r w:rsidRPr="00F73953">
              <w:rPr>
                <w:rFonts w:ascii="Times New Roman" w:eastAsiaTheme="minorHAnsi" w:hAnsi="Times New Roman" w:cs="Times New Roman"/>
                <w:sz w:val="20"/>
              </w:rPr>
              <w:t>соглашений о предоставлении субсидий, грантов и иных форм предоставления бюджетных средств (1 субсидия НКО – ветеранам, 8 субсидий администрациям сельских поселений – «</w:t>
            </w:r>
            <w:proofErr w:type="spellStart"/>
            <w:r w:rsidRPr="00F73953">
              <w:rPr>
                <w:rFonts w:ascii="Times New Roman" w:eastAsiaTheme="minorHAnsi" w:hAnsi="Times New Roman" w:cs="Times New Roman"/>
                <w:sz w:val="20"/>
              </w:rPr>
              <w:t>Холуницкие</w:t>
            </w:r>
            <w:proofErr w:type="spellEnd"/>
            <w:r w:rsidRPr="00F73953">
              <w:rPr>
                <w:rFonts w:ascii="Times New Roman" w:eastAsiaTheme="minorHAnsi" w:hAnsi="Times New Roman" w:cs="Times New Roman"/>
                <w:sz w:val="20"/>
              </w:rPr>
              <w:t xml:space="preserve"> инициативы»);</w:t>
            </w:r>
          </w:p>
          <w:p w:rsidR="00F73953" w:rsidRPr="00F73953" w:rsidRDefault="00F73953" w:rsidP="00F7395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0"/>
              </w:rPr>
            </w:pPr>
            <w:r w:rsidRPr="00F73953">
              <w:rPr>
                <w:rFonts w:ascii="Times New Roman" w:eastAsiaTheme="minorHAnsi" w:hAnsi="Times New Roman" w:cs="Times New Roman"/>
                <w:sz w:val="20"/>
              </w:rPr>
              <w:t>из них 9 соглашений проанализировано на предмет                                       аффилированности либо наличия иных коррупционных проявлений между должностными лицами органов местного самоуправления                     и получателями бюджетных средств;</w:t>
            </w:r>
          </w:p>
          <w:p w:rsidR="00F73953" w:rsidRPr="00F73953" w:rsidRDefault="00F73953" w:rsidP="00F73953">
            <w:pPr>
              <w:pStyle w:val="ConsPlusNormal"/>
              <w:suppressAutoHyphens/>
              <w:jc w:val="both"/>
              <w:rPr>
                <w:rStyle w:val="3"/>
                <w:rFonts w:eastAsiaTheme="minorHAnsi"/>
                <w:sz w:val="20"/>
                <w:szCs w:val="20"/>
              </w:rPr>
            </w:pPr>
            <w:r w:rsidRPr="00F73953">
              <w:rPr>
                <w:rFonts w:ascii="Times New Roman" w:eastAsiaTheme="minorHAnsi" w:hAnsi="Times New Roman" w:cs="Times New Roman"/>
                <w:sz w:val="20"/>
              </w:rPr>
              <w:t xml:space="preserve">по результатам анализа факты аффилированности либо иные коррупционные проявления между указанными </w:t>
            </w:r>
            <w:r w:rsidRPr="00F73953">
              <w:rPr>
                <w:rFonts w:ascii="Times New Roman" w:hAnsi="Times New Roman" w:cs="Times New Roman"/>
                <w:sz w:val="20"/>
              </w:rPr>
              <w:t>должностными лицами и получателями бюджетных средств не установлены</w:t>
            </w:r>
            <w:r w:rsidRPr="00F73953">
              <w:rPr>
                <w:sz w:val="20"/>
              </w:rPr>
              <w:t xml:space="preserve"> </w:t>
            </w:r>
          </w:p>
        </w:tc>
      </w:tr>
      <w:tr w:rsidR="00F73953" w:rsidRPr="000E1857" w:rsidTr="00D2460E">
        <w:tc>
          <w:tcPr>
            <w:tcW w:w="589" w:type="dxa"/>
            <w:tcMar>
              <w:top w:w="0" w:type="dxa"/>
            </w:tcMar>
          </w:tcPr>
          <w:p w:rsidR="00F73953" w:rsidRPr="0096216B" w:rsidRDefault="00F73953" w:rsidP="00F739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lastRenderedPageBreak/>
              <w:t>5.3</w:t>
            </w:r>
          </w:p>
        </w:tc>
        <w:tc>
          <w:tcPr>
            <w:tcW w:w="3736" w:type="dxa"/>
            <w:tcMar>
              <w:top w:w="0" w:type="dxa"/>
            </w:tcMar>
          </w:tcPr>
          <w:p w:rsidR="00F73953" w:rsidRPr="0096216B" w:rsidRDefault="00F73953" w:rsidP="00F73953">
            <w:pPr>
              <w:pStyle w:val="ConsPlusNormal"/>
              <w:suppressAutoHyphens/>
              <w:ind w:left="70"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существление контроля за использованием объектов муниципальной собственности, в том числе за соответствием требованиям законодательства заключаемых договоров в отношении объектов муниципальной собственности</w:t>
            </w:r>
          </w:p>
        </w:tc>
        <w:tc>
          <w:tcPr>
            <w:tcW w:w="2338" w:type="dxa"/>
            <w:tcMar>
              <w:top w:w="0" w:type="dxa"/>
            </w:tcMar>
          </w:tcPr>
          <w:p w:rsidR="00F73953" w:rsidRPr="0096216B" w:rsidRDefault="00F73953" w:rsidP="00F7395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органы местного самоуправления Белохолуницкого муниципального района</w:t>
            </w:r>
          </w:p>
        </w:tc>
        <w:tc>
          <w:tcPr>
            <w:tcW w:w="2005" w:type="dxa"/>
            <w:tcMar>
              <w:top w:w="0" w:type="dxa"/>
            </w:tcMar>
          </w:tcPr>
          <w:p w:rsidR="00F73953" w:rsidRPr="0096216B" w:rsidRDefault="00F73953" w:rsidP="00F739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в течение</w:t>
            </w:r>
          </w:p>
          <w:p w:rsidR="00F73953" w:rsidRPr="0096216B" w:rsidRDefault="00F73953" w:rsidP="00F739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96216B">
              <w:rPr>
                <w:rFonts w:ascii="Times New Roman" w:hAnsi="Times New Roman" w:cs="Times New Roman"/>
                <w:sz w:val="20"/>
              </w:rPr>
              <w:t>2021 – 2024 годов</w:t>
            </w:r>
          </w:p>
        </w:tc>
        <w:tc>
          <w:tcPr>
            <w:tcW w:w="2647" w:type="dxa"/>
            <w:tcMar>
              <w:top w:w="0" w:type="dxa"/>
            </w:tcMar>
          </w:tcPr>
          <w:p w:rsidR="00F73953" w:rsidRPr="0096216B" w:rsidRDefault="00F73953" w:rsidP="00F7395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6" w:type="dxa"/>
            <w:tcMar>
              <w:top w:w="0" w:type="dxa"/>
            </w:tcMar>
          </w:tcPr>
          <w:p w:rsidR="00492721" w:rsidRPr="00492721" w:rsidRDefault="00492721" w:rsidP="00492721">
            <w:pPr>
              <w:tabs>
                <w:tab w:val="left" w:pos="2571"/>
              </w:tabs>
              <w:suppressAutoHyphens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492721">
              <w:rPr>
                <w:rStyle w:val="3"/>
                <w:rFonts w:eastAsia="Calibri"/>
                <w:color w:val="000000" w:themeColor="text1"/>
                <w:sz w:val="20"/>
                <w:szCs w:val="20"/>
              </w:rPr>
              <w:t xml:space="preserve">в отчетном периоде проведено 22 </w:t>
            </w:r>
            <w:r w:rsidRPr="00492721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мероприятия по контролю                            за использованием объектов муниципальной собственности, из них </w:t>
            </w:r>
            <w:proofErr w:type="gramStart"/>
            <w:r w:rsidRPr="00492721">
              <w:rPr>
                <w:rFonts w:eastAsiaTheme="minorHAnsi"/>
                <w:color w:val="auto"/>
                <w:sz w:val="20"/>
                <w:szCs w:val="20"/>
                <w:lang w:val="ru-RU"/>
              </w:rPr>
              <w:t>20  плановых</w:t>
            </w:r>
            <w:proofErr w:type="gramEnd"/>
            <w:r w:rsidRPr="00492721"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проверок  </w:t>
            </w: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                       </w:t>
            </w:r>
            <w:r w:rsidRPr="00492721">
              <w:rPr>
                <w:rFonts w:eastAsiaTheme="minorHAnsi"/>
                <w:color w:val="auto"/>
                <w:sz w:val="20"/>
                <w:szCs w:val="20"/>
                <w:lang w:val="ru-RU"/>
              </w:rPr>
              <w:t>и 2 внеплановых по контролю                          за</w:t>
            </w: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 xml:space="preserve"> и</w:t>
            </w:r>
            <w:r w:rsidRPr="00492721">
              <w:rPr>
                <w:rFonts w:eastAsiaTheme="minorHAnsi"/>
                <w:color w:val="auto"/>
                <w:sz w:val="20"/>
                <w:szCs w:val="20"/>
                <w:lang w:val="ru-RU"/>
              </w:rPr>
              <w:t>спользованием специализированного жилого фонда в отношении заключаемых договоров социального найма</w:t>
            </w:r>
            <w:r>
              <w:rPr>
                <w:rFonts w:eastAsiaTheme="minorHAnsi"/>
                <w:color w:val="auto"/>
                <w:sz w:val="20"/>
                <w:szCs w:val="20"/>
                <w:lang w:val="ru-RU"/>
              </w:rPr>
              <w:t>.</w:t>
            </w:r>
          </w:p>
          <w:p w:rsidR="00F73953" w:rsidRPr="0096216B" w:rsidRDefault="00492721" w:rsidP="0049272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0"/>
                <w:szCs w:val="20"/>
                <w:lang w:val="ru-RU"/>
              </w:rPr>
            </w:pPr>
            <w:r w:rsidRPr="00492721">
              <w:rPr>
                <w:rFonts w:eastAsiaTheme="minorHAnsi"/>
                <w:color w:val="auto"/>
                <w:sz w:val="20"/>
                <w:szCs w:val="20"/>
                <w:lang w:val="ru-RU"/>
              </w:rPr>
              <w:t>По результатам проведенных мероприятий нарушения не выявлены</w:t>
            </w:r>
          </w:p>
        </w:tc>
      </w:tr>
    </w:tbl>
    <w:p w:rsidR="002B154E" w:rsidRDefault="00C74BF9" w:rsidP="002A5DD0">
      <w:pPr>
        <w:tabs>
          <w:tab w:val="left" w:pos="451"/>
          <w:tab w:val="left" w:pos="2571"/>
          <w:tab w:val="center" w:pos="7143"/>
        </w:tabs>
        <w:spacing w:before="720" w:after="0" w:line="320" w:lineRule="exact"/>
        <w:ind w:left="0" w:firstLine="0"/>
        <w:jc w:val="center"/>
        <w:rPr>
          <w:lang w:val="ru-RU"/>
        </w:rPr>
      </w:pPr>
      <w:r>
        <w:rPr>
          <w:lang w:val="ru-RU"/>
        </w:rPr>
        <w:lastRenderedPageBreak/>
        <w:t>_____________</w:t>
      </w:r>
      <w:r w:rsidR="004C4F29">
        <w:rPr>
          <w:lang w:val="ru-RU"/>
        </w:rPr>
        <w:t>___</w:t>
      </w:r>
    </w:p>
    <w:sectPr w:rsidR="002B154E" w:rsidSect="00221002">
      <w:headerReference w:type="default" r:id="rId17"/>
      <w:pgSz w:w="16838" w:h="11906" w:orient="landscape"/>
      <w:pgMar w:top="1701" w:right="794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571" w:rsidRDefault="00797571" w:rsidP="00CC5D00">
      <w:pPr>
        <w:spacing w:after="0" w:line="240" w:lineRule="auto"/>
      </w:pPr>
      <w:r>
        <w:separator/>
      </w:r>
    </w:p>
  </w:endnote>
  <w:endnote w:type="continuationSeparator" w:id="0">
    <w:p w:rsidR="00797571" w:rsidRDefault="00797571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571" w:rsidRPr="00411A77" w:rsidRDefault="00797571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797571" w:rsidRDefault="00797571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9589"/>
      <w:docPartObj>
        <w:docPartGallery w:val="Page Numbers (Top of Page)"/>
        <w:docPartUnique/>
      </w:docPartObj>
    </w:sdtPr>
    <w:sdtEndPr/>
    <w:sdtContent>
      <w:p w:rsidR="008E1EA1" w:rsidRDefault="00272EAB" w:rsidP="002A5DD0">
        <w:pPr>
          <w:pStyle w:val="a3"/>
          <w:ind w:left="0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D760BD" w:rsidRPr="00D760BD">
          <w:rPr>
            <w:noProof/>
            <w:lang w:val="ru-RU"/>
          </w:rPr>
          <w:t>7</w:t>
        </w:r>
        <w:r>
          <w:rPr>
            <w:noProof/>
            <w:lang w:val="ru-RU"/>
          </w:rPr>
          <w:fldChar w:fldCharType="end"/>
        </w:r>
      </w:p>
    </w:sdtContent>
  </w:sdt>
  <w:p w:rsidR="008E1EA1" w:rsidRDefault="008E1E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 w15:restartNumberingAfterBreak="0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685"/>
    <w:rsid w:val="00004CE8"/>
    <w:rsid w:val="00005924"/>
    <w:rsid w:val="00005B8D"/>
    <w:rsid w:val="00005BA4"/>
    <w:rsid w:val="00010C6C"/>
    <w:rsid w:val="00011D27"/>
    <w:rsid w:val="000126D2"/>
    <w:rsid w:val="00013169"/>
    <w:rsid w:val="00013E86"/>
    <w:rsid w:val="000158DC"/>
    <w:rsid w:val="00015BB8"/>
    <w:rsid w:val="00024AC5"/>
    <w:rsid w:val="00024EA4"/>
    <w:rsid w:val="000304EC"/>
    <w:rsid w:val="00030A8E"/>
    <w:rsid w:val="0003179D"/>
    <w:rsid w:val="00032A14"/>
    <w:rsid w:val="00035AA9"/>
    <w:rsid w:val="00037FAC"/>
    <w:rsid w:val="000402D9"/>
    <w:rsid w:val="00042098"/>
    <w:rsid w:val="0004359E"/>
    <w:rsid w:val="00045EDA"/>
    <w:rsid w:val="000469D0"/>
    <w:rsid w:val="00050FA0"/>
    <w:rsid w:val="00051468"/>
    <w:rsid w:val="0005450D"/>
    <w:rsid w:val="0005688C"/>
    <w:rsid w:val="00062022"/>
    <w:rsid w:val="00063C1E"/>
    <w:rsid w:val="00063CE3"/>
    <w:rsid w:val="00063E8D"/>
    <w:rsid w:val="00065084"/>
    <w:rsid w:val="00071327"/>
    <w:rsid w:val="00071F92"/>
    <w:rsid w:val="0007326A"/>
    <w:rsid w:val="000756BF"/>
    <w:rsid w:val="00075857"/>
    <w:rsid w:val="00076637"/>
    <w:rsid w:val="00076F9A"/>
    <w:rsid w:val="00080CC1"/>
    <w:rsid w:val="00083BCA"/>
    <w:rsid w:val="00083E7A"/>
    <w:rsid w:val="00084DC2"/>
    <w:rsid w:val="00085156"/>
    <w:rsid w:val="00085BF8"/>
    <w:rsid w:val="00086355"/>
    <w:rsid w:val="00086B3D"/>
    <w:rsid w:val="00087B7E"/>
    <w:rsid w:val="0009278B"/>
    <w:rsid w:val="0009367F"/>
    <w:rsid w:val="00097AA1"/>
    <w:rsid w:val="00097F20"/>
    <w:rsid w:val="000A0A7D"/>
    <w:rsid w:val="000A0E42"/>
    <w:rsid w:val="000A0FBB"/>
    <w:rsid w:val="000A1B2B"/>
    <w:rsid w:val="000A287C"/>
    <w:rsid w:val="000A397A"/>
    <w:rsid w:val="000A7518"/>
    <w:rsid w:val="000B06D6"/>
    <w:rsid w:val="000B0847"/>
    <w:rsid w:val="000B2821"/>
    <w:rsid w:val="000B3ABC"/>
    <w:rsid w:val="000B3BFB"/>
    <w:rsid w:val="000B3E0A"/>
    <w:rsid w:val="000B40FC"/>
    <w:rsid w:val="000B48F2"/>
    <w:rsid w:val="000B4E15"/>
    <w:rsid w:val="000B701B"/>
    <w:rsid w:val="000B757E"/>
    <w:rsid w:val="000C0043"/>
    <w:rsid w:val="000C09C4"/>
    <w:rsid w:val="000C0C0A"/>
    <w:rsid w:val="000C1346"/>
    <w:rsid w:val="000C1766"/>
    <w:rsid w:val="000C1934"/>
    <w:rsid w:val="000C1D51"/>
    <w:rsid w:val="000C2762"/>
    <w:rsid w:val="000C3C2A"/>
    <w:rsid w:val="000C5CD3"/>
    <w:rsid w:val="000C6AFC"/>
    <w:rsid w:val="000C7EC9"/>
    <w:rsid w:val="000D0051"/>
    <w:rsid w:val="000D0FB8"/>
    <w:rsid w:val="000D1216"/>
    <w:rsid w:val="000D2297"/>
    <w:rsid w:val="000D4A92"/>
    <w:rsid w:val="000D4F54"/>
    <w:rsid w:val="000D55FC"/>
    <w:rsid w:val="000D5E3F"/>
    <w:rsid w:val="000D7CAB"/>
    <w:rsid w:val="000E070B"/>
    <w:rsid w:val="000E1857"/>
    <w:rsid w:val="000E4061"/>
    <w:rsid w:val="000E43DA"/>
    <w:rsid w:val="000E4C9B"/>
    <w:rsid w:val="000E6D14"/>
    <w:rsid w:val="000E6E3F"/>
    <w:rsid w:val="000E77A2"/>
    <w:rsid w:val="000F06C8"/>
    <w:rsid w:val="000F10F8"/>
    <w:rsid w:val="000F1EE8"/>
    <w:rsid w:val="000F5152"/>
    <w:rsid w:val="000F51AF"/>
    <w:rsid w:val="000F671F"/>
    <w:rsid w:val="000F685B"/>
    <w:rsid w:val="000F784F"/>
    <w:rsid w:val="000F7B8C"/>
    <w:rsid w:val="00102F81"/>
    <w:rsid w:val="00103515"/>
    <w:rsid w:val="00103558"/>
    <w:rsid w:val="001053EC"/>
    <w:rsid w:val="001061BA"/>
    <w:rsid w:val="001100C4"/>
    <w:rsid w:val="0011111F"/>
    <w:rsid w:val="001146CA"/>
    <w:rsid w:val="00116713"/>
    <w:rsid w:val="00117959"/>
    <w:rsid w:val="00117C00"/>
    <w:rsid w:val="001201A5"/>
    <w:rsid w:val="00120575"/>
    <w:rsid w:val="00121F00"/>
    <w:rsid w:val="00122AAA"/>
    <w:rsid w:val="001247C4"/>
    <w:rsid w:val="00125BDF"/>
    <w:rsid w:val="00125F3A"/>
    <w:rsid w:val="0012643C"/>
    <w:rsid w:val="00126447"/>
    <w:rsid w:val="0013135D"/>
    <w:rsid w:val="00131A81"/>
    <w:rsid w:val="0013357B"/>
    <w:rsid w:val="00134F6B"/>
    <w:rsid w:val="00135636"/>
    <w:rsid w:val="001360F5"/>
    <w:rsid w:val="00141025"/>
    <w:rsid w:val="00141F11"/>
    <w:rsid w:val="00142CF3"/>
    <w:rsid w:val="0014610F"/>
    <w:rsid w:val="001463CF"/>
    <w:rsid w:val="00147379"/>
    <w:rsid w:val="00152226"/>
    <w:rsid w:val="00152EDA"/>
    <w:rsid w:val="00154B5C"/>
    <w:rsid w:val="00162ECC"/>
    <w:rsid w:val="0016378A"/>
    <w:rsid w:val="0016384D"/>
    <w:rsid w:val="0016603C"/>
    <w:rsid w:val="00166560"/>
    <w:rsid w:val="00167A7F"/>
    <w:rsid w:val="00170B9F"/>
    <w:rsid w:val="0017153F"/>
    <w:rsid w:val="001715AF"/>
    <w:rsid w:val="00171762"/>
    <w:rsid w:val="00172D53"/>
    <w:rsid w:val="0017437F"/>
    <w:rsid w:val="00174611"/>
    <w:rsid w:val="00177F51"/>
    <w:rsid w:val="00182BD1"/>
    <w:rsid w:val="001839CF"/>
    <w:rsid w:val="001852E9"/>
    <w:rsid w:val="00185FC8"/>
    <w:rsid w:val="0018677E"/>
    <w:rsid w:val="00187AB4"/>
    <w:rsid w:val="00190460"/>
    <w:rsid w:val="00194BDB"/>
    <w:rsid w:val="0019579D"/>
    <w:rsid w:val="0019719E"/>
    <w:rsid w:val="001A039A"/>
    <w:rsid w:val="001A047C"/>
    <w:rsid w:val="001A2A67"/>
    <w:rsid w:val="001A3985"/>
    <w:rsid w:val="001A4B34"/>
    <w:rsid w:val="001B132A"/>
    <w:rsid w:val="001B1E81"/>
    <w:rsid w:val="001B2040"/>
    <w:rsid w:val="001B2CEF"/>
    <w:rsid w:val="001B3453"/>
    <w:rsid w:val="001B530B"/>
    <w:rsid w:val="001B5488"/>
    <w:rsid w:val="001B568A"/>
    <w:rsid w:val="001C06BE"/>
    <w:rsid w:val="001C1204"/>
    <w:rsid w:val="001C3091"/>
    <w:rsid w:val="001C5A64"/>
    <w:rsid w:val="001C5B24"/>
    <w:rsid w:val="001C70F8"/>
    <w:rsid w:val="001D0D3C"/>
    <w:rsid w:val="001D2AA7"/>
    <w:rsid w:val="001D2C85"/>
    <w:rsid w:val="001D5697"/>
    <w:rsid w:val="001E0452"/>
    <w:rsid w:val="001E1066"/>
    <w:rsid w:val="001E29BD"/>
    <w:rsid w:val="001E353F"/>
    <w:rsid w:val="001E3801"/>
    <w:rsid w:val="001E3B93"/>
    <w:rsid w:val="001E47C0"/>
    <w:rsid w:val="001E4F9C"/>
    <w:rsid w:val="001E710A"/>
    <w:rsid w:val="001E7EBE"/>
    <w:rsid w:val="001F0431"/>
    <w:rsid w:val="001F09A6"/>
    <w:rsid w:val="001F2840"/>
    <w:rsid w:val="001F2E41"/>
    <w:rsid w:val="001F31A4"/>
    <w:rsid w:val="001F389E"/>
    <w:rsid w:val="001F4505"/>
    <w:rsid w:val="001F4F6D"/>
    <w:rsid w:val="001F51E7"/>
    <w:rsid w:val="001F5711"/>
    <w:rsid w:val="001F671D"/>
    <w:rsid w:val="00202A96"/>
    <w:rsid w:val="0020333A"/>
    <w:rsid w:val="00203AD1"/>
    <w:rsid w:val="002047FE"/>
    <w:rsid w:val="002100B6"/>
    <w:rsid w:val="00210F43"/>
    <w:rsid w:val="0021269F"/>
    <w:rsid w:val="0021408D"/>
    <w:rsid w:val="00220B5A"/>
    <w:rsid w:val="00221002"/>
    <w:rsid w:val="0022183E"/>
    <w:rsid w:val="0022265C"/>
    <w:rsid w:val="00222D20"/>
    <w:rsid w:val="0022462D"/>
    <w:rsid w:val="00224865"/>
    <w:rsid w:val="002267E4"/>
    <w:rsid w:val="002304CA"/>
    <w:rsid w:val="00230579"/>
    <w:rsid w:val="002312C8"/>
    <w:rsid w:val="0023353A"/>
    <w:rsid w:val="002365A4"/>
    <w:rsid w:val="002409A2"/>
    <w:rsid w:val="002417A3"/>
    <w:rsid w:val="00244C69"/>
    <w:rsid w:val="00245278"/>
    <w:rsid w:val="00245D83"/>
    <w:rsid w:val="00247D2F"/>
    <w:rsid w:val="002539DB"/>
    <w:rsid w:val="002566C8"/>
    <w:rsid w:val="0025696B"/>
    <w:rsid w:val="0026039A"/>
    <w:rsid w:val="002605EF"/>
    <w:rsid w:val="00261192"/>
    <w:rsid w:val="002628C5"/>
    <w:rsid w:val="002634CF"/>
    <w:rsid w:val="00265182"/>
    <w:rsid w:val="0026618E"/>
    <w:rsid w:val="002671C9"/>
    <w:rsid w:val="00271666"/>
    <w:rsid w:val="0027171D"/>
    <w:rsid w:val="00272EAB"/>
    <w:rsid w:val="00273FBD"/>
    <w:rsid w:val="002751D3"/>
    <w:rsid w:val="002754C9"/>
    <w:rsid w:val="002800ED"/>
    <w:rsid w:val="0028156A"/>
    <w:rsid w:val="00282CD0"/>
    <w:rsid w:val="00285EA9"/>
    <w:rsid w:val="00286648"/>
    <w:rsid w:val="00290EFF"/>
    <w:rsid w:val="00291655"/>
    <w:rsid w:val="00292E89"/>
    <w:rsid w:val="0029547D"/>
    <w:rsid w:val="00295573"/>
    <w:rsid w:val="00295FA3"/>
    <w:rsid w:val="00296165"/>
    <w:rsid w:val="002971DD"/>
    <w:rsid w:val="002A11BA"/>
    <w:rsid w:val="002A1888"/>
    <w:rsid w:val="002A2739"/>
    <w:rsid w:val="002A3C80"/>
    <w:rsid w:val="002A56AA"/>
    <w:rsid w:val="002A5DD0"/>
    <w:rsid w:val="002A6C10"/>
    <w:rsid w:val="002A71A6"/>
    <w:rsid w:val="002A7747"/>
    <w:rsid w:val="002B14D0"/>
    <w:rsid w:val="002B154E"/>
    <w:rsid w:val="002B1A62"/>
    <w:rsid w:val="002B40F4"/>
    <w:rsid w:val="002B69D4"/>
    <w:rsid w:val="002B780D"/>
    <w:rsid w:val="002C1095"/>
    <w:rsid w:val="002C4E2B"/>
    <w:rsid w:val="002C5762"/>
    <w:rsid w:val="002C7F94"/>
    <w:rsid w:val="002D2006"/>
    <w:rsid w:val="002D258B"/>
    <w:rsid w:val="002D268F"/>
    <w:rsid w:val="002D2F28"/>
    <w:rsid w:val="002D6EA6"/>
    <w:rsid w:val="002D7F41"/>
    <w:rsid w:val="002E014A"/>
    <w:rsid w:val="002E13DC"/>
    <w:rsid w:val="002E2255"/>
    <w:rsid w:val="002E22A8"/>
    <w:rsid w:val="002E3091"/>
    <w:rsid w:val="002E4D04"/>
    <w:rsid w:val="002F0EEB"/>
    <w:rsid w:val="002F60B0"/>
    <w:rsid w:val="002F6208"/>
    <w:rsid w:val="002F64A6"/>
    <w:rsid w:val="003046AB"/>
    <w:rsid w:val="00304D32"/>
    <w:rsid w:val="0030555C"/>
    <w:rsid w:val="00305DF6"/>
    <w:rsid w:val="003109A3"/>
    <w:rsid w:val="00314299"/>
    <w:rsid w:val="00317FD8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3B1A"/>
    <w:rsid w:val="003451B4"/>
    <w:rsid w:val="00347502"/>
    <w:rsid w:val="0035210F"/>
    <w:rsid w:val="00352E24"/>
    <w:rsid w:val="0035324A"/>
    <w:rsid w:val="00354030"/>
    <w:rsid w:val="00355808"/>
    <w:rsid w:val="00357165"/>
    <w:rsid w:val="00357917"/>
    <w:rsid w:val="00361152"/>
    <w:rsid w:val="003614C1"/>
    <w:rsid w:val="003634E0"/>
    <w:rsid w:val="003645C2"/>
    <w:rsid w:val="00366478"/>
    <w:rsid w:val="003667A3"/>
    <w:rsid w:val="00366987"/>
    <w:rsid w:val="0036711B"/>
    <w:rsid w:val="003672CA"/>
    <w:rsid w:val="00370424"/>
    <w:rsid w:val="0037223D"/>
    <w:rsid w:val="00372A24"/>
    <w:rsid w:val="003730F1"/>
    <w:rsid w:val="003759E6"/>
    <w:rsid w:val="00380D46"/>
    <w:rsid w:val="00381BAB"/>
    <w:rsid w:val="00382378"/>
    <w:rsid w:val="0038606C"/>
    <w:rsid w:val="0039458D"/>
    <w:rsid w:val="003956C0"/>
    <w:rsid w:val="003A0AEF"/>
    <w:rsid w:val="003A0F34"/>
    <w:rsid w:val="003A22C3"/>
    <w:rsid w:val="003A32DF"/>
    <w:rsid w:val="003A4B5F"/>
    <w:rsid w:val="003A52E9"/>
    <w:rsid w:val="003A61B3"/>
    <w:rsid w:val="003A7DF2"/>
    <w:rsid w:val="003B13E5"/>
    <w:rsid w:val="003B5456"/>
    <w:rsid w:val="003B6051"/>
    <w:rsid w:val="003B7C93"/>
    <w:rsid w:val="003C01E8"/>
    <w:rsid w:val="003C2431"/>
    <w:rsid w:val="003C2623"/>
    <w:rsid w:val="003C7593"/>
    <w:rsid w:val="003C7975"/>
    <w:rsid w:val="003D0272"/>
    <w:rsid w:val="003D4214"/>
    <w:rsid w:val="003D4252"/>
    <w:rsid w:val="003D569D"/>
    <w:rsid w:val="003D587B"/>
    <w:rsid w:val="003D5E10"/>
    <w:rsid w:val="003D6925"/>
    <w:rsid w:val="003D6F94"/>
    <w:rsid w:val="003D77A2"/>
    <w:rsid w:val="003E1C8D"/>
    <w:rsid w:val="003E1DAB"/>
    <w:rsid w:val="003E2C0C"/>
    <w:rsid w:val="003E3515"/>
    <w:rsid w:val="003E3D42"/>
    <w:rsid w:val="003E462D"/>
    <w:rsid w:val="003E5C49"/>
    <w:rsid w:val="003E5DB0"/>
    <w:rsid w:val="003F0817"/>
    <w:rsid w:val="003F1CAA"/>
    <w:rsid w:val="003F26CD"/>
    <w:rsid w:val="003F53A8"/>
    <w:rsid w:val="003F6375"/>
    <w:rsid w:val="003F7991"/>
    <w:rsid w:val="0040363B"/>
    <w:rsid w:val="00406442"/>
    <w:rsid w:val="0040712D"/>
    <w:rsid w:val="00411A77"/>
    <w:rsid w:val="00411B1F"/>
    <w:rsid w:val="0041266A"/>
    <w:rsid w:val="00412BC4"/>
    <w:rsid w:val="004135D4"/>
    <w:rsid w:val="00413EFB"/>
    <w:rsid w:val="00414A06"/>
    <w:rsid w:val="00415128"/>
    <w:rsid w:val="0041575C"/>
    <w:rsid w:val="004167CD"/>
    <w:rsid w:val="00417028"/>
    <w:rsid w:val="00425E7A"/>
    <w:rsid w:val="00427BA9"/>
    <w:rsid w:val="00430C4C"/>
    <w:rsid w:val="0043108E"/>
    <w:rsid w:val="00432037"/>
    <w:rsid w:val="004348E3"/>
    <w:rsid w:val="004358FA"/>
    <w:rsid w:val="00436FB0"/>
    <w:rsid w:val="0043722F"/>
    <w:rsid w:val="004373BE"/>
    <w:rsid w:val="0044093F"/>
    <w:rsid w:val="00440A0A"/>
    <w:rsid w:val="004412F4"/>
    <w:rsid w:val="004436F1"/>
    <w:rsid w:val="00443F33"/>
    <w:rsid w:val="0044402E"/>
    <w:rsid w:val="004447F6"/>
    <w:rsid w:val="00444BB0"/>
    <w:rsid w:val="00445A83"/>
    <w:rsid w:val="004474A6"/>
    <w:rsid w:val="00447E74"/>
    <w:rsid w:val="0045220E"/>
    <w:rsid w:val="0045221B"/>
    <w:rsid w:val="0045279C"/>
    <w:rsid w:val="004532FD"/>
    <w:rsid w:val="004538EA"/>
    <w:rsid w:val="004543D4"/>
    <w:rsid w:val="00454EBB"/>
    <w:rsid w:val="004556EB"/>
    <w:rsid w:val="00455D4A"/>
    <w:rsid w:val="00456519"/>
    <w:rsid w:val="00456719"/>
    <w:rsid w:val="00461F37"/>
    <w:rsid w:val="0046226F"/>
    <w:rsid w:val="0046301D"/>
    <w:rsid w:val="00464B91"/>
    <w:rsid w:val="00465B4D"/>
    <w:rsid w:val="0047011B"/>
    <w:rsid w:val="00472FB6"/>
    <w:rsid w:val="00473C85"/>
    <w:rsid w:val="004756DC"/>
    <w:rsid w:val="00476195"/>
    <w:rsid w:val="004805CF"/>
    <w:rsid w:val="0048389D"/>
    <w:rsid w:val="0049128C"/>
    <w:rsid w:val="00491834"/>
    <w:rsid w:val="00492721"/>
    <w:rsid w:val="00493033"/>
    <w:rsid w:val="004936A4"/>
    <w:rsid w:val="004936CD"/>
    <w:rsid w:val="004936F4"/>
    <w:rsid w:val="004939DF"/>
    <w:rsid w:val="00493F41"/>
    <w:rsid w:val="0049648F"/>
    <w:rsid w:val="0049745E"/>
    <w:rsid w:val="004978C8"/>
    <w:rsid w:val="00497A4E"/>
    <w:rsid w:val="004A0C7E"/>
    <w:rsid w:val="004A3694"/>
    <w:rsid w:val="004A389A"/>
    <w:rsid w:val="004A551E"/>
    <w:rsid w:val="004A75E1"/>
    <w:rsid w:val="004B2985"/>
    <w:rsid w:val="004B2F16"/>
    <w:rsid w:val="004B4A3F"/>
    <w:rsid w:val="004B4CF4"/>
    <w:rsid w:val="004B5A0E"/>
    <w:rsid w:val="004B6C85"/>
    <w:rsid w:val="004C1E86"/>
    <w:rsid w:val="004C4157"/>
    <w:rsid w:val="004C43BD"/>
    <w:rsid w:val="004C4F29"/>
    <w:rsid w:val="004C5D4C"/>
    <w:rsid w:val="004C6437"/>
    <w:rsid w:val="004C6F5B"/>
    <w:rsid w:val="004C7541"/>
    <w:rsid w:val="004C781E"/>
    <w:rsid w:val="004D05B0"/>
    <w:rsid w:val="004D1287"/>
    <w:rsid w:val="004D50A6"/>
    <w:rsid w:val="004D671B"/>
    <w:rsid w:val="004E3DEC"/>
    <w:rsid w:val="004E6492"/>
    <w:rsid w:val="004E78C2"/>
    <w:rsid w:val="004F1E39"/>
    <w:rsid w:val="004F230B"/>
    <w:rsid w:val="004F25E9"/>
    <w:rsid w:val="004F26A1"/>
    <w:rsid w:val="004F2C67"/>
    <w:rsid w:val="004F4853"/>
    <w:rsid w:val="004F5533"/>
    <w:rsid w:val="0050010F"/>
    <w:rsid w:val="005004BC"/>
    <w:rsid w:val="00500C2D"/>
    <w:rsid w:val="005015FE"/>
    <w:rsid w:val="00501A9A"/>
    <w:rsid w:val="00503FD5"/>
    <w:rsid w:val="005044FD"/>
    <w:rsid w:val="00505141"/>
    <w:rsid w:val="005060A3"/>
    <w:rsid w:val="00506282"/>
    <w:rsid w:val="00507212"/>
    <w:rsid w:val="00510473"/>
    <w:rsid w:val="005136C9"/>
    <w:rsid w:val="005139BB"/>
    <w:rsid w:val="00515974"/>
    <w:rsid w:val="00517131"/>
    <w:rsid w:val="00524352"/>
    <w:rsid w:val="005244A0"/>
    <w:rsid w:val="005244B1"/>
    <w:rsid w:val="00526518"/>
    <w:rsid w:val="00527CA5"/>
    <w:rsid w:val="00530AD7"/>
    <w:rsid w:val="00530FF3"/>
    <w:rsid w:val="00532838"/>
    <w:rsid w:val="00534190"/>
    <w:rsid w:val="0053521A"/>
    <w:rsid w:val="0053678C"/>
    <w:rsid w:val="00540330"/>
    <w:rsid w:val="005404C6"/>
    <w:rsid w:val="005413C5"/>
    <w:rsid w:val="005417F7"/>
    <w:rsid w:val="005419A9"/>
    <w:rsid w:val="00542E35"/>
    <w:rsid w:val="0055021F"/>
    <w:rsid w:val="00551403"/>
    <w:rsid w:val="005516C6"/>
    <w:rsid w:val="00551F8B"/>
    <w:rsid w:val="00552BE0"/>
    <w:rsid w:val="00553764"/>
    <w:rsid w:val="005567CB"/>
    <w:rsid w:val="00557760"/>
    <w:rsid w:val="00561FBA"/>
    <w:rsid w:val="005638E6"/>
    <w:rsid w:val="005638EA"/>
    <w:rsid w:val="00566A3B"/>
    <w:rsid w:val="00571CEE"/>
    <w:rsid w:val="00573799"/>
    <w:rsid w:val="005744B5"/>
    <w:rsid w:val="0057478C"/>
    <w:rsid w:val="00575B8B"/>
    <w:rsid w:val="005767F5"/>
    <w:rsid w:val="00577492"/>
    <w:rsid w:val="005774FD"/>
    <w:rsid w:val="00580310"/>
    <w:rsid w:val="00580454"/>
    <w:rsid w:val="00580684"/>
    <w:rsid w:val="005819AB"/>
    <w:rsid w:val="00581C4C"/>
    <w:rsid w:val="005829C5"/>
    <w:rsid w:val="00585D49"/>
    <w:rsid w:val="00587E1B"/>
    <w:rsid w:val="00595826"/>
    <w:rsid w:val="00596993"/>
    <w:rsid w:val="005A0BDF"/>
    <w:rsid w:val="005A231D"/>
    <w:rsid w:val="005A7A5D"/>
    <w:rsid w:val="005B227D"/>
    <w:rsid w:val="005B4F35"/>
    <w:rsid w:val="005B5FFE"/>
    <w:rsid w:val="005C0E17"/>
    <w:rsid w:val="005C1B79"/>
    <w:rsid w:val="005C1D8D"/>
    <w:rsid w:val="005C55CA"/>
    <w:rsid w:val="005C63C9"/>
    <w:rsid w:val="005D23D0"/>
    <w:rsid w:val="005D2934"/>
    <w:rsid w:val="005D2DA2"/>
    <w:rsid w:val="005D3EC5"/>
    <w:rsid w:val="005D487D"/>
    <w:rsid w:val="005D673A"/>
    <w:rsid w:val="005D7814"/>
    <w:rsid w:val="005E086B"/>
    <w:rsid w:val="005E0F6A"/>
    <w:rsid w:val="005E1975"/>
    <w:rsid w:val="005F14D9"/>
    <w:rsid w:val="005F2A15"/>
    <w:rsid w:val="005F38DC"/>
    <w:rsid w:val="005F4DB7"/>
    <w:rsid w:val="005F541F"/>
    <w:rsid w:val="005F64CC"/>
    <w:rsid w:val="005F7155"/>
    <w:rsid w:val="0060276E"/>
    <w:rsid w:val="00602A00"/>
    <w:rsid w:val="00605ADF"/>
    <w:rsid w:val="00610F9E"/>
    <w:rsid w:val="00612EC1"/>
    <w:rsid w:val="00614682"/>
    <w:rsid w:val="00614A08"/>
    <w:rsid w:val="006160F6"/>
    <w:rsid w:val="00617306"/>
    <w:rsid w:val="006237E8"/>
    <w:rsid w:val="006250AD"/>
    <w:rsid w:val="006262A8"/>
    <w:rsid w:val="006274E6"/>
    <w:rsid w:val="006305CF"/>
    <w:rsid w:val="00633E44"/>
    <w:rsid w:val="00635728"/>
    <w:rsid w:val="00636F82"/>
    <w:rsid w:val="0063705F"/>
    <w:rsid w:val="006370A5"/>
    <w:rsid w:val="0064154F"/>
    <w:rsid w:val="00645A94"/>
    <w:rsid w:val="00646CAD"/>
    <w:rsid w:val="00650F62"/>
    <w:rsid w:val="00652BFE"/>
    <w:rsid w:val="006548A3"/>
    <w:rsid w:val="006555DD"/>
    <w:rsid w:val="00657858"/>
    <w:rsid w:val="0066063D"/>
    <w:rsid w:val="00661740"/>
    <w:rsid w:val="006674E2"/>
    <w:rsid w:val="00667789"/>
    <w:rsid w:val="00670944"/>
    <w:rsid w:val="00671131"/>
    <w:rsid w:val="00671D92"/>
    <w:rsid w:val="00673154"/>
    <w:rsid w:val="00675234"/>
    <w:rsid w:val="0067535C"/>
    <w:rsid w:val="00675B95"/>
    <w:rsid w:val="00681664"/>
    <w:rsid w:val="00681E05"/>
    <w:rsid w:val="006908E9"/>
    <w:rsid w:val="00690A08"/>
    <w:rsid w:val="00690D81"/>
    <w:rsid w:val="006912F4"/>
    <w:rsid w:val="00694299"/>
    <w:rsid w:val="0069450B"/>
    <w:rsid w:val="00695FD1"/>
    <w:rsid w:val="00697E14"/>
    <w:rsid w:val="006A5177"/>
    <w:rsid w:val="006A5FF6"/>
    <w:rsid w:val="006A6A81"/>
    <w:rsid w:val="006A73F6"/>
    <w:rsid w:val="006B2386"/>
    <w:rsid w:val="006B24AF"/>
    <w:rsid w:val="006B3A4A"/>
    <w:rsid w:val="006B4095"/>
    <w:rsid w:val="006B414A"/>
    <w:rsid w:val="006B46B8"/>
    <w:rsid w:val="006B679D"/>
    <w:rsid w:val="006B680F"/>
    <w:rsid w:val="006B76C8"/>
    <w:rsid w:val="006B7F70"/>
    <w:rsid w:val="006C0099"/>
    <w:rsid w:val="006C11C7"/>
    <w:rsid w:val="006C540B"/>
    <w:rsid w:val="006C5C0A"/>
    <w:rsid w:val="006D03A1"/>
    <w:rsid w:val="006D3DD5"/>
    <w:rsid w:val="006D5334"/>
    <w:rsid w:val="006D5B9B"/>
    <w:rsid w:val="006E067F"/>
    <w:rsid w:val="006E311D"/>
    <w:rsid w:val="006E3598"/>
    <w:rsid w:val="006E3791"/>
    <w:rsid w:val="006E6852"/>
    <w:rsid w:val="006E77DC"/>
    <w:rsid w:val="006E7FB4"/>
    <w:rsid w:val="006F4DC3"/>
    <w:rsid w:val="006F655E"/>
    <w:rsid w:val="006F6F43"/>
    <w:rsid w:val="006F7680"/>
    <w:rsid w:val="00700688"/>
    <w:rsid w:val="00700F29"/>
    <w:rsid w:val="0070226F"/>
    <w:rsid w:val="0070378F"/>
    <w:rsid w:val="007051D9"/>
    <w:rsid w:val="00706CF7"/>
    <w:rsid w:val="00710024"/>
    <w:rsid w:val="00710C1C"/>
    <w:rsid w:val="00714979"/>
    <w:rsid w:val="007160AE"/>
    <w:rsid w:val="00716DFE"/>
    <w:rsid w:val="0071795F"/>
    <w:rsid w:val="007206FF"/>
    <w:rsid w:val="00721CEB"/>
    <w:rsid w:val="007225E3"/>
    <w:rsid w:val="00724129"/>
    <w:rsid w:val="00724FAB"/>
    <w:rsid w:val="00725941"/>
    <w:rsid w:val="00725986"/>
    <w:rsid w:val="0072731C"/>
    <w:rsid w:val="007321AF"/>
    <w:rsid w:val="007335DA"/>
    <w:rsid w:val="007352F5"/>
    <w:rsid w:val="00735586"/>
    <w:rsid w:val="007355FD"/>
    <w:rsid w:val="00736DE0"/>
    <w:rsid w:val="007407D7"/>
    <w:rsid w:val="00740D7D"/>
    <w:rsid w:val="00744FAE"/>
    <w:rsid w:val="00745845"/>
    <w:rsid w:val="007469F7"/>
    <w:rsid w:val="00747804"/>
    <w:rsid w:val="00753F5B"/>
    <w:rsid w:val="00754C1D"/>
    <w:rsid w:val="007560C6"/>
    <w:rsid w:val="00762773"/>
    <w:rsid w:val="007631C7"/>
    <w:rsid w:val="00763C5E"/>
    <w:rsid w:val="00763E08"/>
    <w:rsid w:val="00764713"/>
    <w:rsid w:val="0076531B"/>
    <w:rsid w:val="00765A61"/>
    <w:rsid w:val="00766354"/>
    <w:rsid w:val="007679FE"/>
    <w:rsid w:val="007709C6"/>
    <w:rsid w:val="007716D5"/>
    <w:rsid w:val="00773590"/>
    <w:rsid w:val="007771FA"/>
    <w:rsid w:val="00782C94"/>
    <w:rsid w:val="00782F5C"/>
    <w:rsid w:val="00783046"/>
    <w:rsid w:val="007831DF"/>
    <w:rsid w:val="007832E4"/>
    <w:rsid w:val="00783463"/>
    <w:rsid w:val="00783A57"/>
    <w:rsid w:val="00783F67"/>
    <w:rsid w:val="007842EA"/>
    <w:rsid w:val="00784781"/>
    <w:rsid w:val="00787122"/>
    <w:rsid w:val="00787FA1"/>
    <w:rsid w:val="007907B0"/>
    <w:rsid w:val="00791E00"/>
    <w:rsid w:val="00795148"/>
    <w:rsid w:val="00796D70"/>
    <w:rsid w:val="00797571"/>
    <w:rsid w:val="007A04B2"/>
    <w:rsid w:val="007A2ABB"/>
    <w:rsid w:val="007A3759"/>
    <w:rsid w:val="007A384E"/>
    <w:rsid w:val="007A48A5"/>
    <w:rsid w:val="007A4C49"/>
    <w:rsid w:val="007A5B2D"/>
    <w:rsid w:val="007A6A69"/>
    <w:rsid w:val="007B00F7"/>
    <w:rsid w:val="007B4E5C"/>
    <w:rsid w:val="007B646B"/>
    <w:rsid w:val="007B7944"/>
    <w:rsid w:val="007C0AD9"/>
    <w:rsid w:val="007C313A"/>
    <w:rsid w:val="007C3868"/>
    <w:rsid w:val="007C3B87"/>
    <w:rsid w:val="007C3BF5"/>
    <w:rsid w:val="007C5DCD"/>
    <w:rsid w:val="007D36DC"/>
    <w:rsid w:val="007D47DC"/>
    <w:rsid w:val="007D7D63"/>
    <w:rsid w:val="007D7F8A"/>
    <w:rsid w:val="007E223C"/>
    <w:rsid w:val="007E2F5C"/>
    <w:rsid w:val="007E4655"/>
    <w:rsid w:val="007E51F0"/>
    <w:rsid w:val="007E6920"/>
    <w:rsid w:val="007E6D24"/>
    <w:rsid w:val="007F094B"/>
    <w:rsid w:val="007F6DE2"/>
    <w:rsid w:val="0080095C"/>
    <w:rsid w:val="008014C6"/>
    <w:rsid w:val="00801661"/>
    <w:rsid w:val="00804688"/>
    <w:rsid w:val="008065DF"/>
    <w:rsid w:val="0080710F"/>
    <w:rsid w:val="00807559"/>
    <w:rsid w:val="0081120E"/>
    <w:rsid w:val="00811D72"/>
    <w:rsid w:val="00813583"/>
    <w:rsid w:val="00814124"/>
    <w:rsid w:val="0081464E"/>
    <w:rsid w:val="00815E5B"/>
    <w:rsid w:val="00816143"/>
    <w:rsid w:val="00817139"/>
    <w:rsid w:val="00826274"/>
    <w:rsid w:val="0082638F"/>
    <w:rsid w:val="008302AD"/>
    <w:rsid w:val="008314D8"/>
    <w:rsid w:val="0083189C"/>
    <w:rsid w:val="0083563A"/>
    <w:rsid w:val="008405F7"/>
    <w:rsid w:val="00841F59"/>
    <w:rsid w:val="00842843"/>
    <w:rsid w:val="00843976"/>
    <w:rsid w:val="00845C0C"/>
    <w:rsid w:val="0084764F"/>
    <w:rsid w:val="00850CED"/>
    <w:rsid w:val="00851427"/>
    <w:rsid w:val="008527C8"/>
    <w:rsid w:val="00853A08"/>
    <w:rsid w:val="00853B73"/>
    <w:rsid w:val="0085442B"/>
    <w:rsid w:val="00854917"/>
    <w:rsid w:val="0085757F"/>
    <w:rsid w:val="00857605"/>
    <w:rsid w:val="008610D9"/>
    <w:rsid w:val="00862FE0"/>
    <w:rsid w:val="00866557"/>
    <w:rsid w:val="00867EBC"/>
    <w:rsid w:val="008703B9"/>
    <w:rsid w:val="00870B71"/>
    <w:rsid w:val="00871986"/>
    <w:rsid w:val="00871E00"/>
    <w:rsid w:val="00874276"/>
    <w:rsid w:val="00874838"/>
    <w:rsid w:val="008756C5"/>
    <w:rsid w:val="00876FAB"/>
    <w:rsid w:val="0088094E"/>
    <w:rsid w:val="00881410"/>
    <w:rsid w:val="008845B7"/>
    <w:rsid w:val="0088468A"/>
    <w:rsid w:val="00886F27"/>
    <w:rsid w:val="0088740B"/>
    <w:rsid w:val="0089038B"/>
    <w:rsid w:val="0089077B"/>
    <w:rsid w:val="00892A9C"/>
    <w:rsid w:val="00893D50"/>
    <w:rsid w:val="00894315"/>
    <w:rsid w:val="0089581E"/>
    <w:rsid w:val="00896990"/>
    <w:rsid w:val="00897678"/>
    <w:rsid w:val="008A02CB"/>
    <w:rsid w:val="008A052B"/>
    <w:rsid w:val="008A1888"/>
    <w:rsid w:val="008A2700"/>
    <w:rsid w:val="008A2818"/>
    <w:rsid w:val="008A4E95"/>
    <w:rsid w:val="008A5D56"/>
    <w:rsid w:val="008A5E5A"/>
    <w:rsid w:val="008A7560"/>
    <w:rsid w:val="008B0A08"/>
    <w:rsid w:val="008B100E"/>
    <w:rsid w:val="008B2495"/>
    <w:rsid w:val="008B4551"/>
    <w:rsid w:val="008B527E"/>
    <w:rsid w:val="008B6353"/>
    <w:rsid w:val="008C27A8"/>
    <w:rsid w:val="008C2818"/>
    <w:rsid w:val="008C34F4"/>
    <w:rsid w:val="008C4674"/>
    <w:rsid w:val="008C4D49"/>
    <w:rsid w:val="008C4F4B"/>
    <w:rsid w:val="008D0E85"/>
    <w:rsid w:val="008D14AE"/>
    <w:rsid w:val="008D20A6"/>
    <w:rsid w:val="008D2B40"/>
    <w:rsid w:val="008D7AFD"/>
    <w:rsid w:val="008D7D49"/>
    <w:rsid w:val="008E1DD9"/>
    <w:rsid w:val="008E1EA1"/>
    <w:rsid w:val="008E36F0"/>
    <w:rsid w:val="008E5BA3"/>
    <w:rsid w:val="008E6915"/>
    <w:rsid w:val="008F2E5B"/>
    <w:rsid w:val="008F3503"/>
    <w:rsid w:val="008F67A6"/>
    <w:rsid w:val="009017D1"/>
    <w:rsid w:val="00901EBF"/>
    <w:rsid w:val="00903250"/>
    <w:rsid w:val="009033BB"/>
    <w:rsid w:val="009037D3"/>
    <w:rsid w:val="0090606B"/>
    <w:rsid w:val="00906E29"/>
    <w:rsid w:val="00912B3B"/>
    <w:rsid w:val="00912F02"/>
    <w:rsid w:val="00913400"/>
    <w:rsid w:val="00914D98"/>
    <w:rsid w:val="00914EBD"/>
    <w:rsid w:val="00915FCD"/>
    <w:rsid w:val="009173AE"/>
    <w:rsid w:val="00922D63"/>
    <w:rsid w:val="00923A73"/>
    <w:rsid w:val="00924D92"/>
    <w:rsid w:val="00926B9E"/>
    <w:rsid w:val="00927723"/>
    <w:rsid w:val="0093019B"/>
    <w:rsid w:val="00930685"/>
    <w:rsid w:val="00930BD9"/>
    <w:rsid w:val="00930F8B"/>
    <w:rsid w:val="00931FEC"/>
    <w:rsid w:val="00933219"/>
    <w:rsid w:val="00936762"/>
    <w:rsid w:val="00940A18"/>
    <w:rsid w:val="00941247"/>
    <w:rsid w:val="00941380"/>
    <w:rsid w:val="009413AB"/>
    <w:rsid w:val="009413BD"/>
    <w:rsid w:val="00941609"/>
    <w:rsid w:val="00942A50"/>
    <w:rsid w:val="009432F4"/>
    <w:rsid w:val="00946F30"/>
    <w:rsid w:val="00950EF1"/>
    <w:rsid w:val="00953591"/>
    <w:rsid w:val="00957581"/>
    <w:rsid w:val="00957F19"/>
    <w:rsid w:val="00960CC8"/>
    <w:rsid w:val="0096161E"/>
    <w:rsid w:val="009619B9"/>
    <w:rsid w:val="0096216B"/>
    <w:rsid w:val="00962AC8"/>
    <w:rsid w:val="00962EA8"/>
    <w:rsid w:val="009634DE"/>
    <w:rsid w:val="009644C1"/>
    <w:rsid w:val="00964572"/>
    <w:rsid w:val="0096537C"/>
    <w:rsid w:val="00967A2B"/>
    <w:rsid w:val="00970145"/>
    <w:rsid w:val="0097083A"/>
    <w:rsid w:val="009716DD"/>
    <w:rsid w:val="00971E3E"/>
    <w:rsid w:val="0097515B"/>
    <w:rsid w:val="009755BA"/>
    <w:rsid w:val="009761FD"/>
    <w:rsid w:val="00977E1D"/>
    <w:rsid w:val="00980078"/>
    <w:rsid w:val="009810E5"/>
    <w:rsid w:val="00982715"/>
    <w:rsid w:val="0098313D"/>
    <w:rsid w:val="009831EB"/>
    <w:rsid w:val="009833BA"/>
    <w:rsid w:val="00984D81"/>
    <w:rsid w:val="0098515E"/>
    <w:rsid w:val="00986B11"/>
    <w:rsid w:val="00986F3F"/>
    <w:rsid w:val="00991761"/>
    <w:rsid w:val="00992493"/>
    <w:rsid w:val="00995843"/>
    <w:rsid w:val="00995D80"/>
    <w:rsid w:val="009A0ED7"/>
    <w:rsid w:val="009A20EE"/>
    <w:rsid w:val="009A2135"/>
    <w:rsid w:val="009A546F"/>
    <w:rsid w:val="009A5D48"/>
    <w:rsid w:val="009A68D5"/>
    <w:rsid w:val="009A7ABA"/>
    <w:rsid w:val="009A7B39"/>
    <w:rsid w:val="009B0A7A"/>
    <w:rsid w:val="009B20AA"/>
    <w:rsid w:val="009B3CF8"/>
    <w:rsid w:val="009B6FCB"/>
    <w:rsid w:val="009B74CE"/>
    <w:rsid w:val="009C1036"/>
    <w:rsid w:val="009C1538"/>
    <w:rsid w:val="009C1D2E"/>
    <w:rsid w:val="009C2BB6"/>
    <w:rsid w:val="009C43EF"/>
    <w:rsid w:val="009C4B1A"/>
    <w:rsid w:val="009C5D50"/>
    <w:rsid w:val="009C65E5"/>
    <w:rsid w:val="009C7B49"/>
    <w:rsid w:val="009C7B65"/>
    <w:rsid w:val="009D0A3C"/>
    <w:rsid w:val="009D2150"/>
    <w:rsid w:val="009D562A"/>
    <w:rsid w:val="009E0649"/>
    <w:rsid w:val="009E166E"/>
    <w:rsid w:val="009E2965"/>
    <w:rsid w:val="009E33FE"/>
    <w:rsid w:val="009E43F9"/>
    <w:rsid w:val="009E499B"/>
    <w:rsid w:val="009E61F8"/>
    <w:rsid w:val="009E7355"/>
    <w:rsid w:val="009E73C8"/>
    <w:rsid w:val="009F0B45"/>
    <w:rsid w:val="009F0FD8"/>
    <w:rsid w:val="009F1E02"/>
    <w:rsid w:val="009F3CD5"/>
    <w:rsid w:val="009F5FD3"/>
    <w:rsid w:val="009F7337"/>
    <w:rsid w:val="00A00FF8"/>
    <w:rsid w:val="00A01221"/>
    <w:rsid w:val="00A0144D"/>
    <w:rsid w:val="00A014EC"/>
    <w:rsid w:val="00A01E7A"/>
    <w:rsid w:val="00A03CC2"/>
    <w:rsid w:val="00A03F7E"/>
    <w:rsid w:val="00A04F4A"/>
    <w:rsid w:val="00A053FC"/>
    <w:rsid w:val="00A05750"/>
    <w:rsid w:val="00A1050E"/>
    <w:rsid w:val="00A119AE"/>
    <w:rsid w:val="00A123C1"/>
    <w:rsid w:val="00A123F6"/>
    <w:rsid w:val="00A16C89"/>
    <w:rsid w:val="00A1751C"/>
    <w:rsid w:val="00A20668"/>
    <w:rsid w:val="00A20913"/>
    <w:rsid w:val="00A21100"/>
    <w:rsid w:val="00A23CBA"/>
    <w:rsid w:val="00A24A31"/>
    <w:rsid w:val="00A252E5"/>
    <w:rsid w:val="00A252FF"/>
    <w:rsid w:val="00A2674F"/>
    <w:rsid w:val="00A30258"/>
    <w:rsid w:val="00A32B25"/>
    <w:rsid w:val="00A330B9"/>
    <w:rsid w:val="00A34D77"/>
    <w:rsid w:val="00A34DB2"/>
    <w:rsid w:val="00A3547E"/>
    <w:rsid w:val="00A36158"/>
    <w:rsid w:val="00A36828"/>
    <w:rsid w:val="00A374BC"/>
    <w:rsid w:val="00A37C5A"/>
    <w:rsid w:val="00A404F0"/>
    <w:rsid w:val="00A40A30"/>
    <w:rsid w:val="00A41919"/>
    <w:rsid w:val="00A444A5"/>
    <w:rsid w:val="00A44EE1"/>
    <w:rsid w:val="00A44FE3"/>
    <w:rsid w:val="00A468EE"/>
    <w:rsid w:val="00A479A5"/>
    <w:rsid w:val="00A51B7F"/>
    <w:rsid w:val="00A536DF"/>
    <w:rsid w:val="00A53E6D"/>
    <w:rsid w:val="00A56088"/>
    <w:rsid w:val="00A565F9"/>
    <w:rsid w:val="00A56A7F"/>
    <w:rsid w:val="00A57502"/>
    <w:rsid w:val="00A57FF6"/>
    <w:rsid w:val="00A60CAD"/>
    <w:rsid w:val="00A6798C"/>
    <w:rsid w:val="00A67D93"/>
    <w:rsid w:val="00A70FD6"/>
    <w:rsid w:val="00A7192E"/>
    <w:rsid w:val="00A72744"/>
    <w:rsid w:val="00A732BD"/>
    <w:rsid w:val="00A75717"/>
    <w:rsid w:val="00A7593B"/>
    <w:rsid w:val="00A77A7E"/>
    <w:rsid w:val="00A801B8"/>
    <w:rsid w:val="00A80513"/>
    <w:rsid w:val="00A8166F"/>
    <w:rsid w:val="00A819AC"/>
    <w:rsid w:val="00A82573"/>
    <w:rsid w:val="00A82982"/>
    <w:rsid w:val="00A82E60"/>
    <w:rsid w:val="00A8301C"/>
    <w:rsid w:val="00A84191"/>
    <w:rsid w:val="00A85092"/>
    <w:rsid w:val="00A85D41"/>
    <w:rsid w:val="00A860D6"/>
    <w:rsid w:val="00A87220"/>
    <w:rsid w:val="00A90E4E"/>
    <w:rsid w:val="00A92901"/>
    <w:rsid w:val="00A9342B"/>
    <w:rsid w:val="00A942D0"/>
    <w:rsid w:val="00AA0397"/>
    <w:rsid w:val="00AA1885"/>
    <w:rsid w:val="00AA19A0"/>
    <w:rsid w:val="00AA3DA1"/>
    <w:rsid w:val="00AA4610"/>
    <w:rsid w:val="00AA4945"/>
    <w:rsid w:val="00AA4C50"/>
    <w:rsid w:val="00AA543A"/>
    <w:rsid w:val="00AA7027"/>
    <w:rsid w:val="00AA7DC9"/>
    <w:rsid w:val="00AA7F5F"/>
    <w:rsid w:val="00AB0DC0"/>
    <w:rsid w:val="00AB2FEA"/>
    <w:rsid w:val="00AB589D"/>
    <w:rsid w:val="00AB75FE"/>
    <w:rsid w:val="00AC0216"/>
    <w:rsid w:val="00AC3406"/>
    <w:rsid w:val="00AC3493"/>
    <w:rsid w:val="00AC4960"/>
    <w:rsid w:val="00AC4AD3"/>
    <w:rsid w:val="00AC51CE"/>
    <w:rsid w:val="00AD1F34"/>
    <w:rsid w:val="00AD44F9"/>
    <w:rsid w:val="00AD49CF"/>
    <w:rsid w:val="00AD5049"/>
    <w:rsid w:val="00AD7497"/>
    <w:rsid w:val="00AE03DE"/>
    <w:rsid w:val="00AE0B54"/>
    <w:rsid w:val="00AE2251"/>
    <w:rsid w:val="00AE27F6"/>
    <w:rsid w:val="00AE2C9A"/>
    <w:rsid w:val="00AE2D19"/>
    <w:rsid w:val="00AE3E34"/>
    <w:rsid w:val="00AE4D0F"/>
    <w:rsid w:val="00AE5FC6"/>
    <w:rsid w:val="00AE6491"/>
    <w:rsid w:val="00AE731A"/>
    <w:rsid w:val="00AE7FA6"/>
    <w:rsid w:val="00AF4324"/>
    <w:rsid w:val="00AF59E0"/>
    <w:rsid w:val="00AF783E"/>
    <w:rsid w:val="00AF7926"/>
    <w:rsid w:val="00AF7DC5"/>
    <w:rsid w:val="00B03F62"/>
    <w:rsid w:val="00B10096"/>
    <w:rsid w:val="00B1578D"/>
    <w:rsid w:val="00B15AD0"/>
    <w:rsid w:val="00B17044"/>
    <w:rsid w:val="00B173AF"/>
    <w:rsid w:val="00B21FA7"/>
    <w:rsid w:val="00B22829"/>
    <w:rsid w:val="00B2554E"/>
    <w:rsid w:val="00B256EA"/>
    <w:rsid w:val="00B27E7A"/>
    <w:rsid w:val="00B30F3A"/>
    <w:rsid w:val="00B31768"/>
    <w:rsid w:val="00B31A7B"/>
    <w:rsid w:val="00B33C23"/>
    <w:rsid w:val="00B353E1"/>
    <w:rsid w:val="00B3560A"/>
    <w:rsid w:val="00B36237"/>
    <w:rsid w:val="00B36C9A"/>
    <w:rsid w:val="00B37422"/>
    <w:rsid w:val="00B37534"/>
    <w:rsid w:val="00B40A31"/>
    <w:rsid w:val="00B51882"/>
    <w:rsid w:val="00B53A9C"/>
    <w:rsid w:val="00B55807"/>
    <w:rsid w:val="00B5669A"/>
    <w:rsid w:val="00B60B59"/>
    <w:rsid w:val="00B6136F"/>
    <w:rsid w:val="00B66AAA"/>
    <w:rsid w:val="00B672BC"/>
    <w:rsid w:val="00B67F3E"/>
    <w:rsid w:val="00B76120"/>
    <w:rsid w:val="00B76D6C"/>
    <w:rsid w:val="00B76E28"/>
    <w:rsid w:val="00B7704F"/>
    <w:rsid w:val="00B77491"/>
    <w:rsid w:val="00B77AAA"/>
    <w:rsid w:val="00B80580"/>
    <w:rsid w:val="00B805D6"/>
    <w:rsid w:val="00B80786"/>
    <w:rsid w:val="00B81BF5"/>
    <w:rsid w:val="00B84FEE"/>
    <w:rsid w:val="00B92129"/>
    <w:rsid w:val="00B937EF"/>
    <w:rsid w:val="00B94D0B"/>
    <w:rsid w:val="00B95F46"/>
    <w:rsid w:val="00B9743E"/>
    <w:rsid w:val="00BA11F6"/>
    <w:rsid w:val="00BA3232"/>
    <w:rsid w:val="00BA4E21"/>
    <w:rsid w:val="00BB0260"/>
    <w:rsid w:val="00BB0CA7"/>
    <w:rsid w:val="00BB2A31"/>
    <w:rsid w:val="00BB363C"/>
    <w:rsid w:val="00BB3B99"/>
    <w:rsid w:val="00BB4D8A"/>
    <w:rsid w:val="00BC04F1"/>
    <w:rsid w:val="00BC202B"/>
    <w:rsid w:val="00BC5A1C"/>
    <w:rsid w:val="00BC747A"/>
    <w:rsid w:val="00BD10A4"/>
    <w:rsid w:val="00BD20D4"/>
    <w:rsid w:val="00BD2770"/>
    <w:rsid w:val="00BD5298"/>
    <w:rsid w:val="00BD5EC3"/>
    <w:rsid w:val="00BD7508"/>
    <w:rsid w:val="00BD7DCF"/>
    <w:rsid w:val="00BE10F4"/>
    <w:rsid w:val="00BE13D1"/>
    <w:rsid w:val="00BE17FC"/>
    <w:rsid w:val="00BE40CB"/>
    <w:rsid w:val="00BE4C71"/>
    <w:rsid w:val="00BE7550"/>
    <w:rsid w:val="00BF07BF"/>
    <w:rsid w:val="00BF3B0D"/>
    <w:rsid w:val="00BF409E"/>
    <w:rsid w:val="00BF5B63"/>
    <w:rsid w:val="00C043FA"/>
    <w:rsid w:val="00C04E40"/>
    <w:rsid w:val="00C05642"/>
    <w:rsid w:val="00C06342"/>
    <w:rsid w:val="00C07655"/>
    <w:rsid w:val="00C100C2"/>
    <w:rsid w:val="00C10DA2"/>
    <w:rsid w:val="00C12644"/>
    <w:rsid w:val="00C148D5"/>
    <w:rsid w:val="00C1545A"/>
    <w:rsid w:val="00C20DBB"/>
    <w:rsid w:val="00C21421"/>
    <w:rsid w:val="00C22607"/>
    <w:rsid w:val="00C248EE"/>
    <w:rsid w:val="00C24B9B"/>
    <w:rsid w:val="00C30B3C"/>
    <w:rsid w:val="00C32CCC"/>
    <w:rsid w:val="00C32D37"/>
    <w:rsid w:val="00C336C8"/>
    <w:rsid w:val="00C3473F"/>
    <w:rsid w:val="00C359E6"/>
    <w:rsid w:val="00C35B32"/>
    <w:rsid w:val="00C36294"/>
    <w:rsid w:val="00C42B57"/>
    <w:rsid w:val="00C42C28"/>
    <w:rsid w:val="00C43BE4"/>
    <w:rsid w:val="00C43C63"/>
    <w:rsid w:val="00C45A31"/>
    <w:rsid w:val="00C466DF"/>
    <w:rsid w:val="00C52001"/>
    <w:rsid w:val="00C5766C"/>
    <w:rsid w:val="00C576CA"/>
    <w:rsid w:val="00C57C5B"/>
    <w:rsid w:val="00C63F77"/>
    <w:rsid w:val="00C63FFE"/>
    <w:rsid w:val="00C662A3"/>
    <w:rsid w:val="00C668DC"/>
    <w:rsid w:val="00C66A1F"/>
    <w:rsid w:val="00C70DAC"/>
    <w:rsid w:val="00C7117D"/>
    <w:rsid w:val="00C7165C"/>
    <w:rsid w:val="00C7281E"/>
    <w:rsid w:val="00C74BF9"/>
    <w:rsid w:val="00C74F74"/>
    <w:rsid w:val="00C750DC"/>
    <w:rsid w:val="00C75A6A"/>
    <w:rsid w:val="00C7764F"/>
    <w:rsid w:val="00C81870"/>
    <w:rsid w:val="00C8413A"/>
    <w:rsid w:val="00C845CD"/>
    <w:rsid w:val="00C877CF"/>
    <w:rsid w:val="00C90759"/>
    <w:rsid w:val="00C9533C"/>
    <w:rsid w:val="00CA1269"/>
    <w:rsid w:val="00CA148F"/>
    <w:rsid w:val="00CA340F"/>
    <w:rsid w:val="00CA3F12"/>
    <w:rsid w:val="00CA695E"/>
    <w:rsid w:val="00CA7426"/>
    <w:rsid w:val="00CA7953"/>
    <w:rsid w:val="00CB0F4C"/>
    <w:rsid w:val="00CB1265"/>
    <w:rsid w:val="00CB1474"/>
    <w:rsid w:val="00CB1A87"/>
    <w:rsid w:val="00CB294A"/>
    <w:rsid w:val="00CB33F7"/>
    <w:rsid w:val="00CB43E8"/>
    <w:rsid w:val="00CB4E74"/>
    <w:rsid w:val="00CB5DAD"/>
    <w:rsid w:val="00CB75BC"/>
    <w:rsid w:val="00CB7BA0"/>
    <w:rsid w:val="00CC2C2F"/>
    <w:rsid w:val="00CC3D21"/>
    <w:rsid w:val="00CC4D2E"/>
    <w:rsid w:val="00CC51AE"/>
    <w:rsid w:val="00CC5D00"/>
    <w:rsid w:val="00CC6E28"/>
    <w:rsid w:val="00CD042C"/>
    <w:rsid w:val="00CD072B"/>
    <w:rsid w:val="00CD12A4"/>
    <w:rsid w:val="00CD1C92"/>
    <w:rsid w:val="00CD41E0"/>
    <w:rsid w:val="00CD5AA4"/>
    <w:rsid w:val="00CD652B"/>
    <w:rsid w:val="00CE0E23"/>
    <w:rsid w:val="00CE1B68"/>
    <w:rsid w:val="00CE1C78"/>
    <w:rsid w:val="00CE2E4E"/>
    <w:rsid w:val="00CE3F85"/>
    <w:rsid w:val="00CE5545"/>
    <w:rsid w:val="00CE6CED"/>
    <w:rsid w:val="00CE7FC3"/>
    <w:rsid w:val="00CF09FB"/>
    <w:rsid w:val="00CF0F98"/>
    <w:rsid w:val="00CF3D2F"/>
    <w:rsid w:val="00CF41E4"/>
    <w:rsid w:val="00CF4471"/>
    <w:rsid w:val="00CF5E96"/>
    <w:rsid w:val="00CF7543"/>
    <w:rsid w:val="00D00E6C"/>
    <w:rsid w:val="00D04F5B"/>
    <w:rsid w:val="00D0586F"/>
    <w:rsid w:val="00D130D2"/>
    <w:rsid w:val="00D14080"/>
    <w:rsid w:val="00D140F6"/>
    <w:rsid w:val="00D15057"/>
    <w:rsid w:val="00D15278"/>
    <w:rsid w:val="00D17A29"/>
    <w:rsid w:val="00D17E9B"/>
    <w:rsid w:val="00D2015E"/>
    <w:rsid w:val="00D2460E"/>
    <w:rsid w:val="00D27404"/>
    <w:rsid w:val="00D320F0"/>
    <w:rsid w:val="00D32C8F"/>
    <w:rsid w:val="00D33859"/>
    <w:rsid w:val="00D35B2C"/>
    <w:rsid w:val="00D36C72"/>
    <w:rsid w:val="00D37927"/>
    <w:rsid w:val="00D42FA4"/>
    <w:rsid w:val="00D4388B"/>
    <w:rsid w:val="00D43F03"/>
    <w:rsid w:val="00D441D5"/>
    <w:rsid w:val="00D469A1"/>
    <w:rsid w:val="00D534F9"/>
    <w:rsid w:val="00D5360B"/>
    <w:rsid w:val="00D55D41"/>
    <w:rsid w:val="00D56956"/>
    <w:rsid w:val="00D56C6A"/>
    <w:rsid w:val="00D602D7"/>
    <w:rsid w:val="00D60584"/>
    <w:rsid w:val="00D60E51"/>
    <w:rsid w:val="00D65084"/>
    <w:rsid w:val="00D716FE"/>
    <w:rsid w:val="00D71CFD"/>
    <w:rsid w:val="00D71EAB"/>
    <w:rsid w:val="00D72E9C"/>
    <w:rsid w:val="00D7327C"/>
    <w:rsid w:val="00D733C9"/>
    <w:rsid w:val="00D745EA"/>
    <w:rsid w:val="00D74D63"/>
    <w:rsid w:val="00D75C63"/>
    <w:rsid w:val="00D75DBE"/>
    <w:rsid w:val="00D760BD"/>
    <w:rsid w:val="00D7649E"/>
    <w:rsid w:val="00D76F8A"/>
    <w:rsid w:val="00D8025F"/>
    <w:rsid w:val="00D802DF"/>
    <w:rsid w:val="00D81437"/>
    <w:rsid w:val="00D83062"/>
    <w:rsid w:val="00D84CBA"/>
    <w:rsid w:val="00D9098F"/>
    <w:rsid w:val="00D91693"/>
    <w:rsid w:val="00D9282C"/>
    <w:rsid w:val="00D92C8F"/>
    <w:rsid w:val="00D92CE1"/>
    <w:rsid w:val="00D92D1E"/>
    <w:rsid w:val="00D95357"/>
    <w:rsid w:val="00D962E2"/>
    <w:rsid w:val="00D96B31"/>
    <w:rsid w:val="00DA1682"/>
    <w:rsid w:val="00DA282A"/>
    <w:rsid w:val="00DA4FD3"/>
    <w:rsid w:val="00DB0B14"/>
    <w:rsid w:val="00DB1476"/>
    <w:rsid w:val="00DB2034"/>
    <w:rsid w:val="00DB4B57"/>
    <w:rsid w:val="00DB4E6D"/>
    <w:rsid w:val="00DC0D3A"/>
    <w:rsid w:val="00DC1B80"/>
    <w:rsid w:val="00DC43A3"/>
    <w:rsid w:val="00DD02D3"/>
    <w:rsid w:val="00DD0AC2"/>
    <w:rsid w:val="00DD140F"/>
    <w:rsid w:val="00DD16F0"/>
    <w:rsid w:val="00DD28B2"/>
    <w:rsid w:val="00DD3FD0"/>
    <w:rsid w:val="00DD4107"/>
    <w:rsid w:val="00DD420F"/>
    <w:rsid w:val="00DD448A"/>
    <w:rsid w:val="00DD51BC"/>
    <w:rsid w:val="00DD62BE"/>
    <w:rsid w:val="00DD62E2"/>
    <w:rsid w:val="00DE0DDC"/>
    <w:rsid w:val="00DE19D4"/>
    <w:rsid w:val="00DE58AF"/>
    <w:rsid w:val="00DE5C29"/>
    <w:rsid w:val="00DE7D4F"/>
    <w:rsid w:val="00DF09A6"/>
    <w:rsid w:val="00DF0B14"/>
    <w:rsid w:val="00DF4849"/>
    <w:rsid w:val="00DF4B14"/>
    <w:rsid w:val="00DF4D04"/>
    <w:rsid w:val="00E006B2"/>
    <w:rsid w:val="00E00B19"/>
    <w:rsid w:val="00E020D3"/>
    <w:rsid w:val="00E03028"/>
    <w:rsid w:val="00E0328B"/>
    <w:rsid w:val="00E065DE"/>
    <w:rsid w:val="00E11EED"/>
    <w:rsid w:val="00E121E3"/>
    <w:rsid w:val="00E12D0A"/>
    <w:rsid w:val="00E136CB"/>
    <w:rsid w:val="00E16A36"/>
    <w:rsid w:val="00E17287"/>
    <w:rsid w:val="00E22A8B"/>
    <w:rsid w:val="00E23DAB"/>
    <w:rsid w:val="00E24078"/>
    <w:rsid w:val="00E25286"/>
    <w:rsid w:val="00E266EE"/>
    <w:rsid w:val="00E31252"/>
    <w:rsid w:val="00E31903"/>
    <w:rsid w:val="00E31928"/>
    <w:rsid w:val="00E31E04"/>
    <w:rsid w:val="00E331C9"/>
    <w:rsid w:val="00E332E9"/>
    <w:rsid w:val="00E34A48"/>
    <w:rsid w:val="00E3579C"/>
    <w:rsid w:val="00E40074"/>
    <w:rsid w:val="00E41D69"/>
    <w:rsid w:val="00E42115"/>
    <w:rsid w:val="00E42275"/>
    <w:rsid w:val="00E428E2"/>
    <w:rsid w:val="00E42B61"/>
    <w:rsid w:val="00E43337"/>
    <w:rsid w:val="00E43D18"/>
    <w:rsid w:val="00E455F8"/>
    <w:rsid w:val="00E45DBD"/>
    <w:rsid w:val="00E462B4"/>
    <w:rsid w:val="00E4698E"/>
    <w:rsid w:val="00E46C8B"/>
    <w:rsid w:val="00E46E36"/>
    <w:rsid w:val="00E5329B"/>
    <w:rsid w:val="00E533F8"/>
    <w:rsid w:val="00E53514"/>
    <w:rsid w:val="00E55355"/>
    <w:rsid w:val="00E555F3"/>
    <w:rsid w:val="00E5685E"/>
    <w:rsid w:val="00E56913"/>
    <w:rsid w:val="00E570C6"/>
    <w:rsid w:val="00E611F1"/>
    <w:rsid w:val="00E6358D"/>
    <w:rsid w:val="00E65BBA"/>
    <w:rsid w:val="00E666C5"/>
    <w:rsid w:val="00E67C72"/>
    <w:rsid w:val="00E70944"/>
    <w:rsid w:val="00E71C17"/>
    <w:rsid w:val="00E76E69"/>
    <w:rsid w:val="00E81F83"/>
    <w:rsid w:val="00E831E7"/>
    <w:rsid w:val="00E86091"/>
    <w:rsid w:val="00E8794E"/>
    <w:rsid w:val="00E90843"/>
    <w:rsid w:val="00E90D84"/>
    <w:rsid w:val="00E92043"/>
    <w:rsid w:val="00E942BC"/>
    <w:rsid w:val="00E9492E"/>
    <w:rsid w:val="00E94EE6"/>
    <w:rsid w:val="00E94FBC"/>
    <w:rsid w:val="00E9500B"/>
    <w:rsid w:val="00E9796F"/>
    <w:rsid w:val="00E97CD0"/>
    <w:rsid w:val="00EA0D0E"/>
    <w:rsid w:val="00EA26A2"/>
    <w:rsid w:val="00EA454C"/>
    <w:rsid w:val="00EB43B2"/>
    <w:rsid w:val="00EB4A41"/>
    <w:rsid w:val="00EB4AD7"/>
    <w:rsid w:val="00EC1401"/>
    <w:rsid w:val="00EC2FB0"/>
    <w:rsid w:val="00EC4B26"/>
    <w:rsid w:val="00EC4DEF"/>
    <w:rsid w:val="00EC5A04"/>
    <w:rsid w:val="00EC6737"/>
    <w:rsid w:val="00ED73D0"/>
    <w:rsid w:val="00ED7CC3"/>
    <w:rsid w:val="00EE0910"/>
    <w:rsid w:val="00EE39ED"/>
    <w:rsid w:val="00EE4017"/>
    <w:rsid w:val="00EE4B78"/>
    <w:rsid w:val="00EE5828"/>
    <w:rsid w:val="00EE768F"/>
    <w:rsid w:val="00EF04F0"/>
    <w:rsid w:val="00EF3307"/>
    <w:rsid w:val="00EF4B42"/>
    <w:rsid w:val="00EF4BC9"/>
    <w:rsid w:val="00EF4DEB"/>
    <w:rsid w:val="00EF51BA"/>
    <w:rsid w:val="00EF6ACA"/>
    <w:rsid w:val="00EF7977"/>
    <w:rsid w:val="00F00504"/>
    <w:rsid w:val="00F048B2"/>
    <w:rsid w:val="00F04AC1"/>
    <w:rsid w:val="00F05B36"/>
    <w:rsid w:val="00F07270"/>
    <w:rsid w:val="00F114FA"/>
    <w:rsid w:val="00F11E6F"/>
    <w:rsid w:val="00F14CBB"/>
    <w:rsid w:val="00F1603C"/>
    <w:rsid w:val="00F242B3"/>
    <w:rsid w:val="00F31734"/>
    <w:rsid w:val="00F32C8E"/>
    <w:rsid w:val="00F35250"/>
    <w:rsid w:val="00F371D0"/>
    <w:rsid w:val="00F4289A"/>
    <w:rsid w:val="00F445E3"/>
    <w:rsid w:val="00F45EB6"/>
    <w:rsid w:val="00F511CE"/>
    <w:rsid w:val="00F51A44"/>
    <w:rsid w:val="00F532E6"/>
    <w:rsid w:val="00F5570D"/>
    <w:rsid w:val="00F55F52"/>
    <w:rsid w:val="00F5769E"/>
    <w:rsid w:val="00F6398F"/>
    <w:rsid w:val="00F656CF"/>
    <w:rsid w:val="00F65B33"/>
    <w:rsid w:val="00F66B6C"/>
    <w:rsid w:val="00F67F74"/>
    <w:rsid w:val="00F67FD1"/>
    <w:rsid w:val="00F7276D"/>
    <w:rsid w:val="00F7294A"/>
    <w:rsid w:val="00F73160"/>
    <w:rsid w:val="00F7372A"/>
    <w:rsid w:val="00F73953"/>
    <w:rsid w:val="00F73CAD"/>
    <w:rsid w:val="00F74034"/>
    <w:rsid w:val="00F7434A"/>
    <w:rsid w:val="00F83039"/>
    <w:rsid w:val="00F830EB"/>
    <w:rsid w:val="00F840E7"/>
    <w:rsid w:val="00F84E06"/>
    <w:rsid w:val="00F84F63"/>
    <w:rsid w:val="00F85BD9"/>
    <w:rsid w:val="00F900DA"/>
    <w:rsid w:val="00F9232D"/>
    <w:rsid w:val="00F92411"/>
    <w:rsid w:val="00F92A2C"/>
    <w:rsid w:val="00F92C7D"/>
    <w:rsid w:val="00F938FD"/>
    <w:rsid w:val="00F9478E"/>
    <w:rsid w:val="00F9602A"/>
    <w:rsid w:val="00FA0C63"/>
    <w:rsid w:val="00FA3C76"/>
    <w:rsid w:val="00FA50A4"/>
    <w:rsid w:val="00FA547A"/>
    <w:rsid w:val="00FA5C7B"/>
    <w:rsid w:val="00FA6A62"/>
    <w:rsid w:val="00FA7107"/>
    <w:rsid w:val="00FA71A7"/>
    <w:rsid w:val="00FB03AB"/>
    <w:rsid w:val="00FB1830"/>
    <w:rsid w:val="00FB2C90"/>
    <w:rsid w:val="00FB37D3"/>
    <w:rsid w:val="00FB4F91"/>
    <w:rsid w:val="00FC2802"/>
    <w:rsid w:val="00FC3216"/>
    <w:rsid w:val="00FC3264"/>
    <w:rsid w:val="00FC3A40"/>
    <w:rsid w:val="00FC40E8"/>
    <w:rsid w:val="00FC49A7"/>
    <w:rsid w:val="00FC4C0E"/>
    <w:rsid w:val="00FC6D26"/>
    <w:rsid w:val="00FC7122"/>
    <w:rsid w:val="00FC7B23"/>
    <w:rsid w:val="00FD0298"/>
    <w:rsid w:val="00FD0D19"/>
    <w:rsid w:val="00FD22FF"/>
    <w:rsid w:val="00FD4A13"/>
    <w:rsid w:val="00FD5E53"/>
    <w:rsid w:val="00FD5E68"/>
    <w:rsid w:val="00FE0ADE"/>
    <w:rsid w:val="00FE5ABF"/>
    <w:rsid w:val="00FE6298"/>
    <w:rsid w:val="00FE6CCF"/>
    <w:rsid w:val="00FE6D49"/>
    <w:rsid w:val="00FF09BF"/>
    <w:rsid w:val="00FF30EB"/>
    <w:rsid w:val="00FF4930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A8DD0C"/>
  <w15:docId w15:val="{7559FBB4-D6CE-427E-B365-68E930E7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qFormat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335DA"/>
    <w:rPr>
      <w:rFonts w:ascii="Calibri" w:eastAsia="Times New Roman" w:hAnsi="Calibri" w:cs="Calibri"/>
      <w:szCs w:val="20"/>
      <w:lang w:eastAsia="ru-RU"/>
    </w:rPr>
  </w:style>
  <w:style w:type="paragraph" w:styleId="af9">
    <w:name w:val="Plain Text"/>
    <w:basedOn w:val="a"/>
    <w:link w:val="afa"/>
    <w:rsid w:val="007335DA"/>
    <w:pPr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afa">
    <w:name w:val="Текст Знак"/>
    <w:basedOn w:val="a0"/>
    <w:link w:val="af9"/>
    <w:rsid w:val="007335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0">
    <w:name w:val="Font Style20"/>
    <w:basedOn w:val="a0"/>
    <w:uiPriority w:val="99"/>
    <w:rsid w:val="00FF5C25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3"/>
    <w:rsid w:val="002210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3" Type="http://schemas.openxmlformats.org/officeDocument/2006/relationships/hyperlink" Target="https://beloxoluniczkij-r43.gosweb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7E2309C4E244324232B519C07FCB86AF0E6609CCD7F668A6961A2321D10FF6ABE7BA138D0C96CE58A448C422FFB7EE7F60685BtBs7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15BC705B83B425D706B25649CF909DDCC2A43FA6E849EA3F7AD28983F30EA3CCF2FD754FC689D968FDE4770760c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oxoluniczkij-r43.gosweb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loxoluniczkij-r43.gosweb.gosuslugi.ru/" TargetMode="External"/><Relationship Id="rId10" Type="http://schemas.openxmlformats.org/officeDocument/2006/relationships/hyperlink" Target="https://beloxoluniczkij-r43.gosweb.gosuslugi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15BC705B83B425D706B25649CF909DDDC5A93DA6EA49EA3F7AD28983F30EA3CCF2FD754FC689D968FDE4770760cEF" TargetMode="External"/><Relationship Id="rId14" Type="http://schemas.openxmlformats.org/officeDocument/2006/relationships/hyperlink" Target="consultantplus://offline/ref=9A15BC705B83B425D706B25649CF909DDCC2A43FA6E849EA3F7AD28983F30EA3CCF2FD754FC689D968FDE4770760c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4215B-76E2-41D3-8AEC-332C794F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2</Pages>
  <Words>5438</Words>
  <Characters>3100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minPC</cp:lastModifiedBy>
  <cp:revision>26</cp:revision>
  <cp:lastPrinted>2024-02-22T06:10:00Z</cp:lastPrinted>
  <dcterms:created xsi:type="dcterms:W3CDTF">2023-07-12T07:24:00Z</dcterms:created>
  <dcterms:modified xsi:type="dcterms:W3CDTF">2024-02-28T11:15:00Z</dcterms:modified>
</cp:coreProperties>
</file>